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64" w:rsidRPr="00ED4F63" w:rsidRDefault="00D71364" w:rsidP="00D7136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5A87B" wp14:editId="43CD379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71364" w:rsidRPr="005D6BD6" w:rsidRDefault="00D71364" w:rsidP="00D71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1364" w:rsidRDefault="00D71364" w:rsidP="00D71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71364" w:rsidRPr="00866C06" w:rsidRDefault="00D71364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71364" w:rsidRPr="00866C06" w:rsidRDefault="00D71364" w:rsidP="00D71364">
      <w:pPr>
        <w:pStyle w:val="a4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9A5E06">
        <w:rPr>
          <w:rFonts w:ascii="Times New Roman" w:hAnsi="Times New Roman"/>
          <w:sz w:val="28"/>
          <w:szCs w:val="28"/>
        </w:rPr>
        <w:t>21.05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A5E06">
        <w:rPr>
          <w:rFonts w:ascii="Times New Roman" w:hAnsi="Times New Roman"/>
          <w:sz w:val="28"/>
          <w:szCs w:val="28"/>
        </w:rPr>
        <w:t xml:space="preserve">            </w:t>
      </w:r>
      <w:r w:rsidRPr="00866C06">
        <w:rPr>
          <w:rFonts w:ascii="Times New Roman" w:hAnsi="Times New Roman"/>
          <w:sz w:val="28"/>
          <w:szCs w:val="28"/>
        </w:rPr>
        <w:t xml:space="preserve">                        № </w:t>
      </w:r>
      <w:r w:rsidR="009A5E06">
        <w:rPr>
          <w:rFonts w:ascii="Times New Roman" w:hAnsi="Times New Roman"/>
          <w:sz w:val="28"/>
          <w:szCs w:val="28"/>
        </w:rPr>
        <w:t>492-р</w:t>
      </w:r>
    </w:p>
    <w:p w:rsidR="00D71364" w:rsidRPr="00D71364" w:rsidRDefault="00D71364" w:rsidP="00D71364">
      <w:pPr>
        <w:pStyle w:val="a4"/>
        <w:rPr>
          <w:rFonts w:ascii="Times New Roman" w:hAnsi="Times New Roman"/>
          <w:i/>
          <w:sz w:val="24"/>
          <w:szCs w:val="24"/>
        </w:rPr>
      </w:pPr>
      <w:r w:rsidRPr="00D7136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71364" w:rsidRPr="00D71364" w:rsidRDefault="00D71364" w:rsidP="00D7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364" w:rsidRPr="00D71364" w:rsidRDefault="00D71364" w:rsidP="00D7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333" w:rsidRDefault="008D7800" w:rsidP="00D7136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1364">
        <w:rPr>
          <w:rFonts w:ascii="Times New Roman" w:hAnsi="Times New Roman"/>
          <w:sz w:val="28"/>
          <w:szCs w:val="28"/>
        </w:rPr>
        <w:t>Об утверждении программы</w:t>
      </w:r>
      <w:r w:rsidR="00D71364" w:rsidRPr="00D71364">
        <w:rPr>
          <w:rFonts w:ascii="Times New Roman" w:hAnsi="Times New Roman"/>
          <w:sz w:val="28"/>
          <w:szCs w:val="28"/>
        </w:rPr>
        <w:t xml:space="preserve"> </w:t>
      </w:r>
    </w:p>
    <w:p w:rsidR="008D7800" w:rsidRPr="00D71364" w:rsidRDefault="008D7800" w:rsidP="00D7136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1364">
        <w:rPr>
          <w:rFonts w:ascii="Times New Roman" w:hAnsi="Times New Roman"/>
          <w:sz w:val="28"/>
          <w:szCs w:val="28"/>
        </w:rPr>
        <w:t>профилактики нарушений на 2019 год</w:t>
      </w:r>
    </w:p>
    <w:p w:rsidR="008D7800" w:rsidRPr="00D71364" w:rsidRDefault="008D7800" w:rsidP="00D71364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E6AEB" w:rsidRPr="00D71364" w:rsidRDefault="00CE6AEB" w:rsidP="00A86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AEB" w:rsidRDefault="00CE6AEB" w:rsidP="00D7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64">
        <w:rPr>
          <w:rFonts w:ascii="Times New Roman" w:hAnsi="Times New Roman"/>
          <w:sz w:val="28"/>
          <w:szCs w:val="28"/>
        </w:rPr>
        <w:t>В соответствии с постановлением Правительства Р</w:t>
      </w:r>
      <w:r w:rsidR="00A64333">
        <w:rPr>
          <w:rFonts w:ascii="Times New Roman" w:hAnsi="Times New Roman"/>
          <w:sz w:val="28"/>
          <w:szCs w:val="28"/>
        </w:rPr>
        <w:t xml:space="preserve">оссийской </w:t>
      </w:r>
      <w:r w:rsidRPr="00D71364">
        <w:rPr>
          <w:rFonts w:ascii="Times New Roman" w:hAnsi="Times New Roman"/>
          <w:sz w:val="28"/>
          <w:szCs w:val="28"/>
        </w:rPr>
        <w:t>Ф</w:t>
      </w:r>
      <w:r w:rsidR="00A64333">
        <w:rPr>
          <w:rFonts w:ascii="Times New Roman" w:hAnsi="Times New Roman"/>
          <w:sz w:val="28"/>
          <w:szCs w:val="28"/>
        </w:rPr>
        <w:t>едерации</w:t>
      </w:r>
      <w:r w:rsidRPr="00D71364">
        <w:rPr>
          <w:rFonts w:ascii="Times New Roman" w:hAnsi="Times New Roman"/>
          <w:sz w:val="28"/>
          <w:szCs w:val="28"/>
        </w:rPr>
        <w:t xml:space="preserve"> от 26.12.2018 </w:t>
      </w:r>
      <w:r w:rsidR="002F5CC0" w:rsidRPr="00D71364">
        <w:rPr>
          <w:rFonts w:ascii="Times New Roman" w:hAnsi="Times New Roman"/>
          <w:sz w:val="28"/>
          <w:szCs w:val="28"/>
        </w:rPr>
        <w:t>№</w:t>
      </w:r>
      <w:r w:rsidRPr="00D71364">
        <w:rPr>
          <w:rFonts w:ascii="Times New Roman" w:hAnsi="Times New Roman"/>
          <w:sz w:val="28"/>
          <w:szCs w:val="28"/>
        </w:rPr>
        <w:t xml:space="preserve"> 1680 </w:t>
      </w:r>
      <w:r w:rsidR="002F5CC0" w:rsidRPr="00D71364">
        <w:rPr>
          <w:rFonts w:ascii="Times New Roman" w:hAnsi="Times New Roman"/>
          <w:sz w:val="28"/>
          <w:szCs w:val="28"/>
        </w:rPr>
        <w:t>«</w:t>
      </w:r>
      <w:r w:rsidRPr="00D71364">
        <w:rPr>
          <w:rFonts w:ascii="Times New Roman" w:hAnsi="Times New Roman"/>
          <w:sz w:val="28"/>
          <w:szCs w:val="28"/>
        </w:rPr>
        <w:t xml:space="preserve">Об утверждении общих требований </w:t>
      </w:r>
      <w:r w:rsidR="007C51F1">
        <w:rPr>
          <w:rFonts w:ascii="Times New Roman" w:hAnsi="Times New Roman"/>
          <w:sz w:val="28"/>
          <w:szCs w:val="28"/>
        </w:rPr>
        <w:br/>
      </w:r>
      <w:r w:rsidRPr="00D71364">
        <w:rPr>
          <w:rFonts w:ascii="Times New Roman" w:hAnsi="Times New Roman"/>
          <w:sz w:val="28"/>
          <w:szCs w:val="28"/>
        </w:rPr>
        <w:t>к организации и осуществлению</w:t>
      </w:r>
      <w:r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, органами муниципального контроля мероприятий </w:t>
      </w:r>
      <w:r w:rsidR="007C51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офилактике нарушений обязательных требований, требований, установленных муниципальными правовыми актами</w:t>
      </w:r>
      <w:r w:rsidR="002F5CC0">
        <w:rPr>
          <w:rFonts w:ascii="Times New Roman" w:hAnsi="Times New Roman"/>
          <w:sz w:val="28"/>
          <w:szCs w:val="28"/>
        </w:rPr>
        <w:t>»</w:t>
      </w:r>
      <w:r w:rsidR="008D7800">
        <w:rPr>
          <w:rFonts w:ascii="Times New Roman" w:hAnsi="Times New Roman"/>
          <w:sz w:val="28"/>
          <w:szCs w:val="28"/>
        </w:rPr>
        <w:t xml:space="preserve"> (далее – Общие треб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3C04F6" w:rsidRPr="00C824E4">
        <w:rPr>
          <w:rFonts w:ascii="Times New Roman" w:hAnsi="Times New Roman"/>
          <w:sz w:val="28"/>
          <w:szCs w:val="28"/>
        </w:rPr>
        <w:t xml:space="preserve">постановлениями </w:t>
      </w:r>
      <w:r w:rsidR="003C04F6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10541">
        <w:rPr>
          <w:rFonts w:ascii="Times New Roman" w:hAnsi="Times New Roman"/>
          <w:sz w:val="28"/>
          <w:szCs w:val="28"/>
        </w:rPr>
        <w:t xml:space="preserve">12.07.2018 </w:t>
      </w:r>
      <w:r>
        <w:rPr>
          <w:rFonts w:ascii="Times New Roman" w:hAnsi="Times New Roman"/>
          <w:sz w:val="28"/>
          <w:szCs w:val="28"/>
        </w:rPr>
        <w:t>№</w:t>
      </w:r>
      <w:r w:rsidR="00C10541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 xml:space="preserve"> «Об утверждении</w:t>
      </w:r>
      <w:r w:rsidR="002F5CC0">
        <w:rPr>
          <w:rFonts w:ascii="Times New Roman" w:hAnsi="Times New Roman"/>
          <w:sz w:val="28"/>
          <w:szCs w:val="28"/>
        </w:rPr>
        <w:t xml:space="preserve"> </w:t>
      </w:r>
      <w:hyperlink w:anchor="P28" w:history="1">
        <w:r w:rsidRPr="00904EF9">
          <w:rPr>
            <w:rFonts w:ascii="Times New Roman" w:hAnsi="Times New Roman"/>
            <w:sz w:val="28"/>
            <w:szCs w:val="28"/>
          </w:rPr>
          <w:t>По</w:t>
        </w:r>
      </w:hyperlink>
      <w:r>
        <w:rPr>
          <w:rFonts w:ascii="Times New Roman" w:hAnsi="Times New Roman"/>
          <w:sz w:val="28"/>
          <w:szCs w:val="28"/>
        </w:rPr>
        <w:t>ложения</w:t>
      </w:r>
      <w:r w:rsidRPr="00904EF9">
        <w:rPr>
          <w:rFonts w:ascii="Times New Roman" w:hAnsi="Times New Roman"/>
          <w:sz w:val="28"/>
          <w:szCs w:val="28"/>
        </w:rPr>
        <w:t xml:space="preserve"> об организации </w:t>
      </w:r>
      <w:r w:rsidR="007C51F1">
        <w:rPr>
          <w:rFonts w:ascii="Times New Roman" w:hAnsi="Times New Roman"/>
          <w:sz w:val="28"/>
          <w:szCs w:val="28"/>
        </w:rPr>
        <w:br/>
      </w:r>
      <w:r w:rsidRPr="00904EF9">
        <w:rPr>
          <w:rFonts w:ascii="Times New Roman" w:hAnsi="Times New Roman"/>
          <w:sz w:val="28"/>
          <w:szCs w:val="28"/>
        </w:rPr>
        <w:t>и осуществлении муниципального контроля</w:t>
      </w:r>
      <w:r w:rsidR="00C10541">
        <w:rPr>
          <w:rFonts w:ascii="Times New Roman" w:hAnsi="Times New Roman"/>
          <w:sz w:val="28"/>
          <w:szCs w:val="28"/>
        </w:rPr>
        <w:t xml:space="preserve"> в области торговой деятельности и за соблюдением законодательства в области розничной продажи алкогольной продукции, спиртосодержащей продукции</w:t>
      </w:r>
      <w:r>
        <w:rPr>
          <w:rFonts w:ascii="Times New Roman" w:hAnsi="Times New Roman"/>
          <w:sz w:val="28"/>
          <w:szCs w:val="28"/>
        </w:rPr>
        <w:t>»</w:t>
      </w:r>
      <w:r w:rsidR="001B3D79">
        <w:rPr>
          <w:rFonts w:ascii="Times New Roman" w:hAnsi="Times New Roman"/>
          <w:sz w:val="28"/>
          <w:szCs w:val="28"/>
        </w:rPr>
        <w:t xml:space="preserve"> </w:t>
      </w:r>
      <w:r w:rsidR="007C51F1">
        <w:rPr>
          <w:rFonts w:ascii="Times New Roman" w:hAnsi="Times New Roman"/>
          <w:sz w:val="28"/>
          <w:szCs w:val="28"/>
        </w:rPr>
        <w:br/>
      </w:r>
      <w:r w:rsidR="001B3D79">
        <w:rPr>
          <w:rFonts w:ascii="Times New Roman" w:hAnsi="Times New Roman"/>
          <w:sz w:val="28"/>
          <w:szCs w:val="28"/>
        </w:rPr>
        <w:t>(с изменениями от 07.02.2019)</w:t>
      </w:r>
      <w:r w:rsidR="00C10541">
        <w:rPr>
          <w:rFonts w:ascii="Times New Roman" w:hAnsi="Times New Roman"/>
          <w:sz w:val="28"/>
          <w:szCs w:val="28"/>
        </w:rPr>
        <w:t xml:space="preserve">, </w:t>
      </w:r>
      <w:r w:rsidR="00BE73F4">
        <w:rPr>
          <w:rFonts w:ascii="Times New Roman" w:hAnsi="Times New Roman"/>
          <w:sz w:val="28"/>
          <w:szCs w:val="28"/>
        </w:rPr>
        <w:t>от</w:t>
      </w:r>
      <w:r w:rsidR="008D7800">
        <w:rPr>
          <w:rFonts w:ascii="Times New Roman" w:hAnsi="Times New Roman"/>
          <w:sz w:val="28"/>
          <w:szCs w:val="28"/>
        </w:rPr>
        <w:t xml:space="preserve"> </w:t>
      </w:r>
      <w:r w:rsidR="00BE73F4">
        <w:rPr>
          <w:rFonts w:ascii="Times New Roman" w:hAnsi="Times New Roman"/>
          <w:sz w:val="28"/>
          <w:szCs w:val="28"/>
        </w:rPr>
        <w:t xml:space="preserve">28.08.2018 № 241 «Об 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ницах Ханты-Мансийского района» </w:t>
      </w:r>
      <w:r w:rsidR="007C51F1">
        <w:rPr>
          <w:rFonts w:ascii="Times New Roman" w:hAnsi="Times New Roman"/>
          <w:sz w:val="28"/>
          <w:szCs w:val="28"/>
        </w:rPr>
        <w:br/>
      </w:r>
      <w:r w:rsidR="00BE73F4">
        <w:rPr>
          <w:rFonts w:ascii="Times New Roman" w:hAnsi="Times New Roman"/>
          <w:sz w:val="28"/>
          <w:szCs w:val="28"/>
        </w:rPr>
        <w:t>(с изменениями</w:t>
      </w:r>
      <w:r w:rsidR="00C10541">
        <w:rPr>
          <w:rFonts w:ascii="Times New Roman" w:hAnsi="Times New Roman"/>
          <w:sz w:val="28"/>
          <w:szCs w:val="28"/>
        </w:rPr>
        <w:t xml:space="preserve"> </w:t>
      </w:r>
      <w:r w:rsidR="001B3D79">
        <w:rPr>
          <w:rFonts w:ascii="Times New Roman" w:hAnsi="Times New Roman"/>
          <w:sz w:val="28"/>
          <w:szCs w:val="28"/>
        </w:rPr>
        <w:t>от 11.03.2019)</w:t>
      </w:r>
      <w:r w:rsidR="008D7800">
        <w:rPr>
          <w:rFonts w:ascii="Times New Roman" w:hAnsi="Times New Roman"/>
          <w:sz w:val="28"/>
          <w:szCs w:val="28"/>
        </w:rPr>
        <w:t>, распоряжением администрации Ханты-Мансийского района от</w:t>
      </w:r>
      <w:r w:rsidR="00D512C6">
        <w:rPr>
          <w:rFonts w:ascii="Times New Roman" w:hAnsi="Times New Roman"/>
          <w:sz w:val="28"/>
          <w:szCs w:val="28"/>
        </w:rPr>
        <w:t xml:space="preserve"> 11.04.2019</w:t>
      </w:r>
      <w:r w:rsidR="008D7800">
        <w:rPr>
          <w:rFonts w:ascii="Times New Roman" w:hAnsi="Times New Roman"/>
          <w:sz w:val="28"/>
          <w:szCs w:val="28"/>
        </w:rPr>
        <w:t xml:space="preserve"> № </w:t>
      </w:r>
      <w:r w:rsidR="00D512C6">
        <w:rPr>
          <w:rFonts w:ascii="Times New Roman" w:hAnsi="Times New Roman"/>
          <w:sz w:val="28"/>
          <w:szCs w:val="28"/>
        </w:rPr>
        <w:t>378-р</w:t>
      </w:r>
      <w:r w:rsidR="008D7800">
        <w:rPr>
          <w:rFonts w:ascii="Times New Roman" w:hAnsi="Times New Roman"/>
          <w:sz w:val="28"/>
          <w:szCs w:val="28"/>
        </w:rPr>
        <w:t xml:space="preserve"> «Об организации профилактической работы»</w:t>
      </w:r>
      <w:r>
        <w:rPr>
          <w:rFonts w:ascii="Times New Roman" w:hAnsi="Times New Roman"/>
          <w:sz w:val="28"/>
          <w:szCs w:val="28"/>
        </w:rPr>
        <w:t>:</w:t>
      </w:r>
    </w:p>
    <w:p w:rsidR="00CE6AEB" w:rsidRDefault="00CE6AEB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800" w:rsidRPr="008D7800" w:rsidRDefault="007C51F1" w:rsidP="007C51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8D7800" w:rsidRPr="008D7800">
        <w:rPr>
          <w:rFonts w:ascii="Times New Roman" w:eastAsia="Calibri" w:hAnsi="Times New Roman"/>
          <w:sz w:val="28"/>
          <w:szCs w:val="28"/>
          <w:lang w:eastAsia="en-US"/>
        </w:rPr>
        <w:t>Утвердить на 2019 год с проектом на 20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8D7800" w:rsidRPr="008D7800">
        <w:rPr>
          <w:rFonts w:ascii="Times New Roman" w:eastAsia="Calibri" w:hAnsi="Times New Roman"/>
          <w:sz w:val="28"/>
          <w:szCs w:val="28"/>
          <w:lang w:eastAsia="en-US"/>
        </w:rPr>
        <w:t>202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="008D7800" w:rsidRPr="008D780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D7800" w:rsidRPr="008D7800" w:rsidRDefault="008D7800" w:rsidP="007C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800">
        <w:rPr>
          <w:rFonts w:ascii="Times New Roman" w:eastAsia="Calibri" w:hAnsi="Times New Roman"/>
          <w:sz w:val="28"/>
          <w:szCs w:val="28"/>
          <w:lang w:eastAsia="en-US"/>
        </w:rPr>
        <w:t>1.1.</w:t>
      </w:r>
      <w:r w:rsidR="004051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у профилактики нарушений по муниципальному контролю </w:t>
      </w:r>
      <w:r>
        <w:rPr>
          <w:rFonts w:ascii="Times New Roman" w:hAnsi="Times New Roman"/>
          <w:sz w:val="28"/>
          <w:szCs w:val="28"/>
        </w:rPr>
        <w:t>в области торговой деятельности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1).</w:t>
      </w:r>
    </w:p>
    <w:p w:rsidR="008D7800" w:rsidRDefault="008D7800" w:rsidP="007C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800">
        <w:rPr>
          <w:rFonts w:ascii="Times New Roman" w:eastAsia="Calibri" w:hAnsi="Times New Roman"/>
          <w:sz w:val="28"/>
          <w:szCs w:val="28"/>
          <w:lang w:eastAsia="en-US"/>
        </w:rPr>
        <w:t xml:space="preserve">1.2. Подпрограмму профилактики нарушений по муниципальному контролю </w:t>
      </w:r>
      <w:r w:rsidR="00853A8A" w:rsidRPr="00853A8A">
        <w:rPr>
          <w:rFonts w:ascii="Times New Roman" w:hAnsi="Times New Roman"/>
          <w:sz w:val="28"/>
          <w:szCs w:val="28"/>
        </w:rPr>
        <w:t>за соблюдением законодательства в области розничной продажи алкогольной продукции, спиртосодержащей продукции</w:t>
      </w:r>
      <w:r w:rsidR="00853A8A" w:rsidRPr="00853A8A">
        <w:rPr>
          <w:rFonts w:ascii="Times New Roman" w:eastAsia="Calibri" w:hAnsi="Times New Roman"/>
          <w:sz w:val="28"/>
          <w:szCs w:val="28"/>
        </w:rPr>
        <w:t xml:space="preserve"> 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 xml:space="preserve">(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17763" w:rsidRPr="008D7800" w:rsidRDefault="00B17763" w:rsidP="007C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B17763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у профилактики нарушений по муниципальному контролю за сохранностью автомобильных дорог местного значения вне </w:t>
      </w:r>
      <w:r w:rsidRPr="00B1776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раниц населенных пунктов в границах Ханты-Мансийского района (приложение </w:t>
      </w:r>
      <w:r w:rsidR="004F1A4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17763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D7800" w:rsidRPr="008D7800" w:rsidRDefault="008D7800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800">
        <w:rPr>
          <w:rFonts w:ascii="Times New Roman" w:eastAsia="Calibri" w:hAnsi="Times New Roman"/>
          <w:sz w:val="28"/>
          <w:szCs w:val="28"/>
          <w:lang w:eastAsia="en-US"/>
        </w:rPr>
        <w:t>2. Разместить настоящее распоряжение на официальном сайте администрации Ханты-Мансийского района в подразделе «Муниципальный контроль»</w:t>
      </w:r>
      <w:r w:rsidR="00D22F04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«Услуги»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D7800" w:rsidRDefault="008D7800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800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C849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D7800">
        <w:rPr>
          <w:rFonts w:ascii="Times New Roman" w:eastAsia="Calibri" w:hAnsi="Times New Roman"/>
          <w:sz w:val="28"/>
          <w:szCs w:val="28"/>
          <w:lang w:eastAsia="en-US"/>
        </w:rPr>
        <w:t>Настоящее распоряжение вступает в силу с момента его подписания.</w:t>
      </w:r>
    </w:p>
    <w:p w:rsidR="0040518F" w:rsidRPr="00D630FE" w:rsidRDefault="0040518F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2C56BC">
        <w:rPr>
          <w:rFonts w:ascii="Times New Roman" w:eastAsia="Calibri" w:hAnsi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нтроль за выполнением распоряжения возложить на заместителя главы </w:t>
      </w:r>
      <w:r w:rsidR="003032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, курирующего</w:t>
      </w:r>
      <w:r w:rsidR="0030326D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="0030326D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кономической политики, </w:t>
      </w:r>
      <w:r w:rsidRPr="00D630FE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я главы </w:t>
      </w:r>
      <w:r w:rsidR="0030326D" w:rsidRPr="00D630FE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D630FE">
        <w:rPr>
          <w:rFonts w:ascii="Times New Roman" w:eastAsia="Calibri" w:hAnsi="Times New Roman"/>
          <w:sz w:val="28"/>
          <w:szCs w:val="28"/>
          <w:lang w:eastAsia="en-US"/>
        </w:rPr>
        <w:t>района, курирующего</w:t>
      </w:r>
      <w:r w:rsidR="0030326D" w:rsidRPr="00D630FE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</w:t>
      </w:r>
      <w:r w:rsidRPr="00D630FE">
        <w:rPr>
          <w:rFonts w:ascii="Times New Roman" w:eastAsia="Calibri" w:hAnsi="Times New Roman"/>
          <w:sz w:val="28"/>
          <w:szCs w:val="28"/>
          <w:lang w:eastAsia="en-US"/>
        </w:rPr>
        <w:t xml:space="preserve"> отдел</w:t>
      </w:r>
      <w:r w:rsidR="0030326D" w:rsidRPr="00D630F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630FE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связи и дорог. </w:t>
      </w:r>
    </w:p>
    <w:p w:rsidR="00600B71" w:rsidRPr="00D630FE" w:rsidRDefault="00600B71" w:rsidP="00D7136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0B71" w:rsidRPr="00D630FE" w:rsidRDefault="00600B71" w:rsidP="00D7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B71" w:rsidRPr="00D630FE" w:rsidRDefault="00600B71" w:rsidP="00D7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17B" w:rsidRDefault="00600B71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0B71">
        <w:rPr>
          <w:rFonts w:ascii="Times New Roman" w:eastAsia="Calibri" w:hAnsi="Times New Roman"/>
          <w:sz w:val="28"/>
          <w:szCs w:val="28"/>
          <w:lang w:eastAsia="en-US"/>
        </w:rPr>
        <w:t>Глава Ханты-Мансийского района</w:t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К.Р.Минулин</w:t>
      </w: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Default="001028AD" w:rsidP="00D713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028AD" w:rsidSect="00632A6E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1028AD" w:rsidRDefault="001028AD" w:rsidP="00D63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630FE" w:rsidRDefault="009A5E06" w:rsidP="009A5E06">
      <w:pPr>
        <w:widowControl w:val="0"/>
        <w:autoSpaceDE w:val="0"/>
        <w:autoSpaceDN w:val="0"/>
        <w:spacing w:after="0" w:line="240" w:lineRule="auto"/>
        <w:ind w:left="991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5.2019 </w:t>
      </w:r>
      <w:r w:rsidR="00D630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2-р</w:t>
      </w:r>
    </w:p>
    <w:p w:rsidR="00D630FE" w:rsidRPr="001028AD" w:rsidRDefault="00D630FE" w:rsidP="00D63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28AD" w:rsidRPr="00CE7979" w:rsidRDefault="001028AD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979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1028AD" w:rsidRPr="00CE7979" w:rsidRDefault="00131865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865">
        <w:rPr>
          <w:rFonts w:ascii="Times New Roman" w:hAnsi="Times New Roman"/>
          <w:sz w:val="28"/>
          <w:szCs w:val="28"/>
        </w:rPr>
        <w:t xml:space="preserve">профилактики нарушений по муниципальному контролю в области торговой деятельности </w:t>
      </w:r>
      <w:r w:rsidR="001028AD" w:rsidRPr="00CE7979">
        <w:rPr>
          <w:rFonts w:ascii="Times New Roman" w:hAnsi="Times New Roman"/>
          <w:sz w:val="28"/>
          <w:szCs w:val="28"/>
        </w:rPr>
        <w:t>на 2019 год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Раздел </w:t>
      </w:r>
      <w:r w:rsidRPr="001028AD">
        <w:rPr>
          <w:rFonts w:ascii="Times New Roman" w:hAnsi="Times New Roman"/>
          <w:sz w:val="28"/>
          <w:szCs w:val="28"/>
          <w:lang w:val="en-US"/>
        </w:rPr>
        <w:t>I</w:t>
      </w:r>
      <w:r w:rsidRPr="001028AD">
        <w:rPr>
          <w:rFonts w:ascii="Times New Roman" w:hAnsi="Times New Roman"/>
          <w:sz w:val="28"/>
          <w:szCs w:val="28"/>
        </w:rPr>
        <w:t>. Аналитическая часть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8AD" w:rsidRPr="008A349A" w:rsidRDefault="001028AD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1. Вид осуществляемого муниципального контроля – муниципальный контроль в области </w:t>
      </w:r>
      <w:r w:rsidRPr="008A349A">
        <w:rPr>
          <w:rFonts w:ascii="Times New Roman" w:hAnsi="Times New Roman"/>
          <w:sz w:val="28"/>
          <w:szCs w:val="28"/>
        </w:rPr>
        <w:t>торговой деятельности.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2. Обзор муниципального контроля:</w:t>
      </w:r>
    </w:p>
    <w:p w:rsidR="001028AD" w:rsidRPr="007C1528" w:rsidRDefault="001028AD" w:rsidP="00D7136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1528">
        <w:rPr>
          <w:rFonts w:ascii="Times New Roman" w:hAnsi="Times New Roman"/>
          <w:bCs/>
          <w:sz w:val="28"/>
          <w:szCs w:val="28"/>
        </w:rPr>
        <w:t>подконтрольные субъекты</w:t>
      </w:r>
      <w:r w:rsidR="00B132F6">
        <w:rPr>
          <w:rFonts w:ascii="Times New Roman" w:hAnsi="Times New Roman"/>
          <w:bCs/>
          <w:sz w:val="28"/>
          <w:szCs w:val="28"/>
        </w:rPr>
        <w:t>:</w:t>
      </w:r>
      <w:r w:rsidRPr="007C1528">
        <w:rPr>
          <w:rFonts w:ascii="Times New Roman" w:hAnsi="Times New Roman"/>
          <w:bCs/>
          <w:sz w:val="28"/>
          <w:szCs w:val="28"/>
        </w:rPr>
        <w:t xml:space="preserve"> юридические лица, индивидуальные предприниматели, осуществляющие деятельность в области торговой деятельности</w:t>
      </w:r>
      <w:r w:rsidRPr="007C1528">
        <w:rPr>
          <w:rFonts w:ascii="Times New Roman" w:hAnsi="Times New Roman"/>
          <w:sz w:val="28"/>
          <w:szCs w:val="28"/>
        </w:rPr>
        <w:t xml:space="preserve"> на территории Ханты-Мансийского района (далее – субъекты)</w:t>
      </w:r>
      <w:r w:rsidR="00346EBB">
        <w:rPr>
          <w:rFonts w:ascii="Times New Roman" w:hAnsi="Times New Roman"/>
          <w:sz w:val="28"/>
          <w:szCs w:val="28"/>
        </w:rPr>
        <w:t>;</w:t>
      </w:r>
      <w:r w:rsidRPr="007C1528">
        <w:rPr>
          <w:rFonts w:ascii="Times New Roman" w:hAnsi="Times New Roman"/>
          <w:sz w:val="28"/>
          <w:szCs w:val="28"/>
        </w:rPr>
        <w:t xml:space="preserve"> </w:t>
      </w:r>
      <w:r w:rsidRPr="007C1528">
        <w:rPr>
          <w:rFonts w:ascii="Times New Roman" w:hAnsi="Times New Roman"/>
          <w:bCs/>
          <w:sz w:val="28"/>
          <w:szCs w:val="28"/>
        </w:rPr>
        <w:t xml:space="preserve">  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2) количество субъектов: юридические лица </w:t>
      </w:r>
      <w:r w:rsidR="006D20D1">
        <w:rPr>
          <w:rFonts w:ascii="Times New Roman" w:hAnsi="Times New Roman"/>
          <w:sz w:val="28"/>
          <w:szCs w:val="28"/>
        </w:rPr>
        <w:t xml:space="preserve">– </w:t>
      </w:r>
      <w:r w:rsidRPr="001028AD">
        <w:rPr>
          <w:rFonts w:ascii="Times New Roman" w:hAnsi="Times New Roman"/>
          <w:sz w:val="28"/>
          <w:szCs w:val="28"/>
        </w:rPr>
        <w:t>0</w:t>
      </w:r>
      <w:r w:rsidR="00470EF2">
        <w:rPr>
          <w:rFonts w:ascii="Times New Roman" w:hAnsi="Times New Roman"/>
          <w:sz w:val="28"/>
          <w:szCs w:val="28"/>
        </w:rPr>
        <w:t>,</w:t>
      </w:r>
      <w:r w:rsidRPr="001028AD">
        <w:rPr>
          <w:rFonts w:ascii="Times New Roman" w:hAnsi="Times New Roman"/>
          <w:sz w:val="28"/>
          <w:szCs w:val="28"/>
        </w:rPr>
        <w:t xml:space="preserve"> индивидуальные предприниматели </w:t>
      </w:r>
      <w:r w:rsidR="006D20D1">
        <w:rPr>
          <w:rFonts w:ascii="Times New Roman" w:hAnsi="Times New Roman"/>
          <w:sz w:val="28"/>
          <w:szCs w:val="28"/>
        </w:rPr>
        <w:t xml:space="preserve">– </w:t>
      </w:r>
      <w:r w:rsidRPr="001028AD">
        <w:rPr>
          <w:rFonts w:ascii="Times New Roman" w:hAnsi="Times New Roman"/>
          <w:sz w:val="28"/>
          <w:szCs w:val="28"/>
        </w:rPr>
        <w:t>11</w:t>
      </w:r>
      <w:r w:rsidR="00346EBB">
        <w:rPr>
          <w:rFonts w:ascii="Times New Roman" w:hAnsi="Times New Roman"/>
          <w:sz w:val="28"/>
          <w:szCs w:val="28"/>
        </w:rPr>
        <w:t>;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3) обязательные требования, оценка соблюдения которых является предметом муниципального контроля:</w:t>
      </w:r>
      <w:r w:rsidR="00EB4031">
        <w:rPr>
          <w:rFonts w:ascii="Times New Roman" w:hAnsi="Times New Roman"/>
          <w:sz w:val="28"/>
          <w:szCs w:val="28"/>
        </w:rPr>
        <w:t xml:space="preserve"> </w:t>
      </w:r>
      <w:r w:rsidRPr="001028AD">
        <w:rPr>
          <w:rFonts w:ascii="Times New Roman" w:hAnsi="Times New Roman"/>
          <w:sz w:val="28"/>
          <w:szCs w:val="28"/>
        </w:rPr>
        <w:t>размещение нестационарных торговых объектов осуществляется в соответствии с утвержденной Схемой размещения нестационарных торговых объектов на территории Ханты-Мансийского района;</w:t>
      </w: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>4)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</w:t>
      </w:r>
      <w:r w:rsidR="00124C75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остановление администрации Ханты-Мансийс</w:t>
      </w:r>
      <w:r w:rsidR="00A07E50">
        <w:rPr>
          <w:rFonts w:ascii="Times New Roman" w:eastAsia="Calibri" w:hAnsi="Times New Roman"/>
          <w:sz w:val="28"/>
          <w:szCs w:val="28"/>
          <w:lang w:eastAsia="en-US"/>
        </w:rPr>
        <w:t>кого района от 29.10.2012 № 260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схемы размещения нестационарных торговых объектов на территории Ханты-Мансийского района»</w:t>
      </w:r>
      <w:r w:rsidR="008C1BB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5) данные о проведенных мероприятиях по контролю приведены в таблице 1:</w:t>
      </w:r>
    </w:p>
    <w:p w:rsid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2"/>
        <w:tblW w:w="1408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3062"/>
        <w:gridCol w:w="2977"/>
        <w:gridCol w:w="7569"/>
      </w:tblGrid>
      <w:tr w:rsidR="001028AD" w:rsidRPr="001028AD" w:rsidTr="00BF33A2">
        <w:tc>
          <w:tcPr>
            <w:tcW w:w="477" w:type="dxa"/>
          </w:tcPr>
          <w:p w:rsidR="00BF33A2" w:rsidRDefault="00BF33A2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297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569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028AD" w:rsidRPr="001028AD" w:rsidRDefault="00A07E50" w:rsidP="00A0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явление/не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ыявление нарушений требований)</w:t>
            </w:r>
          </w:p>
        </w:tc>
      </w:tr>
      <w:tr w:rsidR="001028AD" w:rsidRPr="001028AD" w:rsidTr="00BF33A2">
        <w:tc>
          <w:tcPr>
            <w:tcW w:w="47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9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8AD" w:rsidRPr="001028AD" w:rsidTr="00BF33A2">
        <w:tc>
          <w:tcPr>
            <w:tcW w:w="47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  <w:r w:rsidR="0024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1028AD" w:rsidRPr="001028AD" w:rsidRDefault="001028AD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лановые проверки</w:t>
            </w:r>
          </w:p>
          <w:p w:rsidR="001028AD" w:rsidRPr="001028AD" w:rsidRDefault="001028AD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о взаимодействии с субъектами) </w:t>
            </w:r>
          </w:p>
        </w:tc>
        <w:tc>
          <w:tcPr>
            <w:tcW w:w="2977" w:type="dxa"/>
          </w:tcPr>
          <w:p w:rsidR="001028AD" w:rsidRPr="001028AD" w:rsidRDefault="00A07E50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жегодный план проверок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на 2018 год (далее – План)</w:t>
            </w:r>
          </w:p>
        </w:tc>
        <w:tc>
          <w:tcPr>
            <w:tcW w:w="7569" w:type="dxa"/>
          </w:tcPr>
          <w:p w:rsidR="001028AD" w:rsidRPr="001028AD" w:rsidRDefault="00A07E50" w:rsidP="003E2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2018 году в План проверок подконтрольные субъекты не включались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о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1028AD" w:rsidRPr="001028AD" w:rsidTr="00BF33A2">
        <w:tc>
          <w:tcPr>
            <w:tcW w:w="47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4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1028AD" w:rsidRPr="001028AD" w:rsidRDefault="001028AD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Внеплановые проверки</w:t>
            </w:r>
          </w:p>
          <w:p w:rsidR="001028AD" w:rsidRPr="001028AD" w:rsidRDefault="001028AD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(во взаимодействии с субъектами)  </w:t>
            </w:r>
          </w:p>
        </w:tc>
        <w:tc>
          <w:tcPr>
            <w:tcW w:w="2977" w:type="dxa"/>
          </w:tcPr>
          <w:p w:rsidR="001028AD" w:rsidRPr="001028AD" w:rsidRDefault="00A32DB0" w:rsidP="00A32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7569" w:type="dxa"/>
          </w:tcPr>
          <w:p w:rsidR="001028AD" w:rsidRPr="001028AD" w:rsidRDefault="00A32DB0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неплановые проверки в 2018 году в отношении подконтрольных субъектов не проводились</w:t>
            </w:r>
          </w:p>
        </w:tc>
      </w:tr>
    </w:tbl>
    <w:p w:rsid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6) данные о мероприятиях по про</w:t>
      </w:r>
      <w:r w:rsidR="00C67A9F">
        <w:rPr>
          <w:rFonts w:ascii="Times New Roman" w:hAnsi="Times New Roman"/>
          <w:sz w:val="28"/>
          <w:szCs w:val="28"/>
        </w:rPr>
        <w:t>филактике нарушений, проведенных</w:t>
      </w:r>
      <w:r w:rsidRPr="001028AD">
        <w:rPr>
          <w:rFonts w:ascii="Times New Roman" w:hAnsi="Times New Roman"/>
          <w:sz w:val="28"/>
          <w:szCs w:val="28"/>
        </w:rPr>
        <w:t xml:space="preserve"> в 2018 году, приведены в таблице 2:</w:t>
      </w:r>
    </w:p>
    <w:p w:rsidR="003E27C7" w:rsidRPr="001028AD" w:rsidRDefault="003E27C7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2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4707"/>
        <w:gridCol w:w="8760"/>
      </w:tblGrid>
      <w:tr w:rsidR="001028AD" w:rsidRPr="001028AD" w:rsidTr="00246F83">
        <w:tc>
          <w:tcPr>
            <w:tcW w:w="567" w:type="dxa"/>
          </w:tcPr>
          <w:p w:rsidR="00C67A9F" w:rsidRDefault="00C67A9F" w:rsidP="00C67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28AD" w:rsidRPr="001028AD" w:rsidRDefault="001028AD" w:rsidP="00C67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8760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028AD" w:rsidRPr="001028AD" w:rsidTr="00246F83">
        <w:tc>
          <w:tcPr>
            <w:tcW w:w="56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0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8AD" w:rsidRPr="001028AD" w:rsidTr="00246F83">
        <w:tc>
          <w:tcPr>
            <w:tcW w:w="56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  <w:r w:rsidR="0024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8760" w:type="dxa"/>
          </w:tcPr>
          <w:p w:rsidR="001028AD" w:rsidRPr="001028AD" w:rsidRDefault="00246F83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а официальном сайте администрации района в разделе</w:t>
            </w:r>
            <w:r w:rsidR="00E0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37FD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размещены актуальные перечни нормативных правовых актов и (или) их отдельных частей, содержащих обязательные требов</w:t>
            </w:r>
            <w:r>
              <w:rPr>
                <w:rFonts w:ascii="Times New Roman" w:hAnsi="Times New Roman"/>
                <w:sz w:val="24"/>
                <w:szCs w:val="24"/>
              </w:rPr>
              <w:t>ания, оценка соблюдения которых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является предметом муниципального контроля за соблюдением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торговой деятельности</w:t>
            </w:r>
          </w:p>
        </w:tc>
      </w:tr>
      <w:tr w:rsidR="001028AD" w:rsidRPr="001028AD" w:rsidTr="00246F83">
        <w:tc>
          <w:tcPr>
            <w:tcW w:w="56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  <w:r w:rsidR="0024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осредством разработки и опубликования руководств по соблюдению обязательных требований, проведения семинаров, конференций, разъяснительной работы в средствах массовой информации</w:t>
            </w:r>
          </w:p>
        </w:tc>
        <w:tc>
          <w:tcPr>
            <w:tcW w:w="8760" w:type="dxa"/>
          </w:tcPr>
          <w:p w:rsidR="001028AD" w:rsidRPr="001028AD" w:rsidRDefault="00732D2F" w:rsidP="00732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соответствии с утвержденным планом совместных выездных мероприятий Фонда поддержки предпринимательства, администрации Ханты-Мансийского района в лице комитета экономической политики, КУ «Центр занятости населения» (далее – Мобильная группа) в населенные пункты Ханты-Мансийского района, с целью организации встреч с населением района по разъяснениям о действующих программах, направленных на трудоустройст</w:t>
            </w:r>
            <w:r w:rsidR="00551864">
              <w:rPr>
                <w:rFonts w:ascii="Times New Roman" w:hAnsi="Times New Roman"/>
                <w:sz w:val="24"/>
                <w:szCs w:val="24"/>
              </w:rPr>
              <w:t>во и организацию самозанятости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в т.ч. по информированию юридических лиц и индивидуальных предпринимателей по вопросам соблюдения обязательных требований, устранения причин, факторов и условий, способствующих нарушениям обязательных требований области торговой деятельности, в рамках которого выездные мероприятия проведены в 20 населенных пунктах Ханты-Мансийского района (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Селиярово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Кышик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Нялинское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Пырьях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Красноленински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br/>
            </w:r>
            <w:r w:rsidR="00551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Ягурьях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Луговско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Выкатно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Тюли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Белогорье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Троица, </w:t>
            </w:r>
            <w:r w:rsidR="00551864">
              <w:rPr>
                <w:rFonts w:ascii="Times New Roman" w:hAnsi="Times New Roman"/>
                <w:sz w:val="24"/>
                <w:szCs w:val="24"/>
              </w:rPr>
              <w:br/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Кедровы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Елизарово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Согом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Цингалы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Кирпичны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Сибирский, </w:t>
            </w:r>
            <w:r w:rsidR="00551864">
              <w:rPr>
                <w:rFonts w:ascii="Times New Roman" w:hAnsi="Times New Roman"/>
                <w:sz w:val="24"/>
                <w:szCs w:val="24"/>
              </w:rPr>
              <w:br/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Реполово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Батово, </w:t>
            </w:r>
            <w:r w:rsidR="005518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44863">
              <w:rPr>
                <w:rFonts w:ascii="Times New Roman" w:hAnsi="Times New Roman"/>
                <w:sz w:val="24"/>
                <w:szCs w:val="24"/>
              </w:rPr>
              <w:t>Горноправдинск)</w:t>
            </w:r>
          </w:p>
        </w:tc>
      </w:tr>
      <w:tr w:rsidR="001028AD" w:rsidRPr="001028AD" w:rsidTr="00246F83">
        <w:tc>
          <w:tcPr>
            <w:tcW w:w="56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61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60" w:type="dxa"/>
          </w:tcPr>
          <w:p w:rsidR="001028AD" w:rsidRPr="001028AD" w:rsidRDefault="00551864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ри выездных мероприятиях Мобильной группы в населенные пункты района подконтрольным субъектам предоставлялись соответствующие комментарии</w:t>
            </w:r>
          </w:p>
        </w:tc>
      </w:tr>
      <w:tr w:rsidR="001028AD" w:rsidRPr="001028AD" w:rsidTr="00246F83">
        <w:tc>
          <w:tcPr>
            <w:tcW w:w="56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4</w:t>
            </w:r>
            <w:r w:rsidR="00361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1028AD" w:rsidRPr="001028AD" w:rsidRDefault="001028AD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8760" w:type="dxa"/>
          </w:tcPr>
          <w:p w:rsidR="001028AD" w:rsidRPr="001028AD" w:rsidRDefault="00D44863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бобщенная практика осуществления муниципального контроля </w:t>
            </w:r>
            <w:r w:rsidR="001028AD" w:rsidRPr="001028AD">
              <w:rPr>
                <w:rFonts w:ascii="Times New Roman" w:hAnsi="Times New Roman"/>
                <w:kern w:val="36"/>
                <w:sz w:val="24"/>
                <w:szCs w:val="24"/>
              </w:rPr>
              <w:t xml:space="preserve">за соблюдением законодательства в области торговой деятельности размещена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Услуги/Муниципальный контроль/Практика осущес</w:t>
            </w:r>
            <w:r>
              <w:rPr>
                <w:rFonts w:ascii="Times New Roman" w:hAnsi="Times New Roman"/>
                <w:sz w:val="24"/>
                <w:szCs w:val="24"/>
              </w:rPr>
              <w:t>твления муниципального контроля»</w:t>
            </w:r>
          </w:p>
        </w:tc>
      </w:tr>
    </w:tbl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7) анализ и оценка рисков причинения вреда охраняемым законом ценностям и (или) анализ и оценка </w:t>
      </w:r>
      <w:r w:rsidR="00DD3754">
        <w:rPr>
          <w:rFonts w:ascii="Times New Roman" w:hAnsi="Times New Roman"/>
          <w:sz w:val="28"/>
          <w:szCs w:val="28"/>
        </w:rPr>
        <w:t>причиненного ущерба за 2018 год</w:t>
      </w:r>
      <w:r w:rsidRPr="001028AD">
        <w:rPr>
          <w:rFonts w:ascii="Times New Roman" w:hAnsi="Times New Roman"/>
          <w:sz w:val="28"/>
          <w:szCs w:val="28"/>
        </w:rPr>
        <w:t xml:space="preserve"> приведены в таблице 3: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lastRenderedPageBreak/>
        <w:t>Таблица 3</w:t>
      </w:r>
    </w:p>
    <w:tbl>
      <w:tblPr>
        <w:tblStyle w:val="2"/>
        <w:tblW w:w="14142" w:type="dxa"/>
        <w:tblLook w:val="04A0" w:firstRow="1" w:lastRow="0" w:firstColumn="1" w:lastColumn="0" w:noHBand="0" w:noVBand="1"/>
      </w:tblPr>
      <w:tblGrid>
        <w:gridCol w:w="594"/>
        <w:gridCol w:w="2775"/>
        <w:gridCol w:w="4110"/>
        <w:gridCol w:w="6663"/>
      </w:tblGrid>
      <w:tr w:rsidR="001028AD" w:rsidRPr="001028AD" w:rsidTr="00361057">
        <w:tc>
          <w:tcPr>
            <w:tcW w:w="594" w:type="dxa"/>
          </w:tcPr>
          <w:p w:rsidR="00361057" w:rsidRDefault="00361057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28AD" w:rsidRPr="001028AD" w:rsidRDefault="001028AD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Ценность, охраняемая законом</w:t>
            </w:r>
          </w:p>
        </w:tc>
        <w:tc>
          <w:tcPr>
            <w:tcW w:w="4110" w:type="dxa"/>
          </w:tcPr>
          <w:p w:rsidR="001028AD" w:rsidRPr="001028AD" w:rsidRDefault="001028AD" w:rsidP="00A53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</w:tc>
        <w:tc>
          <w:tcPr>
            <w:tcW w:w="6663" w:type="dxa"/>
          </w:tcPr>
          <w:p w:rsidR="001028AD" w:rsidRPr="001028AD" w:rsidRDefault="001028AD" w:rsidP="00A53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</w:tc>
      </w:tr>
      <w:tr w:rsidR="001028AD" w:rsidRPr="001028AD" w:rsidTr="00361057">
        <w:tc>
          <w:tcPr>
            <w:tcW w:w="594" w:type="dxa"/>
          </w:tcPr>
          <w:p w:rsidR="001028AD" w:rsidRPr="001028AD" w:rsidRDefault="001028AD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8AD" w:rsidRPr="001028AD" w:rsidTr="00361057">
        <w:tc>
          <w:tcPr>
            <w:tcW w:w="594" w:type="dxa"/>
          </w:tcPr>
          <w:p w:rsidR="001028AD" w:rsidRPr="001028AD" w:rsidRDefault="001028AD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  <w:r w:rsidR="00361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B3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Жизнь, здоровье граждан</w:t>
            </w:r>
          </w:p>
        </w:tc>
        <w:tc>
          <w:tcPr>
            <w:tcW w:w="4110" w:type="dxa"/>
            <w:vMerge w:val="restart"/>
          </w:tcPr>
          <w:p w:rsidR="001028AD" w:rsidRPr="001028AD" w:rsidRDefault="00A538F9" w:rsidP="00D27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связи с отсутствием </w:t>
            </w: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ыявленных нарушений требований и сопутствующих этому причин, фактор</w:t>
            </w:r>
            <w:r w:rsidR="006424CA">
              <w:rPr>
                <w:rFonts w:ascii="Times New Roman" w:hAnsi="Times New Roman"/>
                <w:sz w:val="24"/>
                <w:szCs w:val="24"/>
              </w:rPr>
              <w:t>о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, услови</w:t>
            </w:r>
            <w:r w:rsidR="006424C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влекущих ри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анализ рисков причинения вреда и (или) ущерба не проводился</w:t>
            </w:r>
          </w:p>
        </w:tc>
        <w:tc>
          <w:tcPr>
            <w:tcW w:w="6663" w:type="dxa"/>
            <w:vMerge w:val="restart"/>
          </w:tcPr>
          <w:p w:rsidR="001028AD" w:rsidRPr="001028AD" w:rsidRDefault="00A538F9" w:rsidP="00A53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связи с отсутствием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проверок</w:t>
            </w:r>
            <w:r w:rsidRPr="0010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ыявленных нарушений требований и сопутствующих этому причин, фактор</w:t>
            </w:r>
            <w:r w:rsidR="0053404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, услови</w:t>
            </w:r>
            <w:r w:rsidR="0053404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влекущих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ценка рисков причинения вреда и (или) ущерба не проводилась</w:t>
            </w:r>
          </w:p>
        </w:tc>
      </w:tr>
      <w:tr w:rsidR="001028AD" w:rsidRPr="001028AD" w:rsidTr="00361057">
        <w:tc>
          <w:tcPr>
            <w:tcW w:w="594" w:type="dxa"/>
          </w:tcPr>
          <w:p w:rsidR="001028AD" w:rsidRPr="001028AD" w:rsidRDefault="001028AD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  <w:r w:rsidR="00361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B3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Безопасность государства</w:t>
            </w:r>
          </w:p>
        </w:tc>
        <w:tc>
          <w:tcPr>
            <w:tcW w:w="4110" w:type="dxa"/>
            <w:vMerge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361057">
        <w:tc>
          <w:tcPr>
            <w:tcW w:w="594" w:type="dxa"/>
          </w:tcPr>
          <w:p w:rsidR="001028AD" w:rsidRPr="001028AD" w:rsidRDefault="001028AD" w:rsidP="0036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  <w:r w:rsidR="00361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B30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Ущерб здоровью людей</w:t>
            </w:r>
          </w:p>
        </w:tc>
        <w:tc>
          <w:tcPr>
            <w:tcW w:w="4110" w:type="dxa"/>
            <w:vMerge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8) 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</w:t>
      </w:r>
      <w:r w:rsidR="00BD3E9B">
        <w:rPr>
          <w:rFonts w:ascii="Times New Roman" w:hAnsi="Times New Roman"/>
          <w:sz w:val="28"/>
          <w:szCs w:val="28"/>
        </w:rPr>
        <w:t>и</w:t>
      </w:r>
      <w:r w:rsidRPr="001028AD">
        <w:rPr>
          <w:rFonts w:ascii="Times New Roman" w:hAnsi="Times New Roman"/>
          <w:sz w:val="28"/>
          <w:szCs w:val="28"/>
        </w:rPr>
        <w:t>, приведены в таблице 4: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2"/>
        <w:tblW w:w="14142" w:type="dxa"/>
        <w:tblLook w:val="04A0" w:firstRow="1" w:lastRow="0" w:firstColumn="1" w:lastColumn="0" w:noHBand="0" w:noVBand="1"/>
      </w:tblPr>
      <w:tblGrid>
        <w:gridCol w:w="594"/>
        <w:gridCol w:w="2775"/>
        <w:gridCol w:w="10773"/>
      </w:tblGrid>
      <w:tr w:rsidR="001028AD" w:rsidRPr="001028AD" w:rsidTr="009C1801">
        <w:tc>
          <w:tcPr>
            <w:tcW w:w="594" w:type="dxa"/>
          </w:tcPr>
          <w:p w:rsidR="009C1801" w:rsidRDefault="009C1801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28AD" w:rsidRPr="001028AD" w:rsidRDefault="001028AD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28AD" w:rsidRPr="001028AD" w:rsidTr="009C1801">
        <w:tc>
          <w:tcPr>
            <w:tcW w:w="594" w:type="dxa"/>
          </w:tcPr>
          <w:p w:rsidR="001028AD" w:rsidRPr="001028AD" w:rsidRDefault="001028AD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8AD" w:rsidRPr="001028AD" w:rsidTr="009C1801">
        <w:tc>
          <w:tcPr>
            <w:tcW w:w="594" w:type="dxa"/>
          </w:tcPr>
          <w:p w:rsidR="001028AD" w:rsidRPr="001028AD" w:rsidRDefault="001028AD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  <w:r w:rsidR="009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10773" w:type="dxa"/>
          </w:tcPr>
          <w:p w:rsidR="001028AD" w:rsidRPr="001028AD" w:rsidRDefault="00902D0E" w:rsidP="00902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бъекты нестационарной торговли</w:t>
            </w:r>
          </w:p>
        </w:tc>
      </w:tr>
      <w:tr w:rsidR="001028AD" w:rsidRPr="001028AD" w:rsidTr="009C1801">
        <w:tc>
          <w:tcPr>
            <w:tcW w:w="594" w:type="dxa"/>
          </w:tcPr>
          <w:p w:rsidR="001028AD" w:rsidRPr="001028AD" w:rsidRDefault="001028AD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  <w:r w:rsidR="009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0773" w:type="dxa"/>
          </w:tcPr>
          <w:p w:rsidR="001028AD" w:rsidRPr="001028AD" w:rsidRDefault="00902D0E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редотвращение рисков причинения вреда жизни, здоровью граждан, безопасности гос</w:t>
            </w:r>
            <w:r w:rsidR="00EA21BD">
              <w:rPr>
                <w:rFonts w:ascii="Times New Roman" w:hAnsi="Times New Roman"/>
                <w:sz w:val="24"/>
                <w:szCs w:val="24"/>
              </w:rPr>
              <w:t>ударства, ущербу здоровья людей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редупреждение нарушений обязательных требований законодательства в области торговой деятельности</w:t>
            </w:r>
            <w:r w:rsidR="001028AD" w:rsidRPr="001028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обязательных 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торговой деятельности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здание инфраструктуры профилактики рисков причинения вреда жизни, здоровью граждан, безопасности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а, ущербу здоровья людей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вышение прозрачности системы муниципального контроля в области торг</w:t>
            </w:r>
            <w:r>
              <w:rPr>
                <w:rFonts w:ascii="Times New Roman" w:hAnsi="Times New Roman"/>
                <w:sz w:val="24"/>
                <w:szCs w:val="24"/>
              </w:rPr>
              <w:t>овой деятельности на территории Ханты-Мансийского района</w:t>
            </w:r>
          </w:p>
        </w:tc>
      </w:tr>
      <w:tr w:rsidR="001028AD" w:rsidRPr="001028AD" w:rsidTr="009C1801">
        <w:tc>
          <w:tcPr>
            <w:tcW w:w="594" w:type="dxa"/>
          </w:tcPr>
          <w:p w:rsidR="001028AD" w:rsidRPr="001028AD" w:rsidRDefault="001028AD" w:rsidP="009C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  <w:r w:rsidR="009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</w:tcPr>
          <w:p w:rsidR="00EA21B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ормирование единого понимания обязательных требований законодательства в области торговой деятельности, требований, установленных муниципальными правовыми актами Ханты-Мансийского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района, у всех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в контрольной деятельности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ыявление причин, факторов и условий, способствующих причинению вреда жизни, здоровью граждан, безопасности государства, ущербу здоровья людей</w:t>
            </w:r>
            <w:r w:rsidR="008D0D80">
              <w:rPr>
                <w:rFonts w:ascii="Times New Roman" w:hAnsi="Times New Roman"/>
                <w:sz w:val="24"/>
                <w:szCs w:val="24"/>
              </w:rPr>
              <w:t>, о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храняемым законом ценностям и нарушению обязательных требований законодательства в области торговой деятельности, требований, установленных муниципальными правовыми актам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пределение способов устранения или снижения рисков их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странение причин, факторов и условий, способствующих возможному причинению вреда жизни, здоровью граждан, безопасности государства, ущербу здоровья людей и нарушению обязательных требований законодательства в области торговой деятельности, требований, установленных муниципальными правовыми актам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</w:t>
            </w:r>
            <w:r w:rsidR="00CE5EC7">
              <w:rPr>
                <w:rFonts w:ascii="Times New Roman" w:hAnsi="Times New Roman"/>
                <w:sz w:val="24"/>
                <w:szCs w:val="24"/>
              </w:rPr>
              <w:t>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исходя из определенных рисков, их анализа и оцен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вышение квалификации кадрового состава органа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8AD" w:rsidRPr="001028AD" w:rsidRDefault="00EA21BD" w:rsidP="00EA21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здание системы консультирования подконтрольных субъ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 том числе с использованием современных информационно-</w:t>
            </w:r>
            <w:r w:rsidR="007760F3">
              <w:rPr>
                <w:rFonts w:ascii="Times New Roman" w:hAnsi="Times New Roman"/>
                <w:sz w:val="24"/>
                <w:szCs w:val="24"/>
              </w:rPr>
              <w:t>телекоммуникационных технологий</w:t>
            </w:r>
          </w:p>
        </w:tc>
      </w:tr>
    </w:tbl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 xml:space="preserve">Раздел </w:t>
      </w:r>
      <w:r w:rsidRPr="001028AD">
        <w:rPr>
          <w:rFonts w:ascii="Times New Roman" w:hAnsi="Times New Roman"/>
          <w:sz w:val="28"/>
          <w:szCs w:val="28"/>
          <w:lang w:val="en-US"/>
        </w:rPr>
        <w:t>II</w:t>
      </w:r>
      <w:r w:rsidRPr="001028AD">
        <w:rPr>
          <w:rFonts w:ascii="Times New Roman" w:hAnsi="Times New Roman"/>
          <w:sz w:val="28"/>
          <w:szCs w:val="28"/>
        </w:rPr>
        <w:t>. Планируемая деятельность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3.</w:t>
      </w:r>
      <w:r w:rsidR="009D052F">
        <w:rPr>
          <w:rFonts w:ascii="Times New Roman" w:hAnsi="Times New Roman"/>
          <w:sz w:val="28"/>
          <w:szCs w:val="28"/>
        </w:rPr>
        <w:t xml:space="preserve"> </w:t>
      </w:r>
      <w:r w:rsidRPr="001028AD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на 2019 год приведен в таблице 6 приложения 1 </w:t>
      </w:r>
      <w:r w:rsidR="00EA6D64">
        <w:rPr>
          <w:rFonts w:ascii="Times New Roman" w:hAnsi="Times New Roman"/>
          <w:sz w:val="28"/>
          <w:szCs w:val="28"/>
        </w:rPr>
        <w:br/>
      </w:r>
      <w:r w:rsidRPr="001028AD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4.</w:t>
      </w:r>
      <w:r w:rsidR="009D052F">
        <w:rPr>
          <w:rFonts w:ascii="Times New Roman" w:hAnsi="Times New Roman"/>
          <w:sz w:val="28"/>
          <w:szCs w:val="28"/>
        </w:rPr>
        <w:t xml:space="preserve"> </w:t>
      </w:r>
      <w:r w:rsidRPr="001028AD">
        <w:rPr>
          <w:rFonts w:ascii="Times New Roman" w:hAnsi="Times New Roman"/>
          <w:sz w:val="28"/>
          <w:szCs w:val="28"/>
        </w:rPr>
        <w:t>Проект плана мероприятий по профилактике нарушений на 2020</w:t>
      </w:r>
      <w:r w:rsidR="00EA6D64">
        <w:rPr>
          <w:rFonts w:ascii="Times New Roman" w:hAnsi="Times New Roman"/>
          <w:sz w:val="28"/>
          <w:szCs w:val="28"/>
        </w:rPr>
        <w:t xml:space="preserve"> – </w:t>
      </w:r>
      <w:r w:rsidRPr="001028AD">
        <w:rPr>
          <w:rFonts w:ascii="Times New Roman" w:hAnsi="Times New Roman"/>
          <w:sz w:val="28"/>
          <w:szCs w:val="28"/>
        </w:rPr>
        <w:t xml:space="preserve">2021 годы приведен в таблице 7 приложения </w:t>
      </w:r>
      <w:r w:rsidR="006924C2">
        <w:rPr>
          <w:rFonts w:ascii="Times New Roman" w:hAnsi="Times New Roman"/>
          <w:sz w:val="28"/>
          <w:szCs w:val="28"/>
        </w:rPr>
        <w:t>1</w:t>
      </w:r>
      <w:r w:rsidRPr="001028AD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>5. Мероприятие по профилактике нарушений по выдаче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</w:t>
      </w:r>
      <w:r w:rsidR="001F4AA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не носит плановый характер. </w:t>
      </w:r>
    </w:p>
    <w:p w:rsidR="001028AD" w:rsidRPr="001028AD" w:rsidRDefault="001028AD" w:rsidP="001F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="009D0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ы отдела труда, предпринимательства и потребительского рынка комитета экономической политики администрации Ханты-Мансийского района и должностные лица наделяются полномочиями на выдачу предостережений о недопустимости нарушения обязательных требований, требований, установленных 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ыми правовыми актами</w:t>
      </w:r>
      <w:r w:rsidR="001F4AA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 Ханты-Мансийского района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Pr="001028AD">
          <w:rPr>
            <w:rFonts w:ascii="Times New Roman" w:eastAsia="Calibri" w:hAnsi="Times New Roman"/>
            <w:sz w:val="28"/>
            <w:szCs w:val="28"/>
            <w:lang w:eastAsia="en-US"/>
          </w:rPr>
          <w:t>частями 5</w:t>
        </w:r>
      </w:hyperlink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4AA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Pr="001028AD">
          <w:rPr>
            <w:rFonts w:ascii="Times New Roman" w:eastAsia="Calibri" w:hAnsi="Times New Roman"/>
            <w:sz w:val="28"/>
            <w:szCs w:val="28"/>
            <w:lang w:eastAsia="en-US"/>
          </w:rPr>
          <w:t xml:space="preserve">7 </w:t>
        </w:r>
        <w:r w:rsidR="001F4AA0">
          <w:rPr>
            <w:rFonts w:ascii="Times New Roman" w:eastAsia="Calibri" w:hAnsi="Times New Roman"/>
            <w:sz w:val="28"/>
            <w:szCs w:val="28"/>
            <w:lang w:eastAsia="en-US"/>
          </w:rPr>
          <w:br/>
        </w:r>
        <w:r w:rsidRPr="001028AD">
          <w:rPr>
            <w:rFonts w:ascii="Times New Roman" w:eastAsia="Calibri" w:hAnsi="Times New Roman"/>
            <w:sz w:val="28"/>
            <w:szCs w:val="28"/>
            <w:lang w:eastAsia="en-US"/>
          </w:rPr>
          <w:t>статьи 8.2</w:t>
        </w:r>
      </w:hyperlink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0450EB">
        <w:rPr>
          <w:rFonts w:ascii="Times New Roman" w:hAnsi="Times New Roman"/>
          <w:sz w:val="28"/>
          <w:szCs w:val="28"/>
        </w:rPr>
        <w:t xml:space="preserve">от 26.12.2008 № 294-ФЗ </w:t>
      </w:r>
      <w:r w:rsidR="000450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1C6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81C6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7. При размещении на официальном сайте администрации Ханты-Мансийского района в сети </w:t>
      </w:r>
      <w:r w:rsidR="00E60D9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Интернет</w:t>
      </w:r>
      <w:r w:rsidR="00E60D9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</w:t>
      </w:r>
      <w:r w:rsidR="001F4A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Услуги/Муниципальный контроль</w:t>
      </w:r>
      <w:r w:rsidR="001F4A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официальных разъяснений, писем, руководств по соблюдению обязательных требований, требований, установленных муниципальными правовыми актами Ханты-Мансийского района, указанные в их тексте нормативные правовые акты, иные документы обеспечивать ссылками на соответствующие положения перечня нормативных правовых актов по настоящему виду муниципального контроля.</w:t>
      </w: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Раздел </w:t>
      </w:r>
      <w:r w:rsidRPr="001028AD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1028AD">
        <w:rPr>
          <w:rFonts w:ascii="Times New Roman" w:eastAsia="Calibri" w:hAnsi="Times New Roman"/>
          <w:sz w:val="28"/>
          <w:szCs w:val="28"/>
          <w:lang w:eastAsia="en-US"/>
        </w:rPr>
        <w:t>. Отчетная деятельность</w:t>
      </w: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028AD" w:rsidRPr="001028AD" w:rsidRDefault="001028AD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28AD">
        <w:rPr>
          <w:rFonts w:ascii="Times New Roman" w:eastAsia="Calibri" w:hAnsi="Times New Roman"/>
          <w:sz w:val="28"/>
          <w:szCs w:val="28"/>
          <w:lang w:eastAsia="en-US"/>
        </w:rPr>
        <w:t>8. Мероприятия по профилактике нарушений и в целом подпрограмма профилактики нарушений по итогам календарного года с учетом достижения целей, указанных в настоящей подпрограмме профилактики нарушений, оценивается по отчетным показателям на 2019 год, установленным в таблице 5:</w:t>
      </w:r>
    </w:p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028AD"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2"/>
        <w:tblW w:w="14034" w:type="dxa"/>
        <w:tblInd w:w="108" w:type="dxa"/>
        <w:tblLook w:val="04A0" w:firstRow="1" w:lastRow="0" w:firstColumn="1" w:lastColumn="0" w:noHBand="0" w:noVBand="1"/>
      </w:tblPr>
      <w:tblGrid>
        <w:gridCol w:w="541"/>
        <w:gridCol w:w="4222"/>
        <w:gridCol w:w="3774"/>
        <w:gridCol w:w="5497"/>
      </w:tblGrid>
      <w:tr w:rsidR="001028AD" w:rsidRPr="001028AD" w:rsidTr="00DC5E3D">
        <w:tc>
          <w:tcPr>
            <w:tcW w:w="541" w:type="dxa"/>
          </w:tcPr>
          <w:p w:rsidR="00DC5E3D" w:rsidRDefault="00DC5E3D" w:rsidP="00DC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3774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497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1</w:t>
            </w:r>
            <w:r w:rsidR="00DC5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1A4B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1764">
              <w:rPr>
                <w:rFonts w:ascii="Times New Roman" w:hAnsi="Times New Roman"/>
                <w:sz w:val="24"/>
                <w:szCs w:val="24"/>
              </w:rPr>
              <w:t>полном объеме (содержании),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выполнение не</w:t>
            </w:r>
            <w:r w:rsidR="009F176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полном объеме (содержании) с указанием нарушений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2</w:t>
            </w:r>
            <w:r w:rsidR="0025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Сроки реализации мероприятия по профилактике нарушения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4DE6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DE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8B4DE6">
              <w:rPr>
                <w:rFonts w:ascii="Times New Roman" w:hAnsi="Times New Roman"/>
                <w:sz w:val="24"/>
                <w:szCs w:val="24"/>
              </w:rPr>
              <w:t>)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 с указанием срока нарушения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3</w:t>
            </w:r>
            <w:r w:rsidR="0025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8B4D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8B4D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4</w:t>
            </w:r>
            <w:r w:rsidR="0025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 xml:space="preserve">Предостережения о недопустимости </w:t>
            </w:r>
            <w:r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обязательных требований, требований, установленных муниципальными правовыми актами Ханты-</w:t>
            </w:r>
            <w:r w:rsidR="009027F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28AD">
              <w:rPr>
                <w:rFonts w:ascii="Times New Roman" w:hAnsi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 xml:space="preserve">оличество выданных 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й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5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2536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Риски причинени</w:t>
            </w:r>
            <w:r w:rsidR="00253693">
              <w:rPr>
                <w:rFonts w:ascii="Times New Roman" w:hAnsi="Times New Roman"/>
                <w:sz w:val="24"/>
                <w:szCs w:val="24"/>
              </w:rPr>
              <w:t>я</w:t>
            </w:r>
            <w:r w:rsidRPr="001028AD">
              <w:rPr>
                <w:rFonts w:ascii="Times New Roman" w:hAnsi="Times New Roman"/>
                <w:sz w:val="24"/>
                <w:szCs w:val="24"/>
              </w:rPr>
              <w:t xml:space="preserve"> вреда (ущерба) охраняемым законом ценностям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личество нарушений по результатам мероприятий по контролю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6</w:t>
            </w:r>
            <w:r w:rsidR="0025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25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личество выданных предписаний по результатам мероприятий по контролю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8AD" w:rsidRPr="001028AD" w:rsidTr="00DC5E3D">
        <w:tc>
          <w:tcPr>
            <w:tcW w:w="541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7</w:t>
            </w:r>
            <w:r w:rsidR="00895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:rsidR="001028AD" w:rsidRPr="001028AD" w:rsidRDefault="001028AD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AD">
              <w:rPr>
                <w:rFonts w:ascii="Times New Roman" w:hAnsi="Times New Roman"/>
                <w:sz w:val="24"/>
                <w:szCs w:val="24"/>
              </w:rPr>
              <w:t>Должностной состав ответственного подразделения</w:t>
            </w:r>
          </w:p>
        </w:tc>
        <w:tc>
          <w:tcPr>
            <w:tcW w:w="3774" w:type="dxa"/>
          </w:tcPr>
          <w:p w:rsidR="001028AD" w:rsidRPr="001028AD" w:rsidRDefault="0025369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28AD" w:rsidRPr="001028AD">
              <w:rPr>
                <w:rFonts w:ascii="Times New Roman" w:hAnsi="Times New Roman"/>
                <w:sz w:val="24"/>
                <w:szCs w:val="24"/>
              </w:rPr>
              <w:t>оличество штатных единиц</w:t>
            </w:r>
          </w:p>
        </w:tc>
        <w:tc>
          <w:tcPr>
            <w:tcW w:w="5497" w:type="dxa"/>
          </w:tcPr>
          <w:p w:rsidR="001028AD" w:rsidRPr="001028AD" w:rsidRDefault="001028AD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8AD" w:rsidRPr="001028AD" w:rsidRDefault="001028AD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4F0D" w:rsidRDefault="00674F0D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67496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рофилактике нарушений на 2019 год</w:t>
      </w:r>
    </w:p>
    <w:p w:rsidR="00FC4CB0" w:rsidRPr="00767496" w:rsidRDefault="00FC4CB0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A4C19" w:rsidRPr="00674F0D" w:rsidRDefault="008A4C19" w:rsidP="008A4C1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74F0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6 </w:t>
      </w:r>
    </w:p>
    <w:tbl>
      <w:tblPr>
        <w:tblStyle w:val="3"/>
        <w:tblW w:w="14119" w:type="dxa"/>
        <w:tblInd w:w="-34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3"/>
        <w:gridCol w:w="3686"/>
        <w:gridCol w:w="2693"/>
        <w:gridCol w:w="2835"/>
        <w:gridCol w:w="1985"/>
      </w:tblGrid>
      <w:tr w:rsidR="00674F0D" w:rsidRPr="00674F0D" w:rsidTr="00176E88">
        <w:trPr>
          <w:trHeight w:val="20"/>
        </w:trPr>
        <w:tc>
          <w:tcPr>
            <w:tcW w:w="567" w:type="dxa"/>
            <w:vMerge w:val="restart"/>
          </w:tcPr>
          <w:p w:rsidR="00840FED" w:rsidRPr="00176E88" w:rsidRDefault="00840FED" w:rsidP="00840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39" w:type="dxa"/>
            <w:gridSpan w:val="2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693" w:type="dxa"/>
            <w:vMerge w:val="restart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835" w:type="dxa"/>
            <w:vMerge w:val="restart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5" w:type="dxa"/>
            <w:vMerge w:val="restart"/>
          </w:tcPr>
          <w:p w:rsid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Ответственные подразделения </w:t>
            </w:r>
          </w:p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и (или) ответственные должностные лица</w:t>
            </w:r>
          </w:p>
        </w:tc>
      </w:tr>
      <w:tr w:rsidR="00674F0D" w:rsidRPr="00674F0D" w:rsidTr="00176E88">
        <w:trPr>
          <w:trHeight w:val="20"/>
        </w:trPr>
        <w:tc>
          <w:tcPr>
            <w:tcW w:w="567" w:type="dxa"/>
            <w:vMerge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74F0D" w:rsidRPr="00176E88" w:rsidRDefault="00176E88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н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686" w:type="dxa"/>
          </w:tcPr>
          <w:p w:rsidR="00674F0D" w:rsidRPr="00176E88" w:rsidRDefault="00176E88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с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693" w:type="dxa"/>
            <w:vMerge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0D" w:rsidRPr="00674F0D" w:rsidTr="00176E88">
        <w:trPr>
          <w:trHeight w:val="20"/>
        </w:trPr>
        <w:tc>
          <w:tcPr>
            <w:tcW w:w="567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4F0D" w:rsidRPr="00176E88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F0D" w:rsidRPr="00674F0D" w:rsidTr="00176E88">
        <w:trPr>
          <w:trHeight w:val="20"/>
        </w:trPr>
        <w:tc>
          <w:tcPr>
            <w:tcW w:w="567" w:type="dxa"/>
          </w:tcPr>
          <w:p w:rsidR="00674F0D" w:rsidRPr="00176E88" w:rsidRDefault="00674F0D" w:rsidP="0017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1</w:t>
            </w:r>
            <w:r w:rsidR="00176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674F0D" w:rsidRPr="00176E88" w:rsidRDefault="00674F0D" w:rsidP="00434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13" w:history="1">
              <w:r w:rsidRPr="00176E88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176E88">
              <w:rPr>
                <w:rFonts w:ascii="Times New Roman" w:hAnsi="Times New Roman"/>
                <w:sz w:val="24"/>
                <w:szCs w:val="24"/>
              </w:rPr>
              <w:t xml:space="preserve">я нормативных правовых актов по виду муниципального контроля, содержащего обязательные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 (Перечень)</w:t>
            </w:r>
          </w:p>
        </w:tc>
        <w:tc>
          <w:tcPr>
            <w:tcW w:w="3686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2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833564" w:rsidRPr="00176E88">
              <w:rPr>
                <w:rFonts w:ascii="Times New Roman" w:hAnsi="Times New Roman"/>
                <w:sz w:val="24"/>
                <w:szCs w:val="24"/>
              </w:rPr>
              <w:t>П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размещаемых путем указания в </w:t>
            </w:r>
            <w:r w:rsidR="00833564" w:rsidRPr="00176E88">
              <w:rPr>
                <w:rFonts w:ascii="Times New Roman" w:hAnsi="Times New Roman"/>
                <w:sz w:val="24"/>
                <w:szCs w:val="24"/>
              </w:rPr>
              <w:t>П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176E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путем указания ссылки на текст нормативного правового акта, иного документа, размещенного на официальном сайте орг</w:t>
            </w:r>
            <w:r w:rsidR="00176E88">
              <w:rPr>
                <w:rFonts w:ascii="Times New Roman" w:hAnsi="Times New Roman"/>
                <w:sz w:val="24"/>
                <w:szCs w:val="24"/>
              </w:rPr>
              <w:t xml:space="preserve">ана муниципального контроля, в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виде таблицы с наименованием строк, определяемых структурой по пункту 15 Общих требований и граф, определяемых содержание</w:t>
            </w:r>
            <w:r w:rsidR="00176E88">
              <w:rPr>
                <w:rFonts w:ascii="Times New Roman" w:hAnsi="Times New Roman"/>
                <w:sz w:val="24"/>
                <w:szCs w:val="24"/>
              </w:rPr>
              <w:t>м по пункту 16 Общих требований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</w:t>
            </w:r>
            <w:r w:rsidR="00D52E94">
              <w:rPr>
                <w:rFonts w:ascii="Times New Roman" w:hAnsi="Times New Roman"/>
                <w:sz w:val="24"/>
                <w:szCs w:val="24"/>
              </w:rPr>
              <w:t>правовых актов, иных документов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3. Обеспечение рассмотрения обращения граждан, организаций, поступающих в орган муниципального контроля, по вопросам полноты и </w:t>
            </w:r>
            <w:r w:rsidR="000E1B4D">
              <w:rPr>
                <w:rFonts w:ascii="Times New Roman" w:hAnsi="Times New Roman"/>
                <w:sz w:val="24"/>
                <w:szCs w:val="24"/>
              </w:rPr>
              <w:t>актуальности Перечня</w:t>
            </w:r>
          </w:p>
        </w:tc>
        <w:tc>
          <w:tcPr>
            <w:tcW w:w="2693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1. Январь (по с</w:t>
            </w:r>
            <w:r w:rsidR="00B21134">
              <w:rPr>
                <w:rFonts w:ascii="Times New Roman" w:hAnsi="Times New Roman"/>
                <w:sz w:val="24"/>
                <w:szCs w:val="24"/>
              </w:rPr>
              <w:t>остоянию на 1 января 2019 года)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.</w:t>
            </w:r>
            <w:r w:rsidR="0017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Актуализация: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1) путем внесения требуемых изменений в административный регламент осуществления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и в Перечен</w:t>
            </w:r>
            <w:r w:rsidR="00176E88">
              <w:rPr>
                <w:rFonts w:ascii="Times New Roman" w:hAnsi="Times New Roman"/>
                <w:sz w:val="24"/>
                <w:szCs w:val="24"/>
              </w:rPr>
              <w:t>ь в срок 30 календарных дней с</w:t>
            </w:r>
            <w:r w:rsidRPr="00176E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674F0D" w:rsidRPr="00176E88" w:rsidRDefault="00176E88" w:rsidP="00D52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) путем внесения изменений в Перечень без необходимости внесения изменений в административный регламент осуществления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 в ср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рабочих дня с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</w:t>
            </w:r>
            <w:r w:rsidR="00D52E94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835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фициальный сайт администрации Ханты-Мансийского района в разделе Услуги/Муниципальный контроль. </w:t>
            </w:r>
          </w:p>
          <w:p w:rsidR="00674F0D" w:rsidRPr="00176E88" w:rsidRDefault="00674F0D" w:rsidP="00D52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2.Федеральная государственная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система </w:t>
            </w:r>
            <w:r w:rsidR="00E206C1" w:rsidRPr="00176E88">
              <w:rPr>
                <w:rFonts w:ascii="Times New Roman" w:hAnsi="Times New Roman"/>
                <w:sz w:val="24"/>
                <w:szCs w:val="24"/>
              </w:rPr>
              <w:t>«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E206C1" w:rsidRPr="00176E88">
              <w:rPr>
                <w:rFonts w:ascii="Times New Roman" w:hAnsi="Times New Roman"/>
                <w:sz w:val="24"/>
                <w:szCs w:val="24"/>
              </w:rPr>
              <w:t>»</w:t>
            </w:r>
            <w:r w:rsidR="00833564" w:rsidRPr="00176E88">
              <w:rPr>
                <w:rFonts w:ascii="Times New Roman" w:hAnsi="Times New Roman"/>
                <w:sz w:val="24"/>
                <w:szCs w:val="24"/>
              </w:rPr>
              <w:t>,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Портал государственных и муниципальных услуг (функций) Ханты-Мансийского автономного округа </w:t>
            </w:r>
            <w:r w:rsidR="00176E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Югры посредством размещения </w:t>
            </w:r>
            <w:r w:rsidR="00833564" w:rsidRPr="00176E88">
              <w:rPr>
                <w:rFonts w:ascii="Times New Roman" w:hAnsi="Times New Roman"/>
                <w:sz w:val="24"/>
                <w:szCs w:val="24"/>
              </w:rPr>
              <w:t>П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еречня в виде приложения к административному регламенту осуществления муниципального контроля и поддерж</w:t>
            </w:r>
            <w:r w:rsidR="00D52E94">
              <w:rPr>
                <w:rFonts w:ascii="Times New Roman" w:hAnsi="Times New Roman"/>
                <w:sz w:val="24"/>
                <w:szCs w:val="24"/>
              </w:rPr>
              <w:t>ания его в актуальном состоянии</w:t>
            </w:r>
          </w:p>
        </w:tc>
        <w:tc>
          <w:tcPr>
            <w:tcW w:w="1985" w:type="dxa"/>
          </w:tcPr>
          <w:p w:rsidR="00674F0D" w:rsidRPr="00176E88" w:rsidRDefault="0027020B" w:rsidP="0017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 w:rsidR="00176E88"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тельства и потребительского рынка комитета экономической политика администрации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674F0D" w:rsidRPr="00674F0D" w:rsidTr="00D52E94">
        <w:trPr>
          <w:trHeight w:val="20"/>
        </w:trPr>
        <w:tc>
          <w:tcPr>
            <w:tcW w:w="567" w:type="dxa"/>
          </w:tcPr>
          <w:p w:rsidR="00674F0D" w:rsidRPr="00176E88" w:rsidRDefault="00674F0D" w:rsidP="00D5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2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686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1.</w:t>
            </w:r>
            <w:r w:rsidR="00D5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</w:t>
            </w:r>
            <w:r w:rsidR="00D27A39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  <w:p w:rsidR="00674F0D" w:rsidRPr="00176E88" w:rsidRDefault="00ED31CB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.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 в населенных пунктах Хан</w:t>
            </w:r>
            <w:r w:rsidR="00D27A39">
              <w:rPr>
                <w:rFonts w:ascii="Times New Roman" w:hAnsi="Times New Roman"/>
                <w:sz w:val="24"/>
                <w:szCs w:val="24"/>
              </w:rPr>
              <w:t xml:space="preserve">ты-Мансийского района в рамках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Плана совместных выездных мероприятий Фонда Югорская региональная микрокредитная компания, администрации Ханты-Мансийского района, казенного учреждения Ханты-Мансийского автономного округа – Югры «Ханты-Мансийский центр занятости населения» в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ные пункты Ханты-Мансийского района, утвержденного </w:t>
            </w:r>
            <w:r w:rsidR="00D27A39">
              <w:rPr>
                <w:rFonts w:ascii="Times New Roman" w:hAnsi="Times New Roman"/>
                <w:sz w:val="24"/>
                <w:szCs w:val="24"/>
              </w:rPr>
              <w:t>главой Ханты-Мансийского района</w:t>
            </w:r>
          </w:p>
          <w:p w:rsidR="00674F0D" w:rsidRPr="00176E88" w:rsidRDefault="00451903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3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.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</w:t>
            </w:r>
            <w:r w:rsidR="00D27A39">
              <w:rPr>
                <w:rFonts w:ascii="Times New Roman" w:hAnsi="Times New Roman"/>
                <w:sz w:val="24"/>
                <w:szCs w:val="24"/>
              </w:rPr>
              <w:t>тами в форме очных консультаций</w:t>
            </w:r>
          </w:p>
          <w:p w:rsidR="00674F0D" w:rsidRPr="00176E88" w:rsidRDefault="00451903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4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.</w:t>
            </w:r>
            <w:r w:rsidR="00D2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действие;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A84948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</w:tc>
        <w:tc>
          <w:tcPr>
            <w:tcW w:w="2693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5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  <w:r w:rsidR="00D52E94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. Отдельные сроки: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1)</w:t>
            </w:r>
            <w:r w:rsidR="008745D3" w:rsidRPr="0017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E94">
              <w:rPr>
                <w:rFonts w:ascii="Times New Roman" w:hAnsi="Times New Roman"/>
                <w:sz w:val="24"/>
                <w:szCs w:val="24"/>
              </w:rPr>
              <w:t>р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Ханты-Мансийского района </w:t>
            </w:r>
            <w:r w:rsidR="00D52E94">
              <w:rPr>
                <w:rFonts w:ascii="Times New Roman" w:hAnsi="Times New Roman"/>
                <w:sz w:val="24"/>
                <w:szCs w:val="24"/>
              </w:rPr>
              <w:br/>
            </w:r>
            <w:r w:rsidRPr="00176E88">
              <w:rPr>
                <w:rFonts w:ascii="Times New Roman" w:hAnsi="Times New Roman"/>
                <w:sz w:val="24"/>
                <w:szCs w:val="24"/>
              </w:rPr>
              <w:t>«О подготовке руководства по соблюдению требований</w:t>
            </w:r>
            <w:r w:rsidR="00D52E94">
              <w:rPr>
                <w:rFonts w:ascii="Times New Roman" w:hAnsi="Times New Roman"/>
                <w:sz w:val="24"/>
                <w:szCs w:val="24"/>
              </w:rPr>
              <w:t>» определяет сроки разработки;</w:t>
            </w:r>
          </w:p>
          <w:p w:rsidR="00674F0D" w:rsidRPr="00176E88" w:rsidRDefault="00D52E9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 w:rsidR="008B4796" w:rsidRPr="00176E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2835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1.</w:t>
            </w:r>
            <w:r w:rsidR="00270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требований опубликовывается путем размещения на официальном сайте администрации Ханты-Мансийского района в разделе </w:t>
            </w:r>
            <w:r w:rsidR="0027020B">
              <w:rPr>
                <w:rFonts w:ascii="Times New Roman" w:hAnsi="Times New Roman"/>
                <w:sz w:val="24"/>
                <w:szCs w:val="24"/>
              </w:rPr>
              <w:t>«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 w:rsidR="0027020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тайны на официальном сайте администрации Ханты-Мансийского района в разделе </w:t>
            </w:r>
            <w:r w:rsidR="006F1CE5">
              <w:rPr>
                <w:rFonts w:ascii="Times New Roman" w:hAnsi="Times New Roman"/>
                <w:sz w:val="24"/>
                <w:szCs w:val="24"/>
              </w:rPr>
              <w:t>«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 w:rsidR="006F1CE5">
              <w:rPr>
                <w:rFonts w:ascii="Times New Roman" w:hAnsi="Times New Roman"/>
                <w:sz w:val="24"/>
                <w:szCs w:val="24"/>
              </w:rPr>
              <w:t>»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и в газете «Наш район» по запросу юридического лица или индивидуального предпринимателя 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3.</w:t>
            </w:r>
            <w:r w:rsidR="00D2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Место и время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чной консультации:</w:t>
            </w:r>
          </w:p>
          <w:p w:rsidR="00674F0D" w:rsidRPr="00176E88" w:rsidRDefault="0066423F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н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аселенные </w:t>
            </w:r>
            <w:r w:rsidR="00D27A39">
              <w:rPr>
                <w:rFonts w:ascii="Times New Roman" w:hAnsi="Times New Roman"/>
                <w:sz w:val="24"/>
                <w:szCs w:val="24"/>
              </w:rPr>
              <w:t>пункты Ханты-Мансийского района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4.</w:t>
            </w:r>
            <w:r w:rsidR="00D2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D27A39">
              <w:rPr>
                <w:rFonts w:ascii="Times New Roman" w:hAnsi="Times New Roman"/>
                <w:sz w:val="24"/>
                <w:szCs w:val="24"/>
              </w:rPr>
              <w:t>«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 w:rsidR="00D27A39">
              <w:rPr>
                <w:rFonts w:ascii="Times New Roman" w:hAnsi="Times New Roman"/>
                <w:sz w:val="24"/>
                <w:szCs w:val="24"/>
              </w:rPr>
              <w:t>»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в газете «Наш район»;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на информационном стенде (средство наглядного информирования);</w:t>
            </w:r>
          </w:p>
          <w:p w:rsidR="00674F0D" w:rsidRPr="00176E88" w:rsidRDefault="00D27A39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личн</w:t>
            </w:r>
            <w:r w:rsidR="00511A3A" w:rsidRPr="00176E88">
              <w:rPr>
                <w:rFonts w:ascii="Times New Roman" w:hAnsi="Times New Roman"/>
                <w:sz w:val="24"/>
                <w:szCs w:val="24"/>
              </w:rPr>
              <w:t>ом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511A3A" w:rsidRPr="00176E88">
              <w:rPr>
                <w:rFonts w:ascii="Times New Roman" w:hAnsi="Times New Roman"/>
                <w:sz w:val="24"/>
                <w:szCs w:val="24"/>
              </w:rPr>
              <w:t>е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и (или) мобильно</w:t>
            </w:r>
            <w:r w:rsidR="00511A3A" w:rsidRPr="00176E88">
              <w:rPr>
                <w:rFonts w:ascii="Times New Roman" w:hAnsi="Times New Roman"/>
                <w:sz w:val="24"/>
                <w:szCs w:val="24"/>
              </w:rPr>
              <w:t>м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="00511A3A" w:rsidRPr="00176E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674F0D" w:rsidRPr="00176E88" w:rsidRDefault="0027020B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674F0D" w:rsidRPr="00674F0D" w:rsidTr="00176E88">
        <w:trPr>
          <w:trHeight w:val="20"/>
        </w:trPr>
        <w:tc>
          <w:tcPr>
            <w:tcW w:w="567" w:type="dxa"/>
          </w:tcPr>
          <w:p w:rsidR="00674F0D" w:rsidRPr="00176E88" w:rsidRDefault="00674F0D" w:rsidP="000C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C7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3686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 xml:space="preserve">1. Сбор данных в составе и порядке, определенном распоряжением администрации Ханты-Мансийского района </w:t>
            </w:r>
            <w:r w:rsidR="00A84948">
              <w:rPr>
                <w:rFonts w:ascii="Times New Roman" w:hAnsi="Times New Roman"/>
                <w:sz w:val="24"/>
                <w:szCs w:val="24"/>
              </w:rPr>
              <w:br/>
            </w:r>
            <w:r w:rsidRPr="00176E88">
              <w:rPr>
                <w:rFonts w:ascii="Times New Roman" w:hAnsi="Times New Roman"/>
                <w:sz w:val="24"/>
                <w:szCs w:val="24"/>
              </w:rPr>
              <w:t>«Об орган</w:t>
            </w:r>
            <w:r w:rsidR="00A84948">
              <w:rPr>
                <w:rFonts w:ascii="Times New Roman" w:hAnsi="Times New Roman"/>
                <w:sz w:val="24"/>
                <w:szCs w:val="24"/>
              </w:rPr>
              <w:t>изации профилактической работы»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.</w:t>
            </w:r>
            <w:r w:rsidR="006A1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6A1630">
              <w:rPr>
                <w:rFonts w:ascii="Times New Roman" w:hAnsi="Times New Roman"/>
                <w:sz w:val="24"/>
                <w:szCs w:val="24"/>
              </w:rPr>
              <w:t>ы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прокуратуры, Уполномоченного при Президенте Российской Федерации по защите прав предпринимателей или позиции </w:t>
            </w:r>
            <w:r w:rsidR="006A1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полномоченного по защите прав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в Ханты-Мансийском автономном округе</w:t>
            </w:r>
            <w:r w:rsidR="000C73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</w:t>
            </w:r>
            <w:r w:rsidR="000C7304">
              <w:rPr>
                <w:rFonts w:ascii="Times New Roman" w:hAnsi="Times New Roman"/>
                <w:sz w:val="24"/>
                <w:szCs w:val="24"/>
              </w:rPr>
              <w:t>ных органов (при необходимости)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3.</w:t>
            </w:r>
            <w:r w:rsidR="000C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Анализ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0C730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</w:t>
            </w:r>
            <w:r w:rsidR="000C7304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4.</w:t>
            </w:r>
            <w:r w:rsidR="000C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0C7304">
              <w:rPr>
                <w:rFonts w:ascii="Times New Roman" w:hAnsi="Times New Roman"/>
                <w:sz w:val="24"/>
                <w:szCs w:val="24"/>
              </w:rPr>
              <w:t>актами Ханты-</w:t>
            </w:r>
            <w:r w:rsidR="000C7304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693" w:type="dxa"/>
          </w:tcPr>
          <w:p w:rsidR="00674F0D" w:rsidRPr="00176E88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84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>Сроки установленных отч</w:t>
            </w:r>
            <w:r w:rsidR="000C7304"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674F0D" w:rsidRPr="00176E88" w:rsidRDefault="00674F0D" w:rsidP="00A84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8">
              <w:rPr>
                <w:rFonts w:ascii="Times New Roman" w:hAnsi="Times New Roman"/>
                <w:sz w:val="24"/>
                <w:szCs w:val="24"/>
              </w:rPr>
              <w:t>2.</w:t>
            </w:r>
            <w:r w:rsidR="000C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Подготовка обзора практики за 2019 год </w:t>
            </w:r>
            <w:r w:rsidR="006A16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A1630">
              <w:rPr>
                <w:rFonts w:ascii="Times New Roman" w:hAnsi="Times New Roman"/>
                <w:sz w:val="24"/>
                <w:szCs w:val="24"/>
              </w:rPr>
              <w:br/>
            </w:r>
            <w:r w:rsidRPr="00176E88">
              <w:rPr>
                <w:rFonts w:ascii="Times New Roman" w:hAnsi="Times New Roman"/>
                <w:sz w:val="24"/>
                <w:szCs w:val="24"/>
              </w:rPr>
              <w:t xml:space="preserve">в срок до </w:t>
            </w:r>
            <w:r w:rsidR="00A84948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835" w:type="dxa"/>
          </w:tcPr>
          <w:p w:rsidR="00674F0D" w:rsidRPr="00176E88" w:rsidRDefault="006A1630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бзор практики за год размещается на официальном сайте администрации Ханты-Мансийского района в раздел</w:t>
            </w:r>
            <w:r>
              <w:rPr>
                <w:rFonts w:ascii="Times New Roman" w:hAnsi="Times New Roman"/>
                <w:sz w:val="24"/>
                <w:szCs w:val="24"/>
              </w:rPr>
              <w:t>е «Услуги/Муниципальный контроль»</w:t>
            </w:r>
          </w:p>
        </w:tc>
        <w:tc>
          <w:tcPr>
            <w:tcW w:w="1985" w:type="dxa"/>
          </w:tcPr>
          <w:p w:rsidR="00674F0D" w:rsidRPr="00176E88" w:rsidRDefault="006A1630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176E88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</w:tbl>
    <w:p w:rsidR="00674F0D" w:rsidRPr="00674F0D" w:rsidRDefault="00674F0D" w:rsidP="00D713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74F0D" w:rsidRDefault="00674F0D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A154E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рофилактике нарушений на 2020</w:t>
      </w:r>
      <w:r w:rsidR="000C7304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0A154E">
        <w:rPr>
          <w:rFonts w:ascii="Times New Roman" w:eastAsia="Calibri" w:hAnsi="Times New Roman"/>
          <w:sz w:val="28"/>
          <w:szCs w:val="28"/>
          <w:lang w:eastAsia="en-US"/>
        </w:rPr>
        <w:t>2021 годы</w:t>
      </w:r>
    </w:p>
    <w:p w:rsidR="008A4C19" w:rsidRPr="000A154E" w:rsidRDefault="008A4C19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A4C19" w:rsidRPr="00674F0D" w:rsidRDefault="008A4C19" w:rsidP="008A4C1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74F0D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tbl>
      <w:tblPr>
        <w:tblStyle w:val="3"/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4252"/>
        <w:gridCol w:w="2694"/>
        <w:gridCol w:w="2693"/>
        <w:gridCol w:w="1984"/>
      </w:tblGrid>
      <w:tr w:rsidR="00674F0D" w:rsidRPr="000A154E" w:rsidTr="006F1CE5">
        <w:trPr>
          <w:trHeight w:val="20"/>
        </w:trPr>
        <w:tc>
          <w:tcPr>
            <w:tcW w:w="426" w:type="dxa"/>
            <w:vMerge w:val="restart"/>
          </w:tcPr>
          <w:p w:rsidR="00466C3D" w:rsidRPr="00466C3D" w:rsidRDefault="00466C3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8" w:type="dxa"/>
            <w:gridSpan w:val="2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694" w:type="dxa"/>
            <w:vMerge w:val="restart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693" w:type="dxa"/>
            <w:vMerge w:val="restart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vMerge w:val="restart"/>
          </w:tcPr>
          <w:p w:rsidR="006F1CE5" w:rsidRDefault="00674F0D" w:rsidP="006F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Ответственные подразделения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F0D" w:rsidRPr="00466C3D" w:rsidRDefault="00674F0D" w:rsidP="006F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и (или) ответственные должностные лица</w:t>
            </w:r>
          </w:p>
        </w:tc>
      </w:tr>
      <w:tr w:rsidR="00674F0D" w:rsidRPr="000A154E" w:rsidTr="006F1CE5">
        <w:trPr>
          <w:trHeight w:val="20"/>
        </w:trPr>
        <w:tc>
          <w:tcPr>
            <w:tcW w:w="426" w:type="dxa"/>
            <w:vMerge/>
          </w:tcPr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F0D" w:rsidRPr="00466C3D" w:rsidRDefault="00A71812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52" w:type="dxa"/>
          </w:tcPr>
          <w:p w:rsidR="00674F0D" w:rsidRPr="00466C3D" w:rsidRDefault="00A71812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694" w:type="dxa"/>
            <w:vMerge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0D" w:rsidRPr="000A154E" w:rsidTr="006F1CE5">
        <w:trPr>
          <w:trHeight w:val="20"/>
        </w:trPr>
        <w:tc>
          <w:tcPr>
            <w:tcW w:w="426" w:type="dxa"/>
          </w:tcPr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74F0D" w:rsidRPr="00466C3D" w:rsidRDefault="00674F0D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F0D" w:rsidRPr="00674F0D" w:rsidTr="006F1CE5">
        <w:trPr>
          <w:trHeight w:val="20"/>
        </w:trPr>
        <w:tc>
          <w:tcPr>
            <w:tcW w:w="426" w:type="dxa"/>
          </w:tcPr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</w:t>
            </w:r>
            <w:r w:rsidR="00466C3D" w:rsidRPr="00466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4F0D" w:rsidRPr="00466C3D" w:rsidRDefault="00674F0D" w:rsidP="00A7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14" w:history="1">
              <w:r w:rsidRPr="00466C3D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466C3D">
              <w:rPr>
                <w:rFonts w:ascii="Times New Roman" w:hAnsi="Times New Roman"/>
                <w:sz w:val="24"/>
                <w:szCs w:val="24"/>
              </w:rPr>
              <w:t xml:space="preserve"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 муниципального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контроля (Перечень)</w:t>
            </w:r>
          </w:p>
        </w:tc>
        <w:tc>
          <w:tcPr>
            <w:tcW w:w="4252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7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2A6BC6" w:rsidRPr="00466C3D">
              <w:rPr>
                <w:rFonts w:ascii="Times New Roman" w:hAnsi="Times New Roman"/>
                <w:sz w:val="24"/>
                <w:szCs w:val="24"/>
              </w:rPr>
              <w:t>П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размещаемых путем указания в </w:t>
            </w:r>
            <w:r w:rsidR="002A6BC6" w:rsidRPr="00466C3D">
              <w:rPr>
                <w:rFonts w:ascii="Times New Roman" w:hAnsi="Times New Roman"/>
                <w:sz w:val="24"/>
                <w:szCs w:val="24"/>
              </w:rPr>
              <w:t>П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A718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путем указания ссылки на текст нормативного правового акта, иного документа, размещенного на официальном сайте органа муниципального контроля, </w:t>
            </w:r>
            <w:r w:rsidR="00AC5D7E">
              <w:rPr>
                <w:rFonts w:ascii="Times New Roman" w:hAnsi="Times New Roman"/>
                <w:sz w:val="24"/>
                <w:szCs w:val="24"/>
              </w:rPr>
              <w:br/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в  виде таблицы с наименованием строк, определяемых структурой по пункту 15 Общих требований и граф,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определяемых содержанием</w:t>
            </w:r>
            <w:r w:rsidR="00AC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CE5">
              <w:rPr>
                <w:rFonts w:ascii="Times New Roman" w:hAnsi="Times New Roman"/>
                <w:sz w:val="24"/>
                <w:szCs w:val="24"/>
              </w:rPr>
              <w:br/>
            </w:r>
            <w:r w:rsidR="00AC5D7E">
              <w:rPr>
                <w:rFonts w:ascii="Times New Roman" w:hAnsi="Times New Roman"/>
                <w:sz w:val="24"/>
                <w:szCs w:val="24"/>
              </w:rPr>
              <w:t>по пункту 16 Об</w:t>
            </w:r>
            <w:r w:rsidR="006F1CE5">
              <w:rPr>
                <w:rFonts w:ascii="Times New Roman" w:hAnsi="Times New Roman"/>
                <w:sz w:val="24"/>
                <w:szCs w:val="24"/>
              </w:rPr>
              <w:t>щих требований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правовых актов, иных до</w:t>
            </w:r>
            <w:r w:rsidR="006F1CE5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3. Обеспечение рассмотрения обращения граждан, организаций, поступающи</w:t>
            </w:r>
            <w:r w:rsidR="002A6BC6" w:rsidRPr="00466C3D">
              <w:rPr>
                <w:rFonts w:ascii="Times New Roman" w:hAnsi="Times New Roman"/>
                <w:sz w:val="24"/>
                <w:szCs w:val="24"/>
              </w:rPr>
              <w:t>х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в орган муниципального контроля, по вопросам</w:t>
            </w:r>
            <w:r w:rsidR="007220C8">
              <w:rPr>
                <w:rFonts w:ascii="Times New Roman" w:hAnsi="Times New Roman"/>
                <w:sz w:val="24"/>
                <w:szCs w:val="24"/>
              </w:rPr>
              <w:t xml:space="preserve"> полноты и актуальности Перечня</w:t>
            </w:r>
          </w:p>
        </w:tc>
        <w:tc>
          <w:tcPr>
            <w:tcW w:w="2694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1. Январь (по состоянию на 1 января 20</w:t>
            </w:r>
            <w:r w:rsidR="00E359AD" w:rsidRPr="00466C3D">
              <w:rPr>
                <w:rFonts w:ascii="Times New Roman" w:hAnsi="Times New Roman"/>
                <w:sz w:val="24"/>
                <w:szCs w:val="24"/>
              </w:rPr>
              <w:t>20</w:t>
            </w:r>
            <w:r w:rsidR="000D14EB" w:rsidRPr="00466C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359AD" w:rsidRPr="00466C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1812">
              <w:rPr>
                <w:rFonts w:ascii="Times New Roman" w:hAnsi="Times New Roman"/>
                <w:sz w:val="24"/>
                <w:szCs w:val="24"/>
              </w:rPr>
              <w:br/>
            </w:r>
            <w:r w:rsidR="00E359AD" w:rsidRPr="00466C3D">
              <w:rPr>
                <w:rFonts w:ascii="Times New Roman" w:hAnsi="Times New Roman"/>
                <w:sz w:val="24"/>
                <w:szCs w:val="24"/>
              </w:rPr>
              <w:t>1 января 2021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D14EB" w:rsidRPr="00466C3D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Актуализация: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1) путем внесения требуемых изменений в административный регламент осуществления муниципального контроля и в Перечень в срок 30 календарных дней, </w:t>
            </w:r>
            <w:r w:rsidR="00A71812">
              <w:rPr>
                <w:rFonts w:ascii="Times New Roman" w:hAnsi="Times New Roman"/>
                <w:sz w:val="24"/>
                <w:szCs w:val="24"/>
              </w:rPr>
              <w:t xml:space="preserve">если не затрагивает контроля с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674F0D" w:rsidRPr="00466C3D" w:rsidRDefault="00895EC1" w:rsidP="00AC5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) путе</w:t>
            </w:r>
            <w:r w:rsidR="00AC5D7E">
              <w:rPr>
                <w:rFonts w:ascii="Times New Roman" w:hAnsi="Times New Roman"/>
                <w:sz w:val="24"/>
                <w:szCs w:val="24"/>
              </w:rPr>
              <w:t xml:space="preserve">м внесения </w:t>
            </w:r>
            <w:r w:rsidR="00AC5D7E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Перечень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 без необходимости внесения изменений в административный регламент осуществления муниципальног</w:t>
            </w:r>
            <w:r w:rsidR="00AC5D7E">
              <w:rPr>
                <w:rFonts w:ascii="Times New Roman" w:hAnsi="Times New Roman"/>
                <w:sz w:val="24"/>
                <w:szCs w:val="24"/>
              </w:rPr>
              <w:t xml:space="preserve">о контроля в срок </w:t>
            </w:r>
            <w:r w:rsidR="006F1CE5">
              <w:rPr>
                <w:rFonts w:ascii="Times New Roman" w:hAnsi="Times New Roman"/>
                <w:sz w:val="24"/>
                <w:szCs w:val="24"/>
              </w:rPr>
              <w:br/>
            </w:r>
            <w:r w:rsidR="00AC5D7E">
              <w:rPr>
                <w:rFonts w:ascii="Times New Roman" w:hAnsi="Times New Roman"/>
                <w:sz w:val="24"/>
                <w:szCs w:val="24"/>
              </w:rPr>
              <w:t>3 рабочих дня с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</w:t>
            </w:r>
            <w:r w:rsidR="00AC5D7E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693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Ханты-Мансийского района в разделе </w:t>
            </w:r>
            <w:r w:rsidR="00A718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F1CE5">
              <w:rPr>
                <w:rFonts w:ascii="Times New Roman" w:hAnsi="Times New Roman"/>
                <w:sz w:val="24"/>
                <w:szCs w:val="24"/>
              </w:rPr>
              <w:t>-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A718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4F0D" w:rsidRPr="00466C3D" w:rsidRDefault="00674F0D" w:rsidP="00AC5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</w:t>
            </w:r>
            <w:r w:rsidR="00A7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0D36FB" w:rsidRPr="00466C3D">
              <w:rPr>
                <w:rFonts w:ascii="Times New Roman" w:hAnsi="Times New Roman"/>
                <w:sz w:val="24"/>
                <w:szCs w:val="24"/>
              </w:rPr>
              <w:t>«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0D36FB" w:rsidRPr="00466C3D">
              <w:rPr>
                <w:rFonts w:ascii="Times New Roman" w:hAnsi="Times New Roman"/>
                <w:sz w:val="24"/>
                <w:szCs w:val="24"/>
              </w:rPr>
              <w:t>»</w:t>
            </w:r>
            <w:r w:rsidR="006F4363" w:rsidRPr="00466C3D">
              <w:rPr>
                <w:rFonts w:ascii="Times New Roman" w:hAnsi="Times New Roman"/>
                <w:sz w:val="24"/>
                <w:szCs w:val="24"/>
              </w:rPr>
              <w:t>,</w:t>
            </w:r>
            <w:r w:rsidR="00A7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и муниципальных услуг (функций) Ханты-Мансийского автономного округа </w:t>
            </w:r>
            <w:r w:rsidR="000D36FB" w:rsidRPr="00466C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0D36FB" w:rsidRPr="00466C3D">
              <w:rPr>
                <w:rFonts w:ascii="Times New Roman" w:hAnsi="Times New Roman"/>
                <w:sz w:val="24"/>
                <w:szCs w:val="24"/>
              </w:rPr>
              <w:t>»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посредством размещения </w:t>
            </w:r>
            <w:r w:rsidR="00CD12E1" w:rsidRPr="00466C3D">
              <w:rPr>
                <w:rFonts w:ascii="Times New Roman" w:hAnsi="Times New Roman"/>
                <w:sz w:val="24"/>
                <w:szCs w:val="24"/>
              </w:rPr>
              <w:t>П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еречня в виде приложения к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 осуществления муниципального контроля и поддерж</w:t>
            </w:r>
            <w:r w:rsidR="00AC5D7E">
              <w:rPr>
                <w:rFonts w:ascii="Times New Roman" w:hAnsi="Times New Roman"/>
                <w:sz w:val="24"/>
                <w:szCs w:val="24"/>
              </w:rPr>
              <w:t>ания его в актуальном состоянии</w:t>
            </w:r>
          </w:p>
        </w:tc>
        <w:tc>
          <w:tcPr>
            <w:tcW w:w="1984" w:type="dxa"/>
          </w:tcPr>
          <w:p w:rsidR="00674F0D" w:rsidRPr="00466C3D" w:rsidRDefault="00AC5D7E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674F0D" w:rsidRPr="00674F0D" w:rsidTr="006F1CE5">
        <w:trPr>
          <w:trHeight w:val="20"/>
        </w:trPr>
        <w:tc>
          <w:tcPr>
            <w:tcW w:w="426" w:type="dxa"/>
          </w:tcPr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22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252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.</w:t>
            </w:r>
            <w:r w:rsidR="00722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BA16C2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  <w:p w:rsidR="00674F0D" w:rsidRPr="00466C3D" w:rsidRDefault="004B30B0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. Организация и проведение круглых столов в населенных пунктах Хан</w:t>
            </w:r>
            <w:r w:rsidR="00BA16C2">
              <w:rPr>
                <w:rFonts w:ascii="Times New Roman" w:hAnsi="Times New Roman"/>
                <w:sz w:val="24"/>
                <w:szCs w:val="24"/>
              </w:rPr>
              <w:t xml:space="preserve">ты-Мансийского района в рамках 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выездных мероприятий Фонда Югорская региональная микрокредитная компания, администрации Ханты-Мансийского района, казенного учреждения Ханты-Мансийского автономного округа – Югры «Ханты-Мансийский центр занятости населения» в населенные пункты Ханты-Мансийского района, утвержденного главой Ханты-Мансийского района</w:t>
            </w:r>
          </w:p>
          <w:p w:rsidR="00674F0D" w:rsidRPr="00466C3D" w:rsidRDefault="004B30B0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3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.</w:t>
            </w:r>
            <w:r w:rsidR="00BA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</w:t>
            </w:r>
            <w:r w:rsidR="00BA16C2">
              <w:rPr>
                <w:rFonts w:ascii="Times New Roman" w:hAnsi="Times New Roman"/>
                <w:sz w:val="24"/>
                <w:szCs w:val="24"/>
              </w:rPr>
              <w:t>, в форме очных консультаций</w:t>
            </w:r>
          </w:p>
          <w:p w:rsidR="00674F0D" w:rsidRPr="00466C3D" w:rsidRDefault="004B30B0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4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.</w:t>
            </w:r>
            <w:r w:rsidR="00BA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 об изменениях, внесенных в нормативные правовые акты, сроках и порядке вступления их в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действие;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8B6512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</w:tc>
        <w:tc>
          <w:tcPr>
            <w:tcW w:w="2694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22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  <w:r w:rsidR="007220C8">
              <w:rPr>
                <w:rFonts w:ascii="Times New Roman" w:hAnsi="Times New Roman"/>
                <w:sz w:val="24"/>
                <w:szCs w:val="24"/>
              </w:rPr>
              <w:br/>
            </w:r>
            <w:r w:rsidRPr="00466C3D">
              <w:rPr>
                <w:rFonts w:ascii="Times New Roman" w:hAnsi="Times New Roman"/>
                <w:sz w:val="24"/>
                <w:szCs w:val="24"/>
              </w:rPr>
              <w:t>20</w:t>
            </w:r>
            <w:r w:rsidR="002A67EA" w:rsidRPr="00466C3D">
              <w:rPr>
                <w:rFonts w:ascii="Times New Roman" w:hAnsi="Times New Roman"/>
                <w:sz w:val="24"/>
                <w:szCs w:val="24"/>
              </w:rPr>
              <w:t>20</w:t>
            </w:r>
            <w:r w:rsidR="007220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A67EA" w:rsidRPr="00466C3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67EA" w:rsidRPr="00466C3D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 Отдельные сроки: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)</w:t>
            </w:r>
            <w:r w:rsidR="00B42388" w:rsidRPr="0046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6C2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Ханты-Мансийского района </w:t>
            </w:r>
            <w:r w:rsidR="007220C8">
              <w:rPr>
                <w:rFonts w:ascii="Times New Roman" w:hAnsi="Times New Roman"/>
                <w:sz w:val="24"/>
                <w:szCs w:val="24"/>
              </w:rPr>
              <w:br/>
            </w:r>
            <w:r w:rsidRPr="00466C3D">
              <w:rPr>
                <w:rFonts w:ascii="Times New Roman" w:hAnsi="Times New Roman"/>
                <w:sz w:val="24"/>
                <w:szCs w:val="24"/>
              </w:rPr>
              <w:t>«О подготовке руководства по соблюдению требований</w:t>
            </w:r>
            <w:r w:rsidR="00BA16C2">
              <w:rPr>
                <w:rFonts w:ascii="Times New Roman" w:hAnsi="Times New Roman"/>
                <w:sz w:val="24"/>
                <w:szCs w:val="24"/>
              </w:rPr>
              <w:t>»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определяет сроки разработки</w:t>
            </w:r>
            <w:r w:rsidR="00BA1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F0D" w:rsidRPr="00466C3D" w:rsidRDefault="00674F0D" w:rsidP="00BA1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)</w:t>
            </w:r>
            <w:r w:rsidR="00B42388" w:rsidRPr="0046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6C2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 w:rsidR="007220C8">
              <w:rPr>
                <w:rFonts w:ascii="Times New Roman" w:hAnsi="Times New Roman"/>
                <w:sz w:val="24"/>
                <w:szCs w:val="24"/>
              </w:rPr>
              <w:t xml:space="preserve"> проведение круглых столов</w:t>
            </w:r>
          </w:p>
        </w:tc>
        <w:tc>
          <w:tcPr>
            <w:tcW w:w="2693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.</w:t>
            </w:r>
            <w:r w:rsidR="00BA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требований опубликовывается путем размещения на официальном сайте администрации Ханты-Мансийского района в разделе </w:t>
            </w:r>
            <w:r w:rsidR="00BA16C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F1CE5">
              <w:rPr>
                <w:rFonts w:ascii="Times New Roman" w:hAnsi="Times New Roman"/>
                <w:sz w:val="24"/>
                <w:szCs w:val="24"/>
              </w:rPr>
              <w:t>-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BA16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законодательством о защите персональных данных, иной охраняемой законом тайны на официальном сайте администрации Ханты-Мансийского района в разделе </w:t>
            </w:r>
            <w:r w:rsidR="006F1CE5">
              <w:rPr>
                <w:rFonts w:ascii="Times New Roman" w:hAnsi="Times New Roman"/>
                <w:sz w:val="24"/>
                <w:szCs w:val="24"/>
              </w:rPr>
              <w:t>«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F1CE5">
              <w:rPr>
                <w:rFonts w:ascii="Times New Roman" w:hAnsi="Times New Roman"/>
                <w:sz w:val="24"/>
                <w:szCs w:val="24"/>
              </w:rPr>
              <w:t>-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6F1CE5">
              <w:rPr>
                <w:rFonts w:ascii="Times New Roman" w:hAnsi="Times New Roman"/>
                <w:sz w:val="24"/>
                <w:szCs w:val="24"/>
              </w:rPr>
              <w:t>»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и в газете «Наш район» по запросу юридического лица или индивидуального предпринимателя 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3.</w:t>
            </w:r>
            <w:r w:rsidR="00BA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Место и время проведения очной консультации:</w:t>
            </w:r>
          </w:p>
          <w:p w:rsidR="00674F0D" w:rsidRPr="00466C3D" w:rsidRDefault="00B42388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н</w:t>
            </w:r>
            <w:r w:rsidR="008B6512">
              <w:rPr>
                <w:rFonts w:ascii="Times New Roman" w:hAnsi="Times New Roman"/>
                <w:sz w:val="24"/>
                <w:szCs w:val="24"/>
              </w:rPr>
              <w:t>аселенные пункты района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4.</w:t>
            </w:r>
            <w:r w:rsidR="00894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8942DB">
              <w:rPr>
                <w:rFonts w:ascii="Times New Roman" w:hAnsi="Times New Roman"/>
                <w:sz w:val="24"/>
                <w:szCs w:val="24"/>
              </w:rPr>
              <w:t>«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F1CE5">
              <w:rPr>
                <w:rFonts w:ascii="Times New Roman" w:hAnsi="Times New Roman"/>
                <w:sz w:val="24"/>
                <w:szCs w:val="24"/>
              </w:rPr>
              <w:t>-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8942DB">
              <w:rPr>
                <w:rFonts w:ascii="Times New Roman" w:hAnsi="Times New Roman"/>
                <w:sz w:val="24"/>
                <w:szCs w:val="24"/>
              </w:rPr>
              <w:t>»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в газете «Наш район»;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на информационном стенде (средство наглядного информирования);</w:t>
            </w:r>
          </w:p>
          <w:p w:rsidR="00362BEF" w:rsidRPr="00466C3D" w:rsidRDefault="00474437" w:rsidP="00894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личн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ом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е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и (или) мобильно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м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674F0D" w:rsidRPr="00466C3D" w:rsidRDefault="00BA16C2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674F0D" w:rsidRPr="00674F0D" w:rsidTr="006F1CE5">
        <w:trPr>
          <w:trHeight w:val="20"/>
        </w:trPr>
        <w:tc>
          <w:tcPr>
            <w:tcW w:w="426" w:type="dxa"/>
          </w:tcPr>
          <w:p w:rsidR="00674F0D" w:rsidRPr="00466C3D" w:rsidRDefault="00674F0D" w:rsidP="00466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B6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252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1. Сбор данных в составе и порядке, определенном распоряжением администрации Ханты-Мансийского района «Об орган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изации профилактической работы»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</w:t>
            </w:r>
            <w:r w:rsidR="0098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980613">
              <w:rPr>
                <w:rFonts w:ascii="Times New Roman" w:hAnsi="Times New Roman"/>
                <w:sz w:val="24"/>
                <w:szCs w:val="24"/>
              </w:rPr>
              <w:t>ы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прокуратуры, Уполномоченного при Президенте Российской Федерации по защите пра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в предпринимателей или позиции У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полномоченного по защите прав предпринимателей в Ханты-Мансийском автономном округе</w:t>
            </w:r>
            <w:r w:rsidR="0098061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ных органов (при необходимости)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8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Анализ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980613">
              <w:rPr>
                <w:rFonts w:ascii="Times New Roman" w:hAnsi="Times New Roman"/>
                <w:sz w:val="24"/>
                <w:szCs w:val="24"/>
              </w:rPr>
              <w:t>,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4.</w:t>
            </w:r>
            <w:r w:rsidR="0098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</w:tc>
        <w:tc>
          <w:tcPr>
            <w:tcW w:w="2694" w:type="dxa"/>
          </w:tcPr>
          <w:p w:rsidR="00674F0D" w:rsidRPr="00466C3D" w:rsidRDefault="00674F0D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8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>Сроки установленных  отч</w:t>
            </w:r>
            <w:r w:rsidR="006F1CE5"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674F0D" w:rsidRPr="00466C3D" w:rsidRDefault="00674F0D" w:rsidP="0098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3D">
              <w:rPr>
                <w:rFonts w:ascii="Times New Roman" w:hAnsi="Times New Roman"/>
                <w:sz w:val="24"/>
                <w:szCs w:val="24"/>
              </w:rPr>
              <w:t>2.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Подготовка обзора практики за год </w:t>
            </w:r>
            <w:r w:rsidR="006F1CE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66C3D">
              <w:rPr>
                <w:rFonts w:ascii="Times New Roman" w:hAnsi="Times New Roman"/>
                <w:sz w:val="24"/>
                <w:szCs w:val="24"/>
              </w:rPr>
              <w:t xml:space="preserve">в срок до 20 </w:t>
            </w:r>
            <w:r w:rsidR="00980613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693" w:type="dxa"/>
          </w:tcPr>
          <w:p w:rsidR="00674F0D" w:rsidRPr="00466C3D" w:rsidRDefault="00980613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бзор практики за год размещается на официальном сайте администрации Ханты-Мансийского района в раздел</w:t>
            </w:r>
            <w:r>
              <w:rPr>
                <w:rFonts w:ascii="Times New Roman" w:hAnsi="Times New Roman"/>
                <w:sz w:val="24"/>
                <w:szCs w:val="24"/>
              </w:rPr>
              <w:t>е «Услуги/Муници</w:t>
            </w:r>
            <w:r w:rsidR="006F1C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ный контроль»</w:t>
            </w:r>
          </w:p>
        </w:tc>
        <w:tc>
          <w:tcPr>
            <w:tcW w:w="1984" w:type="dxa"/>
          </w:tcPr>
          <w:p w:rsidR="00674F0D" w:rsidRPr="00466C3D" w:rsidRDefault="00980613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F0D" w:rsidRPr="00466C3D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</w:tbl>
    <w:p w:rsidR="00FC4247" w:rsidRDefault="00FC4247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6986" w:rsidRDefault="00F86986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1CE5" w:rsidRDefault="006F1CE5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1CE5" w:rsidRDefault="006F1CE5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1CE5" w:rsidRDefault="006F1CE5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1CE5" w:rsidRDefault="006F1CE5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6986" w:rsidRDefault="00F86986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6986" w:rsidRDefault="00F86986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6986" w:rsidRDefault="00F86986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247" w:rsidRDefault="00FC4247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670DCB" w:rsidRDefault="00670DCB" w:rsidP="00F86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A5E06" w:rsidRDefault="009A5E06" w:rsidP="009A5E06">
      <w:pPr>
        <w:widowControl w:val="0"/>
        <w:autoSpaceDE w:val="0"/>
        <w:autoSpaceDN w:val="0"/>
        <w:spacing w:after="0" w:line="240" w:lineRule="auto"/>
        <w:ind w:left="991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5.2019 № 492-р</w:t>
      </w:r>
    </w:p>
    <w:p w:rsidR="00F86986" w:rsidRPr="00CE7979" w:rsidRDefault="00F86986" w:rsidP="00F86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DCB" w:rsidRPr="00CE7979" w:rsidRDefault="00670DCB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979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670DCB" w:rsidRPr="00CE7979" w:rsidRDefault="00085915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915">
        <w:rPr>
          <w:rFonts w:ascii="Times New Roman" w:hAnsi="Times New Roman"/>
          <w:sz w:val="28"/>
          <w:szCs w:val="28"/>
        </w:rPr>
        <w:t xml:space="preserve">профилактики нарушений по муниципальному контролю за соблюдением законодательства в области розничной продажи алкогольной продукции, спиртосодержащей продукции </w:t>
      </w:r>
      <w:r w:rsidR="00670DCB" w:rsidRPr="00CE7979">
        <w:rPr>
          <w:rFonts w:ascii="Times New Roman" w:hAnsi="Times New Roman"/>
          <w:sz w:val="28"/>
          <w:szCs w:val="28"/>
        </w:rPr>
        <w:t>на 2019 год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Раздел </w:t>
      </w:r>
      <w:r w:rsidRPr="00670DCB">
        <w:rPr>
          <w:rFonts w:ascii="Times New Roman" w:hAnsi="Times New Roman"/>
          <w:sz w:val="28"/>
          <w:szCs w:val="28"/>
          <w:lang w:val="en-US"/>
        </w:rPr>
        <w:t>I</w:t>
      </w:r>
      <w:r w:rsidRPr="00670DCB">
        <w:rPr>
          <w:rFonts w:ascii="Times New Roman" w:hAnsi="Times New Roman"/>
          <w:sz w:val="28"/>
          <w:szCs w:val="28"/>
        </w:rPr>
        <w:t>. Аналитическая часть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1. Вид осуществляемого муниципального контроля – муниципальный контроль за соблюдением законодательства в области </w:t>
      </w:r>
      <w:r w:rsidRPr="001B3B54">
        <w:rPr>
          <w:rFonts w:ascii="Times New Roman" w:hAnsi="Times New Roman"/>
          <w:sz w:val="28"/>
          <w:szCs w:val="28"/>
        </w:rPr>
        <w:t>розничной продажи алкогольной продукции, спиртосодержащей продукции</w:t>
      </w:r>
      <w:r w:rsidRPr="00670DCB">
        <w:rPr>
          <w:rFonts w:ascii="Times New Roman" w:hAnsi="Times New Roman"/>
          <w:sz w:val="28"/>
          <w:szCs w:val="28"/>
        </w:rPr>
        <w:t>.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2. Обзор муниципального контроля:</w:t>
      </w:r>
    </w:p>
    <w:p w:rsidR="00670DCB" w:rsidRPr="00185622" w:rsidRDefault="00670DCB" w:rsidP="00D71364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5622">
        <w:rPr>
          <w:rFonts w:ascii="Times New Roman" w:hAnsi="Times New Roman"/>
          <w:bCs/>
          <w:sz w:val="28"/>
          <w:szCs w:val="28"/>
        </w:rPr>
        <w:t>подконтрольные субъекты</w:t>
      </w:r>
      <w:r w:rsidR="00185622">
        <w:rPr>
          <w:rFonts w:ascii="Times New Roman" w:hAnsi="Times New Roman"/>
          <w:bCs/>
          <w:sz w:val="28"/>
          <w:szCs w:val="28"/>
        </w:rPr>
        <w:t>:</w:t>
      </w:r>
      <w:r w:rsidRPr="00185622">
        <w:rPr>
          <w:rFonts w:ascii="Times New Roman" w:hAnsi="Times New Roman"/>
          <w:bCs/>
          <w:sz w:val="28"/>
          <w:szCs w:val="28"/>
        </w:rPr>
        <w:t xml:space="preserve"> юридические лица, индивидуальные предприниматели, осуществляющие деятельность в области торговой деятельности</w:t>
      </w:r>
      <w:r w:rsidRPr="00185622">
        <w:rPr>
          <w:rFonts w:ascii="Times New Roman" w:hAnsi="Times New Roman"/>
          <w:sz w:val="28"/>
          <w:szCs w:val="28"/>
        </w:rPr>
        <w:t xml:space="preserve"> на территории Ханты-Мансий</w:t>
      </w:r>
      <w:r w:rsidR="00EA2FFB">
        <w:rPr>
          <w:rFonts w:ascii="Times New Roman" w:hAnsi="Times New Roman"/>
          <w:sz w:val="28"/>
          <w:szCs w:val="28"/>
        </w:rPr>
        <w:t>ского района (далее – субъекты);</w:t>
      </w:r>
      <w:r w:rsidRPr="00185622">
        <w:rPr>
          <w:rFonts w:ascii="Times New Roman" w:hAnsi="Times New Roman"/>
          <w:sz w:val="28"/>
          <w:szCs w:val="28"/>
        </w:rPr>
        <w:t xml:space="preserve"> </w:t>
      </w:r>
      <w:r w:rsidRPr="00185622">
        <w:rPr>
          <w:rFonts w:ascii="Times New Roman" w:hAnsi="Times New Roman"/>
          <w:bCs/>
          <w:sz w:val="28"/>
          <w:szCs w:val="28"/>
        </w:rPr>
        <w:t xml:space="preserve">  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2) количество субъектов: юридические лица </w:t>
      </w:r>
      <w:r w:rsidR="006D012F">
        <w:rPr>
          <w:rFonts w:ascii="Times New Roman" w:hAnsi="Times New Roman"/>
          <w:sz w:val="28"/>
          <w:szCs w:val="28"/>
        </w:rPr>
        <w:t xml:space="preserve">– </w:t>
      </w:r>
      <w:r w:rsidRPr="00670DCB">
        <w:rPr>
          <w:rFonts w:ascii="Times New Roman" w:hAnsi="Times New Roman"/>
          <w:sz w:val="28"/>
          <w:szCs w:val="28"/>
        </w:rPr>
        <w:t>0</w:t>
      </w:r>
      <w:r w:rsidR="008B0B63">
        <w:rPr>
          <w:rFonts w:ascii="Times New Roman" w:hAnsi="Times New Roman"/>
          <w:sz w:val="28"/>
          <w:szCs w:val="28"/>
        </w:rPr>
        <w:t>,</w:t>
      </w:r>
      <w:r w:rsidRPr="00670DCB">
        <w:rPr>
          <w:rFonts w:ascii="Times New Roman" w:hAnsi="Times New Roman"/>
          <w:sz w:val="28"/>
          <w:szCs w:val="28"/>
        </w:rPr>
        <w:t xml:space="preserve"> индивидуальные </w:t>
      </w:r>
      <w:r w:rsidRPr="007C092E">
        <w:rPr>
          <w:rFonts w:ascii="Times New Roman" w:hAnsi="Times New Roman"/>
          <w:sz w:val="28"/>
          <w:szCs w:val="28"/>
        </w:rPr>
        <w:t xml:space="preserve">предприниматели </w:t>
      </w:r>
      <w:r w:rsidR="006D012F">
        <w:rPr>
          <w:rFonts w:ascii="Times New Roman" w:hAnsi="Times New Roman"/>
          <w:sz w:val="28"/>
          <w:szCs w:val="28"/>
        </w:rPr>
        <w:t xml:space="preserve">– </w:t>
      </w:r>
      <w:r w:rsidRPr="007C092E">
        <w:rPr>
          <w:rFonts w:ascii="Times New Roman" w:hAnsi="Times New Roman"/>
          <w:sz w:val="28"/>
          <w:szCs w:val="28"/>
        </w:rPr>
        <w:t>0;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3) обязательные требования, оценка соблюдения которых является предметом муниципального контроля:</w:t>
      </w:r>
      <w:r w:rsidR="00462F1F">
        <w:rPr>
          <w:rFonts w:ascii="Times New Roman" w:hAnsi="Times New Roman"/>
          <w:sz w:val="28"/>
          <w:szCs w:val="28"/>
        </w:rPr>
        <w:t xml:space="preserve"> м</w:t>
      </w:r>
      <w:r w:rsidRPr="00670DCB">
        <w:rPr>
          <w:rFonts w:ascii="Times New Roman" w:hAnsi="Times New Roman"/>
          <w:sz w:val="28"/>
          <w:szCs w:val="28"/>
        </w:rPr>
        <w:t>инимальное расстояние от детских, образовательных, медицинских организаций и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объектов военного назначения, до границ прилегающих территорий должно составлять:</w:t>
      </w:r>
    </w:p>
    <w:p w:rsidR="00670DCB" w:rsidRPr="00670DCB" w:rsidRDefault="00670DCB" w:rsidP="00D71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при наличии обособленной территории </w:t>
      </w:r>
      <w:r w:rsidR="006A581C">
        <w:rPr>
          <w:rFonts w:ascii="Times New Roman" w:hAnsi="Times New Roman"/>
          <w:sz w:val="28"/>
          <w:szCs w:val="28"/>
        </w:rPr>
        <w:t>–</w:t>
      </w:r>
      <w:r w:rsidRPr="00670DCB">
        <w:rPr>
          <w:rFonts w:ascii="Times New Roman" w:hAnsi="Times New Roman"/>
          <w:sz w:val="28"/>
          <w:szCs w:val="28"/>
        </w:rPr>
        <w:t xml:space="preserve"> окружностью с радиусом 15 метров от границы обособленной территории;</w:t>
      </w:r>
    </w:p>
    <w:p w:rsidR="00670DCB" w:rsidRPr="00670DCB" w:rsidRDefault="00670DCB" w:rsidP="00D71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при отсутствии обособленной территории </w:t>
      </w:r>
      <w:r w:rsidR="006A581C">
        <w:rPr>
          <w:rFonts w:ascii="Times New Roman" w:hAnsi="Times New Roman"/>
          <w:sz w:val="28"/>
          <w:szCs w:val="28"/>
        </w:rPr>
        <w:t>–</w:t>
      </w:r>
      <w:r w:rsidRPr="00670DCB">
        <w:rPr>
          <w:rFonts w:ascii="Times New Roman" w:hAnsi="Times New Roman"/>
          <w:sz w:val="28"/>
          <w:szCs w:val="28"/>
        </w:rPr>
        <w:t xml:space="preserve"> окружностью с радиусом 19 метров от границы объекта (здания);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70DCB">
        <w:rPr>
          <w:rFonts w:ascii="Times New Roman" w:hAnsi="Times New Roman"/>
          <w:sz w:val="28"/>
          <w:szCs w:val="28"/>
        </w:rPr>
        <w:t>4)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</w:t>
      </w:r>
      <w:r w:rsidR="009C282C">
        <w:rPr>
          <w:rFonts w:ascii="Times New Roman" w:hAnsi="Times New Roman"/>
          <w:sz w:val="28"/>
          <w:szCs w:val="28"/>
        </w:rPr>
        <w:t xml:space="preserve"> п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остановление администрации Ханты-Мансийского</w:t>
      </w:r>
      <w:r w:rsidR="009C28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9C28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673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10.09.2013</w:t>
      </w:r>
      <w:r w:rsidR="009C28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9C28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жселенных территориях Ханты-Мансийского района»;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5) данные о проведенных мероприятиях по контролю приведены в таблице 1:</w:t>
      </w:r>
    </w:p>
    <w:p w:rsidR="006D012F" w:rsidRPr="00670DCB" w:rsidRDefault="00670DCB" w:rsidP="006D01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4"/>
        <w:tblW w:w="14175" w:type="dxa"/>
        <w:tblInd w:w="108" w:type="dxa"/>
        <w:tblLook w:val="04A0" w:firstRow="1" w:lastRow="0" w:firstColumn="1" w:lastColumn="0" w:noHBand="0" w:noVBand="1"/>
      </w:tblPr>
      <w:tblGrid>
        <w:gridCol w:w="540"/>
        <w:gridCol w:w="2937"/>
        <w:gridCol w:w="2968"/>
        <w:gridCol w:w="7730"/>
      </w:tblGrid>
      <w:tr w:rsidR="00670DCB" w:rsidRPr="00670DCB" w:rsidTr="006D012F">
        <w:tc>
          <w:tcPr>
            <w:tcW w:w="486" w:type="dxa"/>
          </w:tcPr>
          <w:p w:rsidR="006A581C" w:rsidRDefault="006A581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5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297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7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70DCB" w:rsidRPr="00670DCB" w:rsidRDefault="00834807" w:rsidP="00834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явление/не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выявление нарушений требований)</w:t>
            </w:r>
          </w:p>
        </w:tc>
      </w:tr>
      <w:tr w:rsidR="00670DCB" w:rsidRPr="00670DCB" w:rsidTr="006D012F">
        <w:tc>
          <w:tcPr>
            <w:tcW w:w="486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DCB" w:rsidRPr="00670DCB" w:rsidTr="006D012F">
        <w:tc>
          <w:tcPr>
            <w:tcW w:w="486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  <w:r w:rsidR="00834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670DCB" w:rsidRPr="00670DCB" w:rsidRDefault="00670DCB" w:rsidP="006A5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лановые проверки</w:t>
            </w:r>
          </w:p>
          <w:p w:rsidR="00670DCB" w:rsidRPr="00670DCB" w:rsidRDefault="00670DCB" w:rsidP="006A5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2977" w:type="dxa"/>
          </w:tcPr>
          <w:p w:rsidR="00670DCB" w:rsidRPr="00670DCB" w:rsidRDefault="00834807" w:rsidP="006A5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жегодный план проверок на 2018 год (далее – План)</w:t>
            </w:r>
          </w:p>
        </w:tc>
        <w:tc>
          <w:tcPr>
            <w:tcW w:w="7767" w:type="dxa"/>
          </w:tcPr>
          <w:p w:rsidR="00670DCB" w:rsidRPr="00670DCB" w:rsidRDefault="00834807" w:rsidP="008348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2018 году в План проверок подконтрольные субъекты не включалис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в соответствии со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и муниципального контроля»</w:t>
            </w:r>
          </w:p>
        </w:tc>
      </w:tr>
      <w:tr w:rsidR="00670DCB" w:rsidRPr="00670DCB" w:rsidTr="006D012F">
        <w:tc>
          <w:tcPr>
            <w:tcW w:w="486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  <w:r w:rsidR="00834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670DCB" w:rsidRPr="00670DCB" w:rsidRDefault="00670DCB" w:rsidP="006A5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Внеплановые проверки</w:t>
            </w:r>
          </w:p>
          <w:p w:rsidR="00670DCB" w:rsidRPr="00670DCB" w:rsidRDefault="00670DCB" w:rsidP="006A5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(во взаимодействии с субъектами)  </w:t>
            </w:r>
          </w:p>
        </w:tc>
        <w:tc>
          <w:tcPr>
            <w:tcW w:w="2977" w:type="dxa"/>
          </w:tcPr>
          <w:p w:rsidR="00670DCB" w:rsidRPr="00670DCB" w:rsidRDefault="00834807" w:rsidP="00834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7767" w:type="dxa"/>
          </w:tcPr>
          <w:p w:rsidR="00670DCB" w:rsidRPr="00670DCB" w:rsidRDefault="00834807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неплановые проверки в 2018 году в отношении подконтрольных субъектов не проводились</w:t>
            </w:r>
          </w:p>
        </w:tc>
      </w:tr>
    </w:tbl>
    <w:p w:rsid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6) данные о мероприятиях по профилактике нарушений, проведенные в 2018 году, приведены в таблице 2:</w:t>
      </w:r>
    </w:p>
    <w:p w:rsidR="000E36FC" w:rsidRPr="00670DCB" w:rsidRDefault="000E36FC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Таблица 2</w:t>
      </w:r>
    </w:p>
    <w:p w:rsidR="0034605B" w:rsidRPr="00670DCB" w:rsidRDefault="0034605B" w:rsidP="003460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4"/>
        <w:tblW w:w="14175" w:type="dxa"/>
        <w:tblInd w:w="108" w:type="dxa"/>
        <w:tblLook w:val="04A0" w:firstRow="1" w:lastRow="0" w:firstColumn="1" w:lastColumn="0" w:noHBand="0" w:noVBand="1"/>
      </w:tblPr>
      <w:tblGrid>
        <w:gridCol w:w="567"/>
        <w:gridCol w:w="4707"/>
        <w:gridCol w:w="8901"/>
      </w:tblGrid>
      <w:tr w:rsidR="00670DCB" w:rsidRPr="00670DCB" w:rsidTr="0034605B">
        <w:tc>
          <w:tcPr>
            <w:tcW w:w="567" w:type="dxa"/>
          </w:tcPr>
          <w:p w:rsidR="0034605B" w:rsidRDefault="0034605B" w:rsidP="0034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0DCB" w:rsidRPr="00670DCB" w:rsidRDefault="00670DCB" w:rsidP="0034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8901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70DCB" w:rsidRPr="00670DCB" w:rsidTr="0034605B">
        <w:tc>
          <w:tcPr>
            <w:tcW w:w="5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DCB" w:rsidRPr="00670DCB" w:rsidTr="0034605B">
        <w:tc>
          <w:tcPr>
            <w:tcW w:w="5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  <w:r w:rsidR="00346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8901" w:type="dxa"/>
          </w:tcPr>
          <w:p w:rsidR="00670DCB" w:rsidRPr="00670DCB" w:rsidRDefault="0095306E" w:rsidP="00953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а официальном сайте администрации района в разделе</w:t>
            </w:r>
            <w:r w:rsidR="000D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03B3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размещены актуальные перечни нормативных правовых актов и (или) их отдельных частей, содержащих обязательные требования, оценка соблюдения которых является предметом муниципального контроля за соблюдением законодательства в области розничной продажи алкогольной продук</w:t>
            </w:r>
            <w:r>
              <w:rPr>
                <w:rFonts w:ascii="Times New Roman" w:hAnsi="Times New Roman"/>
                <w:sz w:val="24"/>
                <w:szCs w:val="24"/>
              </w:rPr>
              <w:t>ции, спиртосодержащей продукции</w:t>
            </w:r>
          </w:p>
        </w:tc>
      </w:tr>
      <w:tr w:rsidR="00670DCB" w:rsidRPr="00670DCB" w:rsidTr="0034605B">
        <w:tc>
          <w:tcPr>
            <w:tcW w:w="5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  <w:r w:rsidR="00346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осредством разработки и опубликования руководств по соблюдению обязательных требований, проведения семинаров, конференций, разъяснительной работы в средствах массовой информации</w:t>
            </w:r>
          </w:p>
        </w:tc>
        <w:tc>
          <w:tcPr>
            <w:tcW w:w="8901" w:type="dxa"/>
          </w:tcPr>
          <w:p w:rsidR="00670DCB" w:rsidRPr="00670DCB" w:rsidRDefault="0095306E" w:rsidP="006F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соответствии с утвержденным планом совместных выездных мероприятий Фонда поддержки предпринимательства, администрации Ханты-Мансийского района в лице комитета экономической политики, КУ «Центр занятости населения» (далее –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Мобильная группа) в населенные пункты Ханты-Мансийского района с целью организации встреч с населением района по разъяснениям о действующих программах, направленных на трудоустройств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о и организацию самозанятости,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в т.ч. по информированию юридических лиц и индивидуальных предпринимателей по вопросам соблюдения обязательных требований, устранения причин, факторов и условий, способствующих нарушениям обязательных требований по вопросам соблюдения обязательных требований за соблюдением законодательства в области розничной продажи алкогольной продукции, в рамках которого выездные мероприятия проведены в 20 населенных пунктах Ханты-Мансийского района </w:t>
            </w:r>
            <w:r w:rsidR="00494388">
              <w:rPr>
                <w:rFonts w:ascii="Times New Roman" w:hAnsi="Times New Roman"/>
                <w:sz w:val="24"/>
                <w:szCs w:val="24"/>
              </w:rPr>
              <w:br/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(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Селиярово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Кышик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Нялинское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Пырьях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Красноленинский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Ягурьях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Луговской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Выкатной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Тюли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Белогорье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Троица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Кедровый, </w:t>
            </w:r>
            <w:r w:rsidR="00494388">
              <w:rPr>
                <w:rFonts w:ascii="Times New Roman" w:hAnsi="Times New Roman"/>
                <w:sz w:val="24"/>
                <w:szCs w:val="24"/>
              </w:rPr>
              <w:br/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Елизарово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Согом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Цингалы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Кирпичный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Сибирский,</w:t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Реполово, </w:t>
            </w:r>
            <w:r w:rsidR="00494388">
              <w:rPr>
                <w:rFonts w:ascii="Times New Roman" w:hAnsi="Times New Roman"/>
                <w:sz w:val="24"/>
                <w:szCs w:val="24"/>
              </w:rPr>
              <w:br/>
            </w:r>
            <w:r w:rsidR="006F1CA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Батово, </w:t>
            </w:r>
            <w:r w:rsidR="006F1CA2">
              <w:rPr>
                <w:rFonts w:ascii="Times New Roman" w:hAnsi="Times New Roman"/>
                <w:sz w:val="24"/>
                <w:szCs w:val="24"/>
              </w:rPr>
              <w:t>п. Горноправдинск)</w:t>
            </w:r>
          </w:p>
        </w:tc>
      </w:tr>
      <w:tr w:rsidR="00670DCB" w:rsidRPr="00670DCB" w:rsidTr="0034605B">
        <w:tc>
          <w:tcPr>
            <w:tcW w:w="5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21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901" w:type="dxa"/>
          </w:tcPr>
          <w:p w:rsidR="00670DCB" w:rsidRPr="00670DCB" w:rsidRDefault="00F21BEB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ри выездных мероприятиях Мобильной группы в населенные пункты района подконтрольным субъектам предоставлял</w:t>
            </w:r>
            <w:r>
              <w:rPr>
                <w:rFonts w:ascii="Times New Roman" w:hAnsi="Times New Roman"/>
                <w:sz w:val="24"/>
                <w:szCs w:val="24"/>
              </w:rPr>
              <w:t>ись соответствующие комментарии</w:t>
            </w:r>
          </w:p>
        </w:tc>
      </w:tr>
      <w:tr w:rsidR="00670DCB" w:rsidRPr="00670DCB" w:rsidTr="0034605B">
        <w:tc>
          <w:tcPr>
            <w:tcW w:w="567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4</w:t>
            </w:r>
            <w:r w:rsidR="00F21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670DCB" w:rsidRPr="00670DCB" w:rsidRDefault="00670DCB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</w:t>
            </w:r>
            <w:r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8901" w:type="dxa"/>
          </w:tcPr>
          <w:p w:rsidR="00670DCB" w:rsidRPr="00670DCB" w:rsidRDefault="003522EC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бобщенная практика осуществления муниципального контроля </w:t>
            </w:r>
            <w:r w:rsidR="00670DCB" w:rsidRPr="00670DCB">
              <w:rPr>
                <w:rFonts w:ascii="Times New Roman" w:hAnsi="Times New Roman"/>
                <w:kern w:val="36"/>
                <w:sz w:val="24"/>
                <w:szCs w:val="24"/>
              </w:rPr>
              <w:t xml:space="preserve">за соблюдением законодательства в области розничной продажи алкогольной продукции, спиртосодержащей продукции размещена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Услуги/Муниципальный контроль/Практика осуществления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lastRenderedPageBreak/>
        <w:t xml:space="preserve">7) анализ и оценка рисков причинения вреда охраняемым законом ценностям и (или) анализ и оценка </w:t>
      </w:r>
      <w:r w:rsidR="003522EC">
        <w:rPr>
          <w:rFonts w:ascii="Times New Roman" w:hAnsi="Times New Roman"/>
          <w:sz w:val="28"/>
          <w:szCs w:val="28"/>
        </w:rPr>
        <w:t>причиненного ущерба за 2018 год</w:t>
      </w:r>
      <w:r w:rsidRPr="00670DCB">
        <w:rPr>
          <w:rFonts w:ascii="Times New Roman" w:hAnsi="Times New Roman"/>
          <w:sz w:val="28"/>
          <w:szCs w:val="28"/>
        </w:rPr>
        <w:t xml:space="preserve"> приведены в таблице 3: 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  Таблица 3</w:t>
      </w:r>
    </w:p>
    <w:tbl>
      <w:tblPr>
        <w:tblStyle w:val="4"/>
        <w:tblW w:w="14175" w:type="dxa"/>
        <w:tblInd w:w="108" w:type="dxa"/>
        <w:tblLook w:val="04A0" w:firstRow="1" w:lastRow="0" w:firstColumn="1" w:lastColumn="0" w:noHBand="0" w:noVBand="1"/>
      </w:tblPr>
      <w:tblGrid>
        <w:gridCol w:w="541"/>
        <w:gridCol w:w="2767"/>
        <w:gridCol w:w="4095"/>
        <w:gridCol w:w="6772"/>
      </w:tblGrid>
      <w:tr w:rsidR="00670DCB" w:rsidRPr="00670DCB" w:rsidTr="003522EC">
        <w:tc>
          <w:tcPr>
            <w:tcW w:w="486" w:type="dxa"/>
          </w:tcPr>
          <w:p w:rsidR="003522EC" w:rsidRDefault="003522EC" w:rsidP="00352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0DCB" w:rsidRPr="00670DCB" w:rsidRDefault="00670DCB" w:rsidP="00352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Ценность, охраняемая законом</w:t>
            </w:r>
          </w:p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</w:tc>
        <w:tc>
          <w:tcPr>
            <w:tcW w:w="6804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0DCB" w:rsidRPr="00670DCB" w:rsidTr="003522EC">
        <w:tc>
          <w:tcPr>
            <w:tcW w:w="486" w:type="dxa"/>
          </w:tcPr>
          <w:p w:rsidR="00670DCB" w:rsidRPr="00670DCB" w:rsidRDefault="00670DCB" w:rsidP="00B8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DCB" w:rsidRPr="00670DCB" w:rsidTr="003522EC">
        <w:tc>
          <w:tcPr>
            <w:tcW w:w="486" w:type="dxa"/>
          </w:tcPr>
          <w:p w:rsidR="00670DCB" w:rsidRPr="00670DCB" w:rsidRDefault="00670DCB" w:rsidP="00352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  <w:r w:rsidR="00352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Жизнь, здоровье граждан</w:t>
            </w:r>
          </w:p>
        </w:tc>
        <w:tc>
          <w:tcPr>
            <w:tcW w:w="4110" w:type="dxa"/>
            <w:vMerge w:val="restart"/>
          </w:tcPr>
          <w:p w:rsidR="00670DCB" w:rsidRPr="00670DCB" w:rsidRDefault="00034260" w:rsidP="00034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связи с отсутствием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проверок</w:t>
            </w:r>
            <w:r w:rsidRPr="00670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нарушений требований и сопутствующих этому причин, фактор</w:t>
            </w:r>
            <w:r w:rsidR="00ED5602">
              <w:rPr>
                <w:rFonts w:ascii="Times New Roman" w:hAnsi="Times New Roman"/>
                <w:sz w:val="24"/>
                <w:szCs w:val="24"/>
              </w:rPr>
              <w:t>о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602" w:rsidRPr="00670DCB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D560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влекущи</w:t>
            </w:r>
            <w:r w:rsidR="00ED5602">
              <w:rPr>
                <w:rFonts w:ascii="Times New Roman" w:hAnsi="Times New Roman"/>
                <w:sz w:val="24"/>
                <w:szCs w:val="24"/>
              </w:rPr>
              <w:t>х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анализ рисков причинения вреда и (или) ущерб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6804" w:type="dxa"/>
            <w:vMerge w:val="restart"/>
          </w:tcPr>
          <w:p w:rsidR="00670DCB" w:rsidRPr="00670DCB" w:rsidRDefault="00034260" w:rsidP="00034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связи с отсутствием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нарушений требований и сопутствующих этому причин, фактор</w:t>
            </w:r>
            <w:r w:rsidR="00ED5602">
              <w:rPr>
                <w:rFonts w:ascii="Times New Roman" w:hAnsi="Times New Roman"/>
                <w:sz w:val="24"/>
                <w:szCs w:val="24"/>
              </w:rPr>
              <w:t>о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, услови</w:t>
            </w:r>
            <w:r w:rsidR="00ED560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влекущи</w:t>
            </w:r>
            <w:r w:rsidR="00ED5602">
              <w:rPr>
                <w:rFonts w:ascii="Times New Roman" w:hAnsi="Times New Roman"/>
                <w:sz w:val="24"/>
                <w:szCs w:val="24"/>
              </w:rPr>
              <w:t>х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ценка рисков причинения вреда и (или) ущерба не проводилась</w:t>
            </w:r>
          </w:p>
        </w:tc>
      </w:tr>
      <w:tr w:rsidR="00670DCB" w:rsidRPr="00670DCB" w:rsidTr="003522EC">
        <w:tc>
          <w:tcPr>
            <w:tcW w:w="486" w:type="dxa"/>
          </w:tcPr>
          <w:p w:rsidR="00670DCB" w:rsidRPr="00670DCB" w:rsidRDefault="00670DCB" w:rsidP="00352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  <w:r w:rsidR="00352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Безопасность государства</w:t>
            </w:r>
          </w:p>
        </w:tc>
        <w:tc>
          <w:tcPr>
            <w:tcW w:w="4110" w:type="dxa"/>
            <w:vMerge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3522EC">
        <w:tc>
          <w:tcPr>
            <w:tcW w:w="486" w:type="dxa"/>
          </w:tcPr>
          <w:p w:rsidR="00670DCB" w:rsidRPr="00670DCB" w:rsidRDefault="00670DCB" w:rsidP="00352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  <w:r w:rsidR="00352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Ущерб здоровью людей</w:t>
            </w:r>
          </w:p>
        </w:tc>
        <w:tc>
          <w:tcPr>
            <w:tcW w:w="4110" w:type="dxa"/>
            <w:vMerge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8) описание подконтрольной среды, цели и задачи программы профилактики нарушений, направленные </w:t>
      </w:r>
      <w:r w:rsidR="00EE4A20">
        <w:rPr>
          <w:rFonts w:ascii="Times New Roman" w:hAnsi="Times New Roman"/>
          <w:sz w:val="28"/>
          <w:szCs w:val="28"/>
        </w:rPr>
        <w:br/>
      </w:r>
      <w:r w:rsidRPr="00670DCB">
        <w:rPr>
          <w:rFonts w:ascii="Times New Roman" w:hAnsi="Times New Roman"/>
          <w:sz w:val="28"/>
          <w:szCs w:val="28"/>
        </w:rPr>
        <w:t xml:space="preserve">на минимизацию рисков причинения вреда охраняемым законом ценностям и (или) ущерба, основанные </w:t>
      </w:r>
      <w:r w:rsidR="00EE4A20">
        <w:rPr>
          <w:rFonts w:ascii="Times New Roman" w:hAnsi="Times New Roman"/>
          <w:sz w:val="28"/>
          <w:szCs w:val="28"/>
        </w:rPr>
        <w:br/>
      </w:r>
      <w:r w:rsidRPr="00670DCB">
        <w:rPr>
          <w:rFonts w:ascii="Times New Roman" w:hAnsi="Times New Roman"/>
          <w:sz w:val="28"/>
          <w:szCs w:val="28"/>
        </w:rPr>
        <w:t>на описани</w:t>
      </w:r>
      <w:r w:rsidR="00007C7E">
        <w:rPr>
          <w:rFonts w:ascii="Times New Roman" w:hAnsi="Times New Roman"/>
          <w:sz w:val="28"/>
          <w:szCs w:val="28"/>
        </w:rPr>
        <w:t>и</w:t>
      </w:r>
      <w:r w:rsidRPr="00670DCB">
        <w:rPr>
          <w:rFonts w:ascii="Times New Roman" w:hAnsi="Times New Roman"/>
          <w:sz w:val="28"/>
          <w:szCs w:val="28"/>
        </w:rPr>
        <w:t>, приведены в таблице 4: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4"/>
        <w:tblW w:w="14175" w:type="dxa"/>
        <w:tblInd w:w="108" w:type="dxa"/>
        <w:tblLook w:val="04A0" w:firstRow="1" w:lastRow="0" w:firstColumn="1" w:lastColumn="0" w:noHBand="0" w:noVBand="1"/>
      </w:tblPr>
      <w:tblGrid>
        <w:gridCol w:w="540"/>
        <w:gridCol w:w="3668"/>
        <w:gridCol w:w="9967"/>
      </w:tblGrid>
      <w:tr w:rsidR="00670DCB" w:rsidRPr="00670DCB" w:rsidTr="00EE4A20">
        <w:tc>
          <w:tcPr>
            <w:tcW w:w="486" w:type="dxa"/>
          </w:tcPr>
          <w:p w:rsidR="00034260" w:rsidRDefault="00034260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78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011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70DCB" w:rsidRPr="00670DCB" w:rsidTr="00EE4A20">
        <w:tc>
          <w:tcPr>
            <w:tcW w:w="486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1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DCB" w:rsidRPr="00670DCB" w:rsidTr="00EE4A20">
        <w:tc>
          <w:tcPr>
            <w:tcW w:w="486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  <w:r w:rsidR="00034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10011" w:type="dxa"/>
          </w:tcPr>
          <w:p w:rsidR="00670DCB" w:rsidRPr="00670DCB" w:rsidRDefault="00EE4A20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бъекты торговли</w:t>
            </w:r>
          </w:p>
        </w:tc>
      </w:tr>
      <w:tr w:rsidR="00670DCB" w:rsidRPr="00670DCB" w:rsidTr="00EE4A20">
        <w:tc>
          <w:tcPr>
            <w:tcW w:w="486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  <w:r w:rsidR="00034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0011" w:type="dxa"/>
          </w:tcPr>
          <w:p w:rsidR="00670DCB" w:rsidRPr="00670DCB" w:rsidRDefault="00EE4A20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редотвращение рисков причинения вреда жизни, здоровью граждан, безопасности государства, ущербу здоровья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DCB" w:rsidRPr="00670DCB" w:rsidRDefault="00EE4A20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редупреждение нарушений обязательных требований законодательства в области розничной продажи алкогольной продукции, спиртосодержащей продукции</w:t>
            </w:r>
            <w:r w:rsidR="00670DCB" w:rsidRPr="00670D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аконодательства в области розничной продажи алкогольной продукции, спиртосодержаще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DCB" w:rsidRPr="00670DCB" w:rsidRDefault="00EE4A20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здание инфраструктуры профилактики рисков причинения вреда жизни, здоровью граждан, безопасности государства, ущербу здоровья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DCB" w:rsidRPr="00670DCB" w:rsidRDefault="00EE4A20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овышение прозрачности системы муниципального контроля в области розничной продажи алкогольной продукции, </w:t>
            </w:r>
            <w:r>
              <w:rPr>
                <w:rFonts w:ascii="Times New Roman" w:hAnsi="Times New Roman"/>
                <w:sz w:val="24"/>
                <w:szCs w:val="24"/>
              </w:rPr>
              <w:t>спиртосодержащей продукции</w:t>
            </w:r>
          </w:p>
        </w:tc>
      </w:tr>
      <w:tr w:rsidR="00670DCB" w:rsidRPr="00670DCB" w:rsidTr="00EE4A20">
        <w:tc>
          <w:tcPr>
            <w:tcW w:w="486" w:type="dxa"/>
          </w:tcPr>
          <w:p w:rsidR="00670DCB" w:rsidRPr="00670DCB" w:rsidRDefault="00670DCB" w:rsidP="0003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34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011" w:type="dxa"/>
          </w:tcPr>
          <w:p w:rsidR="00670DCB" w:rsidRPr="00670DCB" w:rsidRDefault="006C7C34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, требований, установленных муниципальными правовыми актами Ханты-Мансийского района, у всех участников контро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DCB" w:rsidRPr="00670DCB" w:rsidRDefault="006C7C34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ыявление причин, факторов и условий, способствующих причинению вреда жизни, здоровью граждан, безопасности государства, ущербу здоровья люд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нарушению обязательных требований законодательства в области розничной продажи алкогольной продукции, спиртосодержащей продукции, требований, установленных муниципальными правовыми </w:t>
            </w:r>
            <w:r>
              <w:rPr>
                <w:rFonts w:ascii="Times New Roman" w:hAnsi="Times New Roman"/>
                <w:sz w:val="24"/>
                <w:szCs w:val="24"/>
              </w:rPr>
              <w:t>актами Ханты-Мансийского района;</w:t>
            </w:r>
          </w:p>
          <w:p w:rsidR="00670DCB" w:rsidRPr="00670DCB" w:rsidRDefault="006C7C34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пределение способов устранения или с</w:t>
            </w:r>
            <w:r>
              <w:rPr>
                <w:rFonts w:ascii="Times New Roman" w:hAnsi="Times New Roman"/>
                <w:sz w:val="24"/>
                <w:szCs w:val="24"/>
              </w:rPr>
              <w:t>нижения рисков их возникновения;</w:t>
            </w:r>
          </w:p>
          <w:p w:rsidR="00670DCB" w:rsidRPr="00670DCB" w:rsidRDefault="006C7C34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странение причин, факторов и условий, способствующих возможному причинению вреда жизни, здоровью граждан, безопасности государства, ущербу здоровья людей и нарушению обязательных требований законодательства в области розничной продажи алкогольной продукции, спиртосодержащей продукции, требований, установленных муниципальными правовыми </w:t>
            </w:r>
            <w:r>
              <w:rPr>
                <w:rFonts w:ascii="Times New Roman" w:hAnsi="Times New Roman"/>
                <w:sz w:val="24"/>
                <w:szCs w:val="24"/>
              </w:rPr>
              <w:t>актами Ханты-Мансийского района;</w:t>
            </w:r>
          </w:p>
          <w:p w:rsidR="00670DCB" w:rsidRPr="00670DCB" w:rsidRDefault="006C7C34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исходя из определенных рис</w:t>
            </w:r>
            <w:r w:rsidR="008A4DF3">
              <w:rPr>
                <w:rFonts w:ascii="Times New Roman" w:hAnsi="Times New Roman"/>
                <w:sz w:val="24"/>
                <w:szCs w:val="24"/>
              </w:rPr>
              <w:t>ков, их анализа и оценки;</w:t>
            </w:r>
          </w:p>
          <w:p w:rsidR="00670DCB" w:rsidRPr="00670DCB" w:rsidRDefault="008A4DF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пределение перечня видов и сбор статистических данных, необходимых для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и профилактической работы;</w:t>
            </w:r>
          </w:p>
          <w:p w:rsidR="00670DCB" w:rsidRPr="00670DCB" w:rsidRDefault="008A4DF3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вышение квалификации 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 муниципального контроля;</w:t>
            </w:r>
          </w:p>
          <w:p w:rsidR="00670DCB" w:rsidRPr="00670DCB" w:rsidRDefault="008A4DF3" w:rsidP="00083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оздание системы консультирования подконтрольных субъектов, в том числе с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овременных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елекоммуникационных технологий</w:t>
            </w:r>
          </w:p>
        </w:tc>
      </w:tr>
    </w:tbl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 xml:space="preserve">Раздел </w:t>
      </w:r>
      <w:r w:rsidRPr="00670DCB">
        <w:rPr>
          <w:rFonts w:ascii="Times New Roman" w:hAnsi="Times New Roman"/>
          <w:sz w:val="28"/>
          <w:szCs w:val="28"/>
          <w:lang w:val="en-US"/>
        </w:rPr>
        <w:t>II</w:t>
      </w:r>
      <w:r w:rsidRPr="00670DCB">
        <w:rPr>
          <w:rFonts w:ascii="Times New Roman" w:hAnsi="Times New Roman"/>
          <w:sz w:val="28"/>
          <w:szCs w:val="28"/>
        </w:rPr>
        <w:t>. Планируемая деятельность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70DCB" w:rsidRPr="00670DCB" w:rsidRDefault="00670DCB" w:rsidP="00993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3.</w:t>
      </w:r>
      <w:r w:rsidR="00993EF4">
        <w:rPr>
          <w:rFonts w:ascii="Times New Roman" w:hAnsi="Times New Roman"/>
          <w:sz w:val="28"/>
          <w:szCs w:val="28"/>
        </w:rPr>
        <w:t xml:space="preserve"> </w:t>
      </w:r>
      <w:r w:rsidRPr="00670DCB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на 2019 год приведен в таблице 6 приложения </w:t>
      </w:r>
      <w:r w:rsidR="000F530F">
        <w:rPr>
          <w:rFonts w:ascii="Times New Roman" w:hAnsi="Times New Roman"/>
          <w:sz w:val="28"/>
          <w:szCs w:val="28"/>
        </w:rPr>
        <w:t>2</w:t>
      </w:r>
      <w:r w:rsidRPr="00670DCB">
        <w:rPr>
          <w:rFonts w:ascii="Times New Roman" w:hAnsi="Times New Roman"/>
          <w:sz w:val="28"/>
          <w:szCs w:val="28"/>
        </w:rPr>
        <w:t xml:space="preserve"> </w:t>
      </w:r>
      <w:r w:rsidR="004B68E4">
        <w:rPr>
          <w:rFonts w:ascii="Times New Roman" w:hAnsi="Times New Roman"/>
          <w:sz w:val="28"/>
          <w:szCs w:val="28"/>
        </w:rPr>
        <w:br/>
      </w:r>
      <w:r w:rsidRPr="00670DCB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670DCB" w:rsidRPr="00670DCB" w:rsidRDefault="00670DCB" w:rsidP="00993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4.</w:t>
      </w:r>
      <w:r w:rsidR="00993EF4">
        <w:rPr>
          <w:rFonts w:ascii="Times New Roman" w:hAnsi="Times New Roman"/>
          <w:sz w:val="28"/>
          <w:szCs w:val="28"/>
        </w:rPr>
        <w:t xml:space="preserve"> </w:t>
      </w:r>
      <w:r w:rsidRPr="00670DCB">
        <w:rPr>
          <w:rFonts w:ascii="Times New Roman" w:hAnsi="Times New Roman"/>
          <w:sz w:val="28"/>
          <w:szCs w:val="28"/>
        </w:rPr>
        <w:t>Проект плана мероприятий по профилактике нарушений на 2020</w:t>
      </w:r>
      <w:r w:rsidR="004B68E4">
        <w:rPr>
          <w:rFonts w:ascii="Times New Roman" w:hAnsi="Times New Roman"/>
          <w:sz w:val="28"/>
          <w:szCs w:val="28"/>
        </w:rPr>
        <w:t xml:space="preserve"> – </w:t>
      </w:r>
      <w:r w:rsidRPr="00670DCB">
        <w:rPr>
          <w:rFonts w:ascii="Times New Roman" w:hAnsi="Times New Roman"/>
          <w:sz w:val="28"/>
          <w:szCs w:val="28"/>
        </w:rPr>
        <w:t xml:space="preserve">2021 годы приведен в таблице 7 приложения </w:t>
      </w:r>
      <w:r w:rsidR="000F530F">
        <w:rPr>
          <w:rFonts w:ascii="Times New Roman" w:hAnsi="Times New Roman"/>
          <w:sz w:val="28"/>
          <w:szCs w:val="28"/>
        </w:rPr>
        <w:t>2</w:t>
      </w:r>
      <w:r w:rsidRPr="00670DCB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670DCB" w:rsidRPr="00670DCB" w:rsidRDefault="00670DCB" w:rsidP="00993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t>5. Мероприятие по профилактике нарушений по выдаче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</w:t>
      </w:r>
      <w:r w:rsidR="004B68E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не носит плановый характер. </w:t>
      </w:r>
    </w:p>
    <w:p w:rsidR="00670DCB" w:rsidRPr="00670DCB" w:rsidRDefault="00670DCB" w:rsidP="00993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="00AF2F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Специалисты отдела труда, предпринимательства и потребительского рынка комитета экономической политики администрации Ханты-Мансийского района и должностные лица наделяются полномочиями на выдачу предостережений о недопустимости нарушения обязательных требований, требований, установленных муниципальными правовыми актами</w:t>
      </w:r>
      <w:r w:rsidR="004B68E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 Ханты-Мансийского района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5" w:history="1">
        <w:r w:rsidRPr="00670DCB">
          <w:rPr>
            <w:rFonts w:ascii="Times New Roman" w:eastAsia="Calibri" w:hAnsi="Times New Roman"/>
            <w:sz w:val="28"/>
            <w:szCs w:val="28"/>
            <w:lang w:eastAsia="en-US"/>
          </w:rPr>
          <w:t>частями 5</w:t>
        </w:r>
      </w:hyperlink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68E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6" w:history="1">
        <w:r w:rsidRPr="00670DCB">
          <w:rPr>
            <w:rFonts w:ascii="Times New Roman" w:eastAsia="Calibri" w:hAnsi="Times New Roman"/>
            <w:sz w:val="28"/>
            <w:szCs w:val="28"/>
            <w:lang w:eastAsia="en-US"/>
          </w:rPr>
          <w:t xml:space="preserve">7 </w:t>
        </w:r>
        <w:r w:rsidR="004B68E4">
          <w:rPr>
            <w:rFonts w:ascii="Times New Roman" w:eastAsia="Calibri" w:hAnsi="Times New Roman"/>
            <w:sz w:val="28"/>
            <w:szCs w:val="28"/>
            <w:lang w:eastAsia="en-US"/>
          </w:rPr>
          <w:br/>
        </w:r>
        <w:r w:rsidRPr="00670DCB">
          <w:rPr>
            <w:rFonts w:ascii="Times New Roman" w:eastAsia="Calibri" w:hAnsi="Times New Roman"/>
            <w:sz w:val="28"/>
            <w:szCs w:val="28"/>
            <w:lang w:eastAsia="en-US"/>
          </w:rPr>
          <w:t>статьи 8.2</w:t>
        </w:r>
      </w:hyperlink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0D4514">
        <w:rPr>
          <w:rFonts w:ascii="Times New Roman" w:hAnsi="Times New Roman"/>
          <w:sz w:val="28"/>
          <w:szCs w:val="28"/>
        </w:rPr>
        <w:t xml:space="preserve">от 26.12.2008 № 294-ФЗ </w:t>
      </w:r>
      <w:r w:rsidR="000D45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0EE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C0EE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70DCB" w:rsidRPr="00670DCB" w:rsidRDefault="00670DCB" w:rsidP="00993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7. При размещении на официальном сайте администрации Ханты-Мансийского района в сети </w:t>
      </w:r>
      <w:r w:rsidR="00FC0EE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Интернет</w:t>
      </w:r>
      <w:r w:rsidR="00FC0EE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</w:t>
      </w:r>
      <w:r w:rsidR="004B68E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Услуги/Муниципальный контроль</w:t>
      </w:r>
      <w:r w:rsidR="004B68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официальных разъяснений, писем, руководств по соблюдению обязательных требований, требований, установленных муниципальными правовыми актами Ханты-Мансийского района, указанные в их тексте нормативные правовые акты, иные документы обеспечивать ссылками на соответствующие положения перечня нормативных правовых актов по настоящему виду муниципального контроля.</w:t>
      </w:r>
    </w:p>
    <w:p w:rsidR="00670DCB" w:rsidRPr="00670DCB" w:rsidRDefault="00670DCB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70DCB" w:rsidRDefault="00670DCB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Раздел </w:t>
      </w:r>
      <w:r w:rsidRPr="00670DCB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. Отчетная деятельность</w:t>
      </w:r>
    </w:p>
    <w:p w:rsidR="00AF2F21" w:rsidRPr="00670DCB" w:rsidRDefault="00AF2F21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2F21" w:rsidRPr="00670DCB" w:rsidRDefault="00AF2F21" w:rsidP="00AF2F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t>8. Мероприятия по профилактик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цел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>профилактик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DCB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 по итогам</w:t>
      </w:r>
    </w:p>
    <w:p w:rsidR="00670DCB" w:rsidRPr="00670DCB" w:rsidRDefault="00670DCB" w:rsidP="00A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DC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лендарного года с учетом достижения целей, указанных в настоящей подпрограмме профилактики нарушений, оценивается по отчетным показателям на 2019 год, установленным в таблице 5:</w:t>
      </w:r>
    </w:p>
    <w:p w:rsidR="00670DCB" w:rsidRPr="00670DCB" w:rsidRDefault="00670DCB" w:rsidP="00D713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70DCB"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4"/>
        <w:tblW w:w="14034" w:type="dxa"/>
        <w:tblInd w:w="108" w:type="dxa"/>
        <w:tblLook w:val="04A0" w:firstRow="1" w:lastRow="0" w:firstColumn="1" w:lastColumn="0" w:noHBand="0" w:noVBand="1"/>
      </w:tblPr>
      <w:tblGrid>
        <w:gridCol w:w="540"/>
        <w:gridCol w:w="5096"/>
        <w:gridCol w:w="4741"/>
        <w:gridCol w:w="3657"/>
      </w:tblGrid>
      <w:tr w:rsidR="00670DCB" w:rsidRPr="00670DCB" w:rsidTr="004B68E4">
        <w:tc>
          <w:tcPr>
            <w:tcW w:w="311" w:type="dxa"/>
          </w:tcPr>
          <w:p w:rsidR="004B68E4" w:rsidRDefault="004B68E4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48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720" w:type="dxa"/>
          </w:tcPr>
          <w:p w:rsidR="00670DCB" w:rsidRPr="00670DCB" w:rsidRDefault="004B68E4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1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4820" w:type="dxa"/>
          </w:tcPr>
          <w:p w:rsidR="00670DCB" w:rsidRPr="00670DCB" w:rsidRDefault="00306536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FC0E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полном объеме (содержани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выполнение не </w:t>
            </w:r>
            <w:r w:rsidR="00FA0E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полном объеме (содержании) с указанием нарушений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2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Сроки реализации мероприятия по профилактике нарушения</w:t>
            </w:r>
          </w:p>
        </w:tc>
        <w:tc>
          <w:tcPr>
            <w:tcW w:w="4820" w:type="dxa"/>
          </w:tcPr>
          <w:p w:rsidR="00670DCB" w:rsidRPr="00670DCB" w:rsidRDefault="00306536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FA0E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A0E82">
              <w:rPr>
                <w:rFonts w:ascii="Times New Roman" w:hAnsi="Times New Roman"/>
                <w:sz w:val="24"/>
                <w:szCs w:val="24"/>
              </w:rPr>
              <w:t>)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 xml:space="preserve"> с указанием срока нарушения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3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4820" w:type="dxa"/>
          </w:tcPr>
          <w:p w:rsidR="00670DCB" w:rsidRPr="00670DCB" w:rsidRDefault="00306536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FA0E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A0E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4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</w:t>
            </w:r>
            <w:r w:rsidR="00FC0EE2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DCB">
              <w:rPr>
                <w:rFonts w:ascii="Times New Roman" w:hAnsi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4820" w:type="dxa"/>
          </w:tcPr>
          <w:p w:rsidR="00670DCB" w:rsidRPr="00670DCB" w:rsidRDefault="00306536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личество выданных предостережений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5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306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Риски причинени</w:t>
            </w:r>
            <w:r w:rsidR="00306536">
              <w:rPr>
                <w:rFonts w:ascii="Times New Roman" w:hAnsi="Times New Roman"/>
                <w:sz w:val="24"/>
                <w:szCs w:val="24"/>
              </w:rPr>
              <w:t>я</w:t>
            </w:r>
            <w:r w:rsidRPr="00670DCB">
              <w:rPr>
                <w:rFonts w:ascii="Times New Roman" w:hAnsi="Times New Roman"/>
                <w:sz w:val="24"/>
                <w:szCs w:val="24"/>
              </w:rPr>
              <w:t xml:space="preserve"> вреда (ущерба) охраняемым законом ценностям</w:t>
            </w:r>
          </w:p>
        </w:tc>
        <w:tc>
          <w:tcPr>
            <w:tcW w:w="4820" w:type="dxa"/>
          </w:tcPr>
          <w:p w:rsidR="00670DCB" w:rsidRPr="00670DCB" w:rsidRDefault="001C6C55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личество нарушений по результатам мероприятий по контролю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6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AF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4820" w:type="dxa"/>
          </w:tcPr>
          <w:p w:rsidR="00670DCB" w:rsidRPr="00670DCB" w:rsidRDefault="001C6C55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личество выданных предписаний по результатам мероприятий по контролю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CB" w:rsidRPr="00670DCB" w:rsidTr="004B68E4">
        <w:tc>
          <w:tcPr>
            <w:tcW w:w="311" w:type="dxa"/>
          </w:tcPr>
          <w:p w:rsidR="00670DCB" w:rsidRPr="00670DCB" w:rsidRDefault="00670DCB" w:rsidP="004B6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7</w:t>
            </w:r>
            <w:r w:rsidR="004B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670DCB" w:rsidRPr="00670DCB" w:rsidRDefault="00670DCB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CB">
              <w:rPr>
                <w:rFonts w:ascii="Times New Roman" w:hAnsi="Times New Roman"/>
                <w:sz w:val="24"/>
                <w:szCs w:val="24"/>
              </w:rPr>
              <w:t>Должностной состав ответственного подразделения</w:t>
            </w:r>
          </w:p>
        </w:tc>
        <w:tc>
          <w:tcPr>
            <w:tcW w:w="4820" w:type="dxa"/>
          </w:tcPr>
          <w:p w:rsidR="00670DCB" w:rsidRPr="00670DCB" w:rsidRDefault="001C6C55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0DCB" w:rsidRPr="00670DCB">
              <w:rPr>
                <w:rFonts w:ascii="Times New Roman" w:hAnsi="Times New Roman"/>
                <w:sz w:val="24"/>
                <w:szCs w:val="24"/>
              </w:rPr>
              <w:t>оличество штатных единиц</w:t>
            </w:r>
          </w:p>
        </w:tc>
        <w:tc>
          <w:tcPr>
            <w:tcW w:w="3720" w:type="dxa"/>
          </w:tcPr>
          <w:p w:rsidR="00670DCB" w:rsidRPr="00670DCB" w:rsidRDefault="00670DCB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3BB" w:rsidRPr="00670DCB" w:rsidRDefault="00FB73BB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FC4" w:rsidRDefault="00147FC4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63B4F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рофилактике нарушений на 2019 год</w:t>
      </w:r>
    </w:p>
    <w:p w:rsidR="008A4C19" w:rsidRPr="00663B4F" w:rsidRDefault="008A4C19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A4C19" w:rsidRPr="00147FC4" w:rsidRDefault="008A4C19" w:rsidP="008A4C1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47FC4">
        <w:rPr>
          <w:rFonts w:ascii="Times New Roman" w:eastAsia="Calibri" w:hAnsi="Times New Roman"/>
          <w:sz w:val="28"/>
          <w:szCs w:val="28"/>
          <w:lang w:eastAsia="en-US"/>
        </w:rPr>
        <w:t xml:space="preserve">Таблица 6 </w:t>
      </w:r>
    </w:p>
    <w:tbl>
      <w:tblPr>
        <w:tblStyle w:val="5"/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4678"/>
        <w:gridCol w:w="2551"/>
        <w:gridCol w:w="2410"/>
        <w:gridCol w:w="1984"/>
      </w:tblGrid>
      <w:tr w:rsidR="00147FC4" w:rsidRPr="00663B4F" w:rsidTr="00F51264">
        <w:trPr>
          <w:trHeight w:val="20"/>
        </w:trPr>
        <w:tc>
          <w:tcPr>
            <w:tcW w:w="426" w:type="dxa"/>
            <w:vMerge w:val="restart"/>
          </w:tcPr>
          <w:p w:rsidR="001C6C55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gridSpan w:val="2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551" w:type="dxa"/>
            <w:vMerge w:val="restart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410" w:type="dxa"/>
            <w:vMerge w:val="restart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vMerge w:val="restart"/>
          </w:tcPr>
          <w:p w:rsidR="00855FC3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Ответственные подразделения </w:t>
            </w:r>
          </w:p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должностные лица</w:t>
            </w:r>
          </w:p>
        </w:tc>
      </w:tr>
      <w:tr w:rsidR="00147FC4" w:rsidRPr="00663B4F" w:rsidTr="002315C1">
        <w:trPr>
          <w:trHeight w:val="20"/>
        </w:trPr>
        <w:tc>
          <w:tcPr>
            <w:tcW w:w="426" w:type="dxa"/>
            <w:vMerge/>
          </w:tcPr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7FC4" w:rsidRPr="001C6C55" w:rsidRDefault="001C6C55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78" w:type="dxa"/>
          </w:tcPr>
          <w:p w:rsidR="00147FC4" w:rsidRPr="001C6C55" w:rsidRDefault="001C6C55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551" w:type="dxa"/>
            <w:vMerge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C4" w:rsidRPr="00663B4F" w:rsidTr="002315C1">
        <w:trPr>
          <w:trHeight w:val="20"/>
        </w:trPr>
        <w:tc>
          <w:tcPr>
            <w:tcW w:w="426" w:type="dxa"/>
          </w:tcPr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47FC4" w:rsidRPr="001C6C55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FC4" w:rsidRPr="00147FC4" w:rsidTr="002315C1">
        <w:trPr>
          <w:trHeight w:val="20"/>
        </w:trPr>
        <w:tc>
          <w:tcPr>
            <w:tcW w:w="426" w:type="dxa"/>
          </w:tcPr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</w:t>
            </w:r>
            <w:r w:rsidR="00992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17" w:history="1">
              <w:r w:rsidRPr="001C6C55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1C6C55">
              <w:rPr>
                <w:rFonts w:ascii="Times New Roman" w:hAnsi="Times New Roman"/>
                <w:sz w:val="24"/>
                <w:szCs w:val="24"/>
              </w:rPr>
              <w:t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</w:tc>
        <w:tc>
          <w:tcPr>
            <w:tcW w:w="4678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.</w:t>
            </w:r>
            <w:r w:rsidR="0099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D130B9" w:rsidRPr="001C6C55">
              <w:rPr>
                <w:rFonts w:ascii="Times New Roman" w:hAnsi="Times New Roman"/>
                <w:sz w:val="24"/>
                <w:szCs w:val="24"/>
              </w:rPr>
              <w:t>П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размещаемых путем указания в </w:t>
            </w:r>
            <w:r w:rsidR="00D130B9" w:rsidRPr="001C6C55">
              <w:rPr>
                <w:rFonts w:ascii="Times New Roman" w:hAnsi="Times New Roman"/>
                <w:sz w:val="24"/>
                <w:szCs w:val="24"/>
              </w:rPr>
              <w:t>П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88104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</w:t>
            </w:r>
            <w:r w:rsidR="00461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F5A">
              <w:rPr>
                <w:rFonts w:ascii="Times New Roman" w:hAnsi="Times New Roman"/>
                <w:sz w:val="24"/>
                <w:szCs w:val="24"/>
              </w:rPr>
              <w:br/>
              <w:t>по пункту 16 Общих требований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</w:t>
            </w:r>
            <w:r w:rsidR="00881040">
              <w:rPr>
                <w:rFonts w:ascii="Times New Roman" w:hAnsi="Times New Roman"/>
                <w:sz w:val="24"/>
                <w:szCs w:val="24"/>
              </w:rPr>
              <w:t>правовых актов, иных документов</w:t>
            </w:r>
          </w:p>
          <w:p w:rsidR="00AC1CE4" w:rsidRPr="001C6C55" w:rsidRDefault="00147FC4" w:rsidP="0088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3. Обеспечение рассмотрения обращения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граждан, организаций, поступающих в орган муниципального контроля, по вопросам</w:t>
            </w:r>
            <w:r w:rsidR="00881040">
              <w:rPr>
                <w:rFonts w:ascii="Times New Roman" w:hAnsi="Times New Roman"/>
                <w:sz w:val="24"/>
                <w:szCs w:val="24"/>
              </w:rPr>
              <w:t xml:space="preserve"> полноты и актуальности Перечня</w:t>
            </w:r>
          </w:p>
        </w:tc>
        <w:tc>
          <w:tcPr>
            <w:tcW w:w="2551" w:type="dxa"/>
          </w:tcPr>
          <w:p w:rsidR="00855FC3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Январь (по состоянию 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на 1 января 2019 года)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</w:t>
            </w:r>
            <w:r w:rsidR="0085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Актуализация: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) путем внесения требуемых изменений в административный регламент осуществления муниципального контроля и в Пере</w:t>
            </w:r>
            <w:r w:rsidR="00855FC3">
              <w:rPr>
                <w:rFonts w:ascii="Times New Roman" w:hAnsi="Times New Roman"/>
                <w:sz w:val="24"/>
                <w:szCs w:val="24"/>
              </w:rPr>
              <w:t>чень в срок 30 календарных дней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с 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147FC4" w:rsidRPr="001C6C55" w:rsidRDefault="00456923" w:rsidP="00881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) путем внесения изменений в Перечень без необходимости внесения изменений в административный регламент осуществления муниципального к</w:t>
            </w:r>
            <w:r w:rsidR="00881040">
              <w:rPr>
                <w:rFonts w:ascii="Times New Roman" w:hAnsi="Times New Roman"/>
                <w:sz w:val="24"/>
                <w:szCs w:val="24"/>
              </w:rPr>
              <w:t xml:space="preserve">онтроля в срок </w:t>
            </w:r>
            <w:r w:rsidR="00881040">
              <w:rPr>
                <w:rFonts w:ascii="Times New Roman" w:hAnsi="Times New Roman"/>
                <w:sz w:val="24"/>
                <w:szCs w:val="24"/>
              </w:rPr>
              <w:br/>
            </w:r>
            <w:r w:rsidR="00881040">
              <w:rPr>
                <w:rFonts w:ascii="Times New Roman" w:hAnsi="Times New Roman"/>
                <w:sz w:val="24"/>
                <w:szCs w:val="24"/>
              </w:rPr>
              <w:lastRenderedPageBreak/>
              <w:t>3 рабочих дня с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</w:t>
            </w:r>
            <w:r w:rsidR="00855FC3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410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5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Ханты-Мансийского района в разделе </w:t>
            </w:r>
            <w:r w:rsidR="00881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881040">
              <w:rPr>
                <w:rFonts w:ascii="Times New Roman" w:hAnsi="Times New Roman"/>
                <w:sz w:val="24"/>
                <w:szCs w:val="24"/>
              </w:rPr>
              <w:t>-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881040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7FC4" w:rsidRPr="001C6C55" w:rsidRDefault="00147FC4" w:rsidP="0085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</w:t>
            </w:r>
            <w:r w:rsidR="00881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456923" w:rsidRPr="001C6C55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456923" w:rsidRPr="001C6C55">
              <w:rPr>
                <w:rFonts w:ascii="Times New Roman" w:hAnsi="Times New Roman"/>
                <w:sz w:val="24"/>
                <w:szCs w:val="24"/>
              </w:rPr>
              <w:t>»</w:t>
            </w:r>
            <w:r w:rsidR="00D130B9" w:rsidRPr="001C6C55">
              <w:rPr>
                <w:rFonts w:ascii="Times New Roman" w:hAnsi="Times New Roman"/>
                <w:sz w:val="24"/>
                <w:szCs w:val="24"/>
              </w:rPr>
              <w:t>,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Портал государственных и муниципальных услуг (функций) Ханты-Мансийского автономного округа </w:t>
            </w:r>
            <w:r w:rsidR="0088104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Югры посредством размещения </w:t>
            </w:r>
            <w:r w:rsidR="00D130B9" w:rsidRPr="001C6C55">
              <w:rPr>
                <w:rFonts w:ascii="Times New Roman" w:hAnsi="Times New Roman"/>
                <w:sz w:val="24"/>
                <w:szCs w:val="24"/>
              </w:rPr>
              <w:t>П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еречня в виде приложения к административному регламенту осуществления муниципального контроля и поддерж</w:t>
            </w:r>
            <w:r w:rsidR="00855FC3">
              <w:rPr>
                <w:rFonts w:ascii="Times New Roman" w:hAnsi="Times New Roman"/>
                <w:sz w:val="24"/>
                <w:szCs w:val="24"/>
              </w:rPr>
              <w:t>ания его в актуальном состоянии</w:t>
            </w:r>
          </w:p>
        </w:tc>
        <w:tc>
          <w:tcPr>
            <w:tcW w:w="1984" w:type="dxa"/>
          </w:tcPr>
          <w:p w:rsidR="00147FC4" w:rsidRPr="001C6C55" w:rsidRDefault="003444A1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 w:rsidR="00855FC3"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147FC4" w:rsidRPr="00147FC4" w:rsidTr="002315C1">
        <w:trPr>
          <w:trHeight w:val="20"/>
        </w:trPr>
        <w:tc>
          <w:tcPr>
            <w:tcW w:w="426" w:type="dxa"/>
          </w:tcPr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92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678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.</w:t>
            </w:r>
            <w:r w:rsidR="0099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</w:t>
            </w:r>
            <w:r w:rsidR="0099272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рганизация и проведение круглых столов в населенных пунктах Хан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ты-Мансийского района в рамках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Плана совместных выездных мероприятий Фонда Югорская региональная микрокредитная компания, администрации Ханты-Мансийского района, казенного учреждения Ханты-Мансийского автономного округа – Югры «Ханты-Мансийский центр занятости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 в населенные пункты Ханты-Мансийского района, утвержденного главой Ханты-Ман</w:t>
            </w:r>
            <w:r w:rsidR="003444A1">
              <w:rPr>
                <w:rFonts w:ascii="Times New Roman" w:hAnsi="Times New Roman"/>
                <w:sz w:val="24"/>
                <w:szCs w:val="24"/>
              </w:rPr>
              <w:t>сийского района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3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</w:t>
            </w:r>
            <w:r w:rsidR="003444A1">
              <w:rPr>
                <w:rFonts w:ascii="Times New Roman" w:hAnsi="Times New Roman"/>
                <w:sz w:val="24"/>
                <w:szCs w:val="24"/>
              </w:rPr>
              <w:t>тами в форме очных консультаций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4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ктами </w:t>
            </w:r>
            <w:r w:rsidR="003444A1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551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272E">
              <w:rPr>
                <w:rFonts w:ascii="Times New Roman" w:hAnsi="Times New Roman"/>
                <w:sz w:val="24"/>
                <w:szCs w:val="24"/>
              </w:rPr>
              <w:t xml:space="preserve"> Постоянно в период 2019 года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 Отдельные сроки: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)</w:t>
            </w:r>
            <w:r w:rsidR="00AC1CE4" w:rsidRPr="001C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7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аспоряжение администрации Ханты-Мансийского района «О подготовке руководства по соблюдению требований</w:t>
            </w:r>
            <w:r w:rsidR="00895E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9272E">
              <w:rPr>
                <w:rFonts w:ascii="Times New Roman" w:hAnsi="Times New Roman"/>
                <w:sz w:val="24"/>
                <w:szCs w:val="24"/>
              </w:rPr>
              <w:t>определяет сроки разработки</w:t>
            </w:r>
          </w:p>
          <w:p w:rsidR="00147FC4" w:rsidRPr="001C6C55" w:rsidRDefault="00147FC4" w:rsidP="0099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927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 w:rsidR="00CF144B" w:rsidRPr="001C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72E">
              <w:rPr>
                <w:rFonts w:ascii="Times New Roman" w:hAnsi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2410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.</w:t>
            </w:r>
            <w:r w:rsidR="0059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требований опубликовывается путем размещения на официальном сайте администрации Ханты-Мансийского района в разделе  </w:t>
            </w:r>
            <w:r w:rsidR="00590807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590807">
              <w:rPr>
                <w:rFonts w:ascii="Times New Roman" w:hAnsi="Times New Roman"/>
                <w:sz w:val="24"/>
                <w:szCs w:val="24"/>
              </w:rPr>
              <w:t>-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5908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яемой законом тайны на официальном сайте администрации Ханты-Мансийского района в разделе </w:t>
            </w:r>
            <w:r w:rsidR="003444A1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3444A1">
              <w:rPr>
                <w:rFonts w:ascii="Times New Roman" w:hAnsi="Times New Roman"/>
                <w:sz w:val="24"/>
                <w:szCs w:val="24"/>
              </w:rPr>
              <w:t>-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="003444A1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контроль и в газете «Наш район» по запросу юридического лица или индивидуального предпринимателя 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3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Место и время проведения очной консультации:</w:t>
            </w:r>
          </w:p>
          <w:p w:rsidR="00147FC4" w:rsidRPr="001C6C55" w:rsidRDefault="00AC1CE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н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аселенные </w:t>
            </w:r>
            <w:r w:rsidR="003444A1">
              <w:rPr>
                <w:rFonts w:ascii="Times New Roman" w:hAnsi="Times New Roman"/>
                <w:sz w:val="24"/>
                <w:szCs w:val="24"/>
              </w:rPr>
              <w:t>пункты Ханты-Мансийского района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4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3444A1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3444A1">
              <w:rPr>
                <w:rFonts w:ascii="Times New Roman" w:hAnsi="Times New Roman"/>
                <w:sz w:val="24"/>
                <w:szCs w:val="24"/>
              </w:rPr>
              <w:t>-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3444A1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в газете «Наш район»;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на информационном стенде (средство наглядного информирования);</w:t>
            </w:r>
          </w:p>
          <w:p w:rsidR="00147FC4" w:rsidRPr="001C6C55" w:rsidRDefault="003444A1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личн</w:t>
            </w:r>
            <w:r w:rsidR="00CF144B" w:rsidRPr="001C6C55">
              <w:rPr>
                <w:rFonts w:ascii="Times New Roman" w:hAnsi="Times New Roman"/>
                <w:sz w:val="24"/>
                <w:szCs w:val="24"/>
              </w:rPr>
              <w:t>ом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CF144B" w:rsidRPr="001C6C55">
              <w:rPr>
                <w:rFonts w:ascii="Times New Roman" w:hAnsi="Times New Roman"/>
                <w:sz w:val="24"/>
                <w:szCs w:val="24"/>
              </w:rPr>
              <w:t>е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и (или) мобильно</w:t>
            </w:r>
            <w:r w:rsidR="00CF144B" w:rsidRPr="001C6C55">
              <w:rPr>
                <w:rFonts w:ascii="Times New Roman" w:hAnsi="Times New Roman"/>
                <w:sz w:val="24"/>
                <w:szCs w:val="24"/>
              </w:rPr>
              <w:t>м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="00CF144B" w:rsidRPr="001C6C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147FC4" w:rsidRPr="001C6C55" w:rsidRDefault="003444A1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147FC4" w:rsidRPr="00147FC4" w:rsidTr="002315C1">
        <w:trPr>
          <w:trHeight w:val="20"/>
        </w:trPr>
        <w:tc>
          <w:tcPr>
            <w:tcW w:w="426" w:type="dxa"/>
          </w:tcPr>
          <w:p w:rsidR="00147FC4" w:rsidRPr="001C6C55" w:rsidRDefault="00147FC4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444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678" w:type="dxa"/>
          </w:tcPr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1. Сбор данных в составе и порядке, определенном распоряжением администрации Ханты-Мансийского района «Об орган</w:t>
            </w:r>
            <w:r w:rsidR="003444A1">
              <w:rPr>
                <w:rFonts w:ascii="Times New Roman" w:hAnsi="Times New Roman"/>
                <w:sz w:val="24"/>
                <w:szCs w:val="24"/>
              </w:rPr>
              <w:t>изации профилактической работы»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3444A1">
              <w:rPr>
                <w:rFonts w:ascii="Times New Roman" w:hAnsi="Times New Roman"/>
                <w:sz w:val="24"/>
                <w:szCs w:val="24"/>
              </w:rPr>
              <w:t>ы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</w:t>
            </w:r>
            <w:r w:rsidR="006966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</w:t>
            </w:r>
            <w:r w:rsidR="00696606">
              <w:rPr>
                <w:rFonts w:ascii="Times New Roman" w:hAnsi="Times New Roman"/>
                <w:sz w:val="24"/>
                <w:szCs w:val="24"/>
              </w:rPr>
              <w:t>ных органов (при необходимости)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3.</w:t>
            </w:r>
            <w:r w:rsidR="0069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Анализ наиболее часто встречающихся случаев нарушений обязательных требований, требований, установленных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</w:t>
            </w:r>
            <w:r w:rsidR="00696606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147FC4" w:rsidRPr="001C6C55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4.</w:t>
            </w:r>
            <w:r w:rsidR="0069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696606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</w:tc>
        <w:tc>
          <w:tcPr>
            <w:tcW w:w="2551" w:type="dxa"/>
          </w:tcPr>
          <w:p w:rsidR="00147FC4" w:rsidRPr="001C6C55" w:rsidRDefault="003444A1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роки установленных 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147FC4" w:rsidRPr="001C6C55" w:rsidRDefault="00147FC4" w:rsidP="0034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55">
              <w:rPr>
                <w:rFonts w:ascii="Times New Roman" w:hAnsi="Times New Roman"/>
                <w:sz w:val="24"/>
                <w:szCs w:val="24"/>
              </w:rPr>
              <w:t>2.</w:t>
            </w:r>
            <w:r w:rsidR="0034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55">
              <w:rPr>
                <w:rFonts w:ascii="Times New Roman" w:hAnsi="Times New Roman"/>
                <w:sz w:val="24"/>
                <w:szCs w:val="24"/>
              </w:rPr>
              <w:t xml:space="preserve">Подготовка обзора практики за 2019 год </w:t>
            </w:r>
            <w:r w:rsidR="003444A1">
              <w:rPr>
                <w:rFonts w:ascii="Times New Roman" w:hAnsi="Times New Roman"/>
                <w:sz w:val="24"/>
                <w:szCs w:val="24"/>
              </w:rPr>
              <w:br/>
            </w:r>
            <w:r w:rsidRPr="001C6C55">
              <w:rPr>
                <w:rFonts w:ascii="Times New Roman" w:hAnsi="Times New Roman"/>
                <w:sz w:val="24"/>
                <w:szCs w:val="24"/>
              </w:rPr>
              <w:t>в сро</w:t>
            </w:r>
            <w:r w:rsidR="003444A1">
              <w:rPr>
                <w:rFonts w:ascii="Times New Roman" w:hAnsi="Times New Roman"/>
                <w:sz w:val="24"/>
                <w:szCs w:val="24"/>
              </w:rPr>
              <w:t>к до 20 декабря</w:t>
            </w:r>
          </w:p>
        </w:tc>
        <w:tc>
          <w:tcPr>
            <w:tcW w:w="2410" w:type="dxa"/>
          </w:tcPr>
          <w:p w:rsidR="00147FC4" w:rsidRPr="001C6C55" w:rsidRDefault="003444A1" w:rsidP="0034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 xml:space="preserve">бзор практики за год размещается 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47FC4" w:rsidRPr="001C6C55" w:rsidRDefault="003444A1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дел труда,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1C6C55">
              <w:rPr>
                <w:rFonts w:ascii="Times New Roman" w:hAnsi="Times New Roman"/>
                <w:sz w:val="24"/>
                <w:szCs w:val="24"/>
              </w:rPr>
              <w:t>тельства и потребительского рынка комитета экономической политика администрации Ханты-Мансийского района</w:t>
            </w:r>
          </w:p>
        </w:tc>
      </w:tr>
    </w:tbl>
    <w:p w:rsidR="00147FC4" w:rsidRPr="00147FC4" w:rsidRDefault="00147FC4" w:rsidP="00D713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47FC4" w:rsidRPr="00147FC4" w:rsidRDefault="00147FC4" w:rsidP="00D7136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7FC4" w:rsidRPr="00245614" w:rsidRDefault="00147FC4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45614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рофилактике нарушений на 2020</w:t>
      </w:r>
      <w:r w:rsidR="00261998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245614">
        <w:rPr>
          <w:rFonts w:ascii="Times New Roman" w:eastAsia="Calibri" w:hAnsi="Times New Roman"/>
          <w:sz w:val="28"/>
          <w:szCs w:val="28"/>
          <w:lang w:eastAsia="en-US"/>
        </w:rPr>
        <w:t>2021 годы</w:t>
      </w:r>
    </w:p>
    <w:p w:rsidR="00261998" w:rsidRPr="00147FC4" w:rsidRDefault="00261998" w:rsidP="0026199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47FC4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tbl>
      <w:tblPr>
        <w:tblStyle w:val="5"/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167"/>
        <w:gridCol w:w="2778"/>
        <w:gridCol w:w="2552"/>
        <w:gridCol w:w="1984"/>
      </w:tblGrid>
      <w:tr w:rsidR="00147FC4" w:rsidRPr="00245614" w:rsidTr="00220391">
        <w:trPr>
          <w:trHeight w:val="20"/>
        </w:trPr>
        <w:tc>
          <w:tcPr>
            <w:tcW w:w="426" w:type="dxa"/>
            <w:vMerge w:val="restart"/>
          </w:tcPr>
          <w:p w:rsidR="00696606" w:rsidRDefault="00696606" w:rsidP="0069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7FC4" w:rsidRPr="00696606" w:rsidRDefault="00147FC4" w:rsidP="0069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35" w:type="dxa"/>
            <w:gridSpan w:val="2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778" w:type="dxa"/>
            <w:vMerge w:val="restart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552" w:type="dxa"/>
            <w:vMerge w:val="restart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vMerge w:val="restart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Ответственные подразделения и (или) ответственные должностные лица</w:t>
            </w:r>
          </w:p>
        </w:tc>
      </w:tr>
      <w:tr w:rsidR="00147FC4" w:rsidRPr="00245614" w:rsidTr="00220391">
        <w:trPr>
          <w:trHeight w:val="20"/>
        </w:trPr>
        <w:tc>
          <w:tcPr>
            <w:tcW w:w="426" w:type="dxa"/>
            <w:vMerge/>
          </w:tcPr>
          <w:p w:rsidR="00147FC4" w:rsidRPr="00696606" w:rsidRDefault="00147FC4" w:rsidP="0069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FC4" w:rsidRPr="00696606" w:rsidRDefault="00261998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67" w:type="dxa"/>
          </w:tcPr>
          <w:p w:rsidR="00147FC4" w:rsidRPr="00696606" w:rsidRDefault="00261998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778" w:type="dxa"/>
            <w:vMerge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C4" w:rsidRPr="00245614" w:rsidTr="00220391">
        <w:trPr>
          <w:trHeight w:val="20"/>
        </w:trPr>
        <w:tc>
          <w:tcPr>
            <w:tcW w:w="426" w:type="dxa"/>
          </w:tcPr>
          <w:p w:rsidR="00147FC4" w:rsidRPr="00696606" w:rsidRDefault="00147FC4" w:rsidP="0069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47FC4" w:rsidRPr="00696606" w:rsidRDefault="00147FC4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FC4" w:rsidRPr="00147FC4" w:rsidTr="00220391">
        <w:trPr>
          <w:trHeight w:val="20"/>
        </w:trPr>
        <w:tc>
          <w:tcPr>
            <w:tcW w:w="426" w:type="dxa"/>
          </w:tcPr>
          <w:p w:rsidR="00147FC4" w:rsidRPr="00696606" w:rsidRDefault="00147FC4" w:rsidP="0069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1</w:t>
            </w:r>
            <w:r w:rsidR="00696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7FC4" w:rsidRPr="00696606" w:rsidRDefault="00147FC4" w:rsidP="00FB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18" w:history="1">
              <w:r w:rsidRPr="00696606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696606">
              <w:rPr>
                <w:rFonts w:ascii="Times New Roman" w:hAnsi="Times New Roman"/>
                <w:sz w:val="24"/>
                <w:szCs w:val="24"/>
              </w:rPr>
              <w:t xml:space="preserve">я нормативных правовых актов по виду муниципального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 (Перечень)</w:t>
            </w:r>
          </w:p>
        </w:tc>
        <w:tc>
          <w:tcPr>
            <w:tcW w:w="4167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B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F26CE2" w:rsidRPr="00696606">
              <w:rPr>
                <w:rFonts w:ascii="Times New Roman" w:hAnsi="Times New Roman"/>
                <w:sz w:val="24"/>
                <w:szCs w:val="24"/>
              </w:rPr>
              <w:t>П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аемых путем указания в </w:t>
            </w:r>
            <w:r w:rsidR="00F26CE2" w:rsidRPr="00696606">
              <w:rPr>
                <w:rFonts w:ascii="Times New Roman" w:hAnsi="Times New Roman"/>
                <w:sz w:val="24"/>
                <w:szCs w:val="24"/>
              </w:rPr>
              <w:t>П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FB73BB">
              <w:rPr>
                <w:rFonts w:ascii="Times New Roman" w:hAnsi="Times New Roman"/>
                <w:sz w:val="24"/>
                <w:szCs w:val="24"/>
              </w:rPr>
              <w:t>–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</w:t>
            </w:r>
            <w:r w:rsidR="00AF2F21">
              <w:rPr>
                <w:rFonts w:ascii="Times New Roman" w:hAnsi="Times New Roman"/>
                <w:sz w:val="24"/>
                <w:szCs w:val="24"/>
              </w:rPr>
              <w:br/>
            </w:r>
            <w:r w:rsidRPr="00696606">
              <w:rPr>
                <w:rFonts w:ascii="Times New Roman" w:hAnsi="Times New Roman"/>
                <w:sz w:val="24"/>
                <w:szCs w:val="24"/>
              </w:rPr>
              <w:t>по пункту 15 Общих требований и граф, определяемых содержанием</w:t>
            </w:r>
            <w:r w:rsidR="00035210">
              <w:rPr>
                <w:rFonts w:ascii="Times New Roman" w:hAnsi="Times New Roman"/>
                <w:sz w:val="24"/>
                <w:szCs w:val="24"/>
              </w:rPr>
              <w:t xml:space="preserve"> по пункту 16 Общих требований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правовых актов, иных документов</w:t>
            </w:r>
          </w:p>
          <w:p w:rsidR="00AF2F21" w:rsidRPr="00696606" w:rsidRDefault="00147FC4" w:rsidP="00AF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3. Обеспечение рассмотрения обращения г</w:t>
            </w:r>
            <w:r w:rsidR="00035210">
              <w:rPr>
                <w:rFonts w:ascii="Times New Roman" w:hAnsi="Times New Roman"/>
                <w:sz w:val="24"/>
                <w:szCs w:val="24"/>
              </w:rPr>
              <w:t>раждан, организаций, поступающих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в орган муниципального контроля, по вопросам полноты и актуальности </w:t>
            </w:r>
            <w:r w:rsidR="00035210">
              <w:rPr>
                <w:rFonts w:ascii="Times New Roman" w:hAnsi="Times New Roman"/>
                <w:sz w:val="24"/>
                <w:szCs w:val="24"/>
              </w:rPr>
              <w:t>Перечня</w:t>
            </w:r>
          </w:p>
        </w:tc>
        <w:tc>
          <w:tcPr>
            <w:tcW w:w="2778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Январь </w:t>
            </w:r>
            <w:r w:rsidR="00A930B2" w:rsidRPr="00696606">
              <w:rPr>
                <w:rFonts w:ascii="Times New Roman" w:hAnsi="Times New Roman"/>
                <w:sz w:val="24"/>
                <w:szCs w:val="24"/>
              </w:rPr>
              <w:t xml:space="preserve">(по состоянию на 1 января 2020 года, </w:t>
            </w:r>
            <w:r w:rsidR="00FB73BB">
              <w:rPr>
                <w:rFonts w:ascii="Times New Roman" w:hAnsi="Times New Roman"/>
                <w:sz w:val="24"/>
                <w:szCs w:val="24"/>
              </w:rPr>
              <w:br/>
            </w:r>
            <w:r w:rsidR="00A930B2" w:rsidRPr="00696606">
              <w:rPr>
                <w:rFonts w:ascii="Times New Roman" w:hAnsi="Times New Roman"/>
                <w:sz w:val="24"/>
                <w:szCs w:val="24"/>
              </w:rPr>
              <w:t>1 января 2021 года)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.</w:t>
            </w:r>
            <w:r w:rsidR="00FB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Актуализация: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1) путем внесения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требуемых изменений в административный регламент осуществления муниципального контроля и в Перечень</w:t>
            </w:r>
            <w:r w:rsidR="00FB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F21">
              <w:rPr>
                <w:rFonts w:ascii="Times New Roman" w:hAnsi="Times New Roman"/>
                <w:sz w:val="24"/>
                <w:szCs w:val="24"/>
              </w:rPr>
              <w:br/>
            </w:r>
            <w:r w:rsidR="00FB73BB">
              <w:rPr>
                <w:rFonts w:ascii="Times New Roman" w:hAnsi="Times New Roman"/>
                <w:sz w:val="24"/>
                <w:szCs w:val="24"/>
              </w:rPr>
              <w:t xml:space="preserve">в срок 30 календарных дней с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147FC4" w:rsidRPr="00696606" w:rsidRDefault="00BA3E80" w:rsidP="0003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) путем внесения изменений в Перечень без необходимости внесения изменений в административный регламент осуществления муниципального кон</w:t>
            </w:r>
            <w:r w:rsidR="00035210">
              <w:rPr>
                <w:rFonts w:ascii="Times New Roman" w:hAnsi="Times New Roman"/>
                <w:sz w:val="24"/>
                <w:szCs w:val="24"/>
              </w:rPr>
              <w:t>троля в срок 3 рабочих дня с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</w:t>
            </w:r>
            <w:r w:rsidR="00035210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552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33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Ханты-Мансийского района в разделе </w:t>
            </w:r>
            <w:r w:rsidR="00B337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B33712">
              <w:rPr>
                <w:rFonts w:ascii="Times New Roman" w:hAnsi="Times New Roman"/>
                <w:sz w:val="24"/>
                <w:szCs w:val="24"/>
              </w:rPr>
              <w:t>-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пальный контроль</w:t>
            </w:r>
            <w:r w:rsidR="00B337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7FC4" w:rsidRPr="00696606" w:rsidRDefault="00147FC4" w:rsidP="0003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.</w:t>
            </w:r>
            <w:r w:rsidR="00B33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>»</w:t>
            </w:r>
            <w:r w:rsidR="004E6A8E" w:rsidRPr="00696606">
              <w:rPr>
                <w:rFonts w:ascii="Times New Roman" w:hAnsi="Times New Roman"/>
                <w:sz w:val="24"/>
                <w:szCs w:val="24"/>
              </w:rPr>
              <w:t>,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Портал государственных и муниципальных услуг (функций) Ханты-Мансийского автономного округа 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</w:t>
            </w:r>
            <w:r w:rsidR="004E6A8E" w:rsidRPr="00696606">
              <w:rPr>
                <w:rFonts w:ascii="Times New Roman" w:hAnsi="Times New Roman"/>
                <w:sz w:val="24"/>
                <w:szCs w:val="24"/>
              </w:rPr>
              <w:t>П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еречня в виде приложения к административному регламенту осуществления муниципального контроля и поддерж</w:t>
            </w:r>
            <w:r w:rsidR="00035210">
              <w:rPr>
                <w:rFonts w:ascii="Times New Roman" w:hAnsi="Times New Roman"/>
                <w:sz w:val="24"/>
                <w:szCs w:val="24"/>
              </w:rPr>
              <w:t>ания его в актуальном состоянии</w:t>
            </w:r>
          </w:p>
        </w:tc>
        <w:tc>
          <w:tcPr>
            <w:tcW w:w="1984" w:type="dxa"/>
          </w:tcPr>
          <w:p w:rsidR="00147FC4" w:rsidRPr="00696606" w:rsidRDefault="00261998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тдел труда, предпр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мательства и потребительского рынка комитета 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политика администрации Ханты-Мансийского района</w:t>
            </w:r>
          </w:p>
        </w:tc>
      </w:tr>
      <w:tr w:rsidR="00147FC4" w:rsidRPr="00147FC4" w:rsidTr="00220391">
        <w:trPr>
          <w:trHeight w:val="20"/>
        </w:trPr>
        <w:tc>
          <w:tcPr>
            <w:tcW w:w="426" w:type="dxa"/>
          </w:tcPr>
          <w:p w:rsidR="00147FC4" w:rsidRPr="00696606" w:rsidRDefault="00147FC4" w:rsidP="007A7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A7E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Информирование юридических лиц,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167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3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Подготовка органом муниципального контроля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</w:t>
            </w:r>
            <w:r w:rsidR="007A7EC4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. Организация и проведение круглых столов в населенных пунктах Хан</w:t>
            </w:r>
            <w:r w:rsidR="007A7EC4">
              <w:rPr>
                <w:rFonts w:ascii="Times New Roman" w:hAnsi="Times New Roman"/>
                <w:sz w:val="24"/>
                <w:szCs w:val="24"/>
              </w:rPr>
              <w:t xml:space="preserve">ты-Мансийского района в рамках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Плана совместных выездных мероприятий Фонда Югорская региональная микрокредитная компания, администрации Ханты-Мансийского района, казенного учреждения Ханты-Мансийского автономного округа – Югры «Ханты-Мансийский центр занятости населения» в населенные пункты Ханты-Мансийского района, утвержденного </w:t>
            </w:r>
            <w:r w:rsidR="007A7EC4">
              <w:rPr>
                <w:rFonts w:ascii="Times New Roman" w:hAnsi="Times New Roman"/>
                <w:sz w:val="24"/>
                <w:szCs w:val="24"/>
              </w:rPr>
              <w:t>главой Ханты-Мансийского района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3.</w:t>
            </w:r>
            <w:r w:rsidR="007A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и консультационной работы по вопросам соблюдения обязательных требований, требований, установленных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авовыми ак</w:t>
            </w:r>
            <w:r w:rsidR="007A7EC4">
              <w:rPr>
                <w:rFonts w:ascii="Times New Roman" w:hAnsi="Times New Roman"/>
                <w:sz w:val="24"/>
                <w:szCs w:val="24"/>
              </w:rPr>
              <w:t>тами в форме очных консультаций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4.</w:t>
            </w:r>
            <w:r w:rsidR="007A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</w:tc>
        <w:tc>
          <w:tcPr>
            <w:tcW w:w="2778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3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Постоянно в период 20</w:t>
            </w:r>
            <w:r w:rsidR="0014128D" w:rsidRPr="00696606">
              <w:rPr>
                <w:rFonts w:ascii="Times New Roman" w:hAnsi="Times New Roman"/>
                <w:sz w:val="24"/>
                <w:szCs w:val="24"/>
              </w:rPr>
              <w:t>20</w:t>
            </w:r>
            <w:r w:rsidR="000352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4128D" w:rsidRPr="00696606">
              <w:rPr>
                <w:rFonts w:ascii="Times New Roman" w:hAnsi="Times New Roman"/>
                <w:sz w:val="24"/>
                <w:szCs w:val="24"/>
              </w:rPr>
              <w:t>2021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4128D" w:rsidRPr="0069660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2. Отдельные сроки: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1)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2F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Ханты-Мансийского района </w:t>
            </w:r>
            <w:r w:rsidR="003752F4">
              <w:rPr>
                <w:rFonts w:ascii="Times New Roman" w:hAnsi="Times New Roman"/>
                <w:sz w:val="24"/>
                <w:szCs w:val="24"/>
              </w:rPr>
              <w:br/>
            </w:r>
            <w:r w:rsidRPr="00696606">
              <w:rPr>
                <w:rFonts w:ascii="Times New Roman" w:hAnsi="Times New Roman"/>
                <w:sz w:val="24"/>
                <w:szCs w:val="24"/>
              </w:rPr>
              <w:t>«О подготовке руководства по соблюдению требований</w:t>
            </w:r>
            <w:r w:rsidR="00AF2F21">
              <w:rPr>
                <w:rFonts w:ascii="Times New Roman" w:hAnsi="Times New Roman"/>
                <w:sz w:val="24"/>
                <w:szCs w:val="24"/>
              </w:rPr>
              <w:t>»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определяет сроки </w:t>
            </w:r>
            <w:r w:rsidR="003752F4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147FC4" w:rsidRPr="00696606" w:rsidRDefault="00147FC4" w:rsidP="003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)</w:t>
            </w:r>
            <w:r w:rsidR="00BA3E80" w:rsidRPr="0069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2F4">
              <w:rPr>
                <w:rFonts w:ascii="Times New Roman" w:hAnsi="Times New Roman"/>
                <w:sz w:val="24"/>
                <w:szCs w:val="24"/>
              </w:rPr>
              <w:t>в</w:t>
            </w:r>
            <w:r w:rsidR="000768D8" w:rsidRPr="00696606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  <w:r w:rsidR="003752F4">
              <w:rPr>
                <w:rFonts w:ascii="Times New Roman" w:hAnsi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2552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3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й опубликовывается путем размещения на официальном сайте администрации Ханты-Мансийского района в разделе </w:t>
            </w:r>
            <w:r w:rsidR="007A7EC4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7A7EC4">
              <w:rPr>
                <w:rFonts w:ascii="Times New Roman" w:hAnsi="Times New Roman"/>
                <w:sz w:val="24"/>
                <w:szCs w:val="24"/>
              </w:rPr>
              <w:t>-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7A7E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тайны на официальном сайте администрации Ханты-Мансийского района в разделе </w:t>
            </w:r>
            <w:r w:rsidR="007A7EC4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7A7EC4">
              <w:rPr>
                <w:rFonts w:ascii="Times New Roman" w:hAnsi="Times New Roman"/>
                <w:sz w:val="24"/>
                <w:szCs w:val="24"/>
              </w:rPr>
              <w:t>-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7A7E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и в газете «Наш район» по запросу юридического лица или индивидуального предпринимателя 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Место и время проведения очной консультации:</w:t>
            </w:r>
          </w:p>
          <w:p w:rsidR="00147FC4" w:rsidRPr="00696606" w:rsidRDefault="00BA3E80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н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аселенные пункты Ханты-Мансийского района.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4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0553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05536A">
              <w:rPr>
                <w:rFonts w:ascii="Times New Roman" w:hAnsi="Times New Roman"/>
                <w:sz w:val="24"/>
                <w:szCs w:val="24"/>
              </w:rPr>
              <w:t>-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05536A">
              <w:rPr>
                <w:rFonts w:ascii="Times New Roman" w:hAnsi="Times New Roman"/>
                <w:sz w:val="24"/>
                <w:szCs w:val="24"/>
              </w:rPr>
              <w:t>»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в газете «Наш район»;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на информационном стенде (средство наглядного информирования);</w:t>
            </w:r>
          </w:p>
          <w:p w:rsidR="00147FC4" w:rsidRPr="00696606" w:rsidRDefault="0005536A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личн</w:t>
            </w:r>
            <w:r w:rsidR="000768D8" w:rsidRPr="00696606">
              <w:rPr>
                <w:rFonts w:ascii="Times New Roman" w:hAnsi="Times New Roman"/>
                <w:sz w:val="24"/>
                <w:szCs w:val="24"/>
              </w:rPr>
              <w:t>ом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0768D8" w:rsidRPr="00696606">
              <w:rPr>
                <w:rFonts w:ascii="Times New Roman" w:hAnsi="Times New Roman"/>
                <w:sz w:val="24"/>
                <w:szCs w:val="24"/>
              </w:rPr>
              <w:t>е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и (или) мобильно</w:t>
            </w:r>
            <w:r w:rsidR="000768D8" w:rsidRPr="00696606">
              <w:rPr>
                <w:rFonts w:ascii="Times New Roman" w:hAnsi="Times New Roman"/>
                <w:sz w:val="24"/>
                <w:szCs w:val="24"/>
              </w:rPr>
              <w:t>м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="000768D8" w:rsidRPr="0069660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147FC4" w:rsidRPr="00696606" w:rsidRDefault="00035210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тдел труда, предпр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мательства и потребительского рынка комитета экономической политика администрации Ханты-Мансийского района</w:t>
            </w:r>
          </w:p>
        </w:tc>
      </w:tr>
      <w:tr w:rsidR="00147FC4" w:rsidRPr="00147FC4" w:rsidTr="00220391">
        <w:trPr>
          <w:trHeight w:val="20"/>
        </w:trPr>
        <w:tc>
          <w:tcPr>
            <w:tcW w:w="426" w:type="dxa"/>
          </w:tcPr>
          <w:p w:rsidR="00147FC4" w:rsidRPr="00696606" w:rsidRDefault="00147FC4" w:rsidP="000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55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вида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и размещение на официальном сайте соответствующих обобщений</w:t>
            </w:r>
          </w:p>
        </w:tc>
        <w:tc>
          <w:tcPr>
            <w:tcW w:w="4167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бор данных в составе и порядке, определенном распоряжением администрации Ханты-Мансийского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района «Об организации профилактической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работы»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2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05536A">
              <w:rPr>
                <w:rFonts w:ascii="Times New Roman" w:hAnsi="Times New Roman"/>
                <w:sz w:val="24"/>
                <w:szCs w:val="24"/>
              </w:rPr>
              <w:t>ы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ных органов (при необходимости)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t>3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Анализ наиболее часто 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</w:tc>
        <w:tc>
          <w:tcPr>
            <w:tcW w:w="2778" w:type="dxa"/>
          </w:tcPr>
          <w:p w:rsidR="00147FC4" w:rsidRPr="00696606" w:rsidRDefault="00147FC4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Сроки установленных  отч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147FC4" w:rsidRPr="00696606" w:rsidRDefault="00147FC4" w:rsidP="00055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Подготовка обзора практик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и за год в срок </w:t>
            </w:r>
            <w:r w:rsidR="0005536A">
              <w:rPr>
                <w:rFonts w:ascii="Times New Roman" w:hAnsi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552" w:type="dxa"/>
          </w:tcPr>
          <w:p w:rsidR="00147FC4" w:rsidRPr="00696606" w:rsidRDefault="0005536A" w:rsidP="00D7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бзор практики за год размещается на официальном сайте 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Услуги/Муници</w:t>
            </w:r>
            <w:r w:rsidR="006579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ный контроль»</w:t>
            </w:r>
          </w:p>
        </w:tc>
        <w:tc>
          <w:tcPr>
            <w:tcW w:w="1984" w:type="dxa"/>
          </w:tcPr>
          <w:p w:rsidR="00147FC4" w:rsidRPr="00696606" w:rsidRDefault="0005536A" w:rsidP="00D71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>тдел труда, предпр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t xml:space="preserve">мательства и </w:t>
            </w:r>
            <w:r w:rsidR="00147FC4" w:rsidRPr="00696606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комитета экономической политика администрации Ханты-Мансийского района</w:t>
            </w:r>
          </w:p>
        </w:tc>
      </w:tr>
    </w:tbl>
    <w:p w:rsidR="00AE026F" w:rsidRDefault="00AE026F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91" w:rsidRDefault="0022039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2F21" w:rsidRDefault="00AF2F2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2F21" w:rsidRDefault="00AF2F2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2F21" w:rsidRDefault="00AF2F2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2F21" w:rsidRDefault="00AF2F2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2F21" w:rsidRDefault="00AF2F2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5C1" w:rsidRDefault="002315C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34D63">
        <w:rPr>
          <w:rFonts w:ascii="Times New Roman" w:hAnsi="Times New Roman"/>
          <w:sz w:val="28"/>
          <w:szCs w:val="28"/>
        </w:rPr>
        <w:t xml:space="preserve"> 3</w:t>
      </w:r>
      <w:r w:rsidRPr="007C7351">
        <w:rPr>
          <w:rFonts w:ascii="Times New Roman" w:hAnsi="Times New Roman"/>
          <w:sz w:val="28"/>
          <w:szCs w:val="28"/>
        </w:rPr>
        <w:t xml:space="preserve"> </w:t>
      </w: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7C7351" w:rsidRDefault="007C7351" w:rsidP="00FA39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A5E06" w:rsidRDefault="009A5E06" w:rsidP="009A5E06">
      <w:pPr>
        <w:widowControl w:val="0"/>
        <w:autoSpaceDE w:val="0"/>
        <w:autoSpaceDN w:val="0"/>
        <w:spacing w:after="0" w:line="240" w:lineRule="auto"/>
        <w:ind w:left="991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5.2019 № 492-р</w:t>
      </w:r>
    </w:p>
    <w:p w:rsidR="00FA3966" w:rsidRPr="007C7351" w:rsidRDefault="00FA3966" w:rsidP="00FA39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7351" w:rsidRPr="006944D4" w:rsidRDefault="007C7351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D4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7C7351" w:rsidRPr="006944D4" w:rsidRDefault="00873293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293">
        <w:rPr>
          <w:rFonts w:ascii="Times New Roman" w:hAnsi="Times New Roman"/>
          <w:sz w:val="28"/>
          <w:szCs w:val="28"/>
        </w:rPr>
        <w:t xml:space="preserve">профилактики нарушений по муниципальному контролю за сохранностью автомобильных дорог местного значения вне границ населенных пунктов в границах Ханты-Мансийского района </w:t>
      </w:r>
      <w:r w:rsidR="007C7351" w:rsidRPr="006944D4">
        <w:rPr>
          <w:rFonts w:ascii="Times New Roman" w:hAnsi="Times New Roman"/>
          <w:sz w:val="28"/>
          <w:szCs w:val="28"/>
        </w:rPr>
        <w:t>на 2019 год</w:t>
      </w: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Раздел </w:t>
      </w:r>
      <w:r w:rsidRPr="007C7351">
        <w:rPr>
          <w:rFonts w:ascii="Times New Roman" w:hAnsi="Times New Roman"/>
          <w:sz w:val="28"/>
          <w:szCs w:val="28"/>
          <w:lang w:val="en-US"/>
        </w:rPr>
        <w:t>I</w:t>
      </w:r>
      <w:r w:rsidRPr="007C7351">
        <w:rPr>
          <w:rFonts w:ascii="Times New Roman" w:hAnsi="Times New Roman"/>
          <w:sz w:val="28"/>
          <w:szCs w:val="28"/>
        </w:rPr>
        <w:t>. Аналитическая часть</w:t>
      </w: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351" w:rsidRPr="00E4112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1. Вид осуществляемого муниципального контроля – муниципальный контроль </w:t>
      </w:r>
      <w:r w:rsidRPr="007C7351">
        <w:rPr>
          <w:rFonts w:ascii="Times New Roman" w:hAnsi="Times New Roman"/>
          <w:sz w:val="28"/>
        </w:rPr>
        <w:t xml:space="preserve">за сохранностью </w:t>
      </w:r>
      <w:r w:rsidRPr="00E41121">
        <w:rPr>
          <w:rFonts w:ascii="Times New Roman" w:hAnsi="Times New Roman"/>
          <w:sz w:val="28"/>
        </w:rPr>
        <w:t>автомобильных дорог местного значения вне границ населенных пунктов в границах Ханты-Мансийского района</w:t>
      </w:r>
      <w:r w:rsidRPr="00E41121">
        <w:rPr>
          <w:rFonts w:ascii="Times New Roman" w:hAnsi="Times New Roman"/>
          <w:sz w:val="28"/>
          <w:szCs w:val="28"/>
        </w:rPr>
        <w:t>.</w:t>
      </w:r>
    </w:p>
    <w:p w:rsidR="007C7351" w:rsidRPr="007C735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2. Обзор муниципального контроля:</w:t>
      </w:r>
    </w:p>
    <w:p w:rsidR="007C7351" w:rsidRPr="007C7351" w:rsidRDefault="007C7351" w:rsidP="009006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7351">
        <w:rPr>
          <w:rFonts w:ascii="Times New Roman" w:hAnsi="Times New Roman"/>
          <w:bCs/>
          <w:sz w:val="28"/>
          <w:szCs w:val="28"/>
        </w:rPr>
        <w:t>1) подконтрольные субъекты</w:t>
      </w:r>
      <w:r w:rsidR="00E41121">
        <w:rPr>
          <w:rFonts w:ascii="Times New Roman" w:hAnsi="Times New Roman"/>
          <w:bCs/>
          <w:sz w:val="28"/>
          <w:szCs w:val="28"/>
        </w:rPr>
        <w:t>:</w:t>
      </w:r>
      <w:r w:rsidRPr="007C7351">
        <w:rPr>
          <w:rFonts w:ascii="Times New Roman" w:hAnsi="Times New Roman"/>
          <w:bCs/>
          <w:sz w:val="28"/>
          <w:szCs w:val="28"/>
        </w:rPr>
        <w:t xml:space="preserve"> </w:t>
      </w:r>
      <w:r w:rsidRPr="007C7351">
        <w:rPr>
          <w:rFonts w:ascii="Times New Roman" w:eastAsia="Calibri" w:hAnsi="Times New Roman"/>
          <w:sz w:val="28"/>
          <w:szCs w:val="28"/>
          <w:lang w:eastAsia="en-US"/>
        </w:rPr>
        <w:t>юридические лица, индивидуальные предприниматели, осуществляющие деятельность в пределах полос отвода (красных линий) автомобильных дорог местного значения</w:t>
      </w:r>
      <w:r w:rsidRPr="007C7351">
        <w:rPr>
          <w:rFonts w:ascii="Times New Roman" w:hAnsi="Times New Roman"/>
          <w:bCs/>
          <w:sz w:val="28"/>
          <w:szCs w:val="28"/>
        </w:rPr>
        <w:t xml:space="preserve"> </w:t>
      </w:r>
      <w:r w:rsidR="00E41121">
        <w:rPr>
          <w:rFonts w:ascii="Times New Roman" w:hAnsi="Times New Roman"/>
          <w:sz w:val="28"/>
          <w:szCs w:val="28"/>
        </w:rPr>
        <w:t>(далее – субъекты);</w:t>
      </w:r>
      <w:r w:rsidRPr="007C7351">
        <w:rPr>
          <w:rFonts w:ascii="Times New Roman" w:hAnsi="Times New Roman"/>
          <w:sz w:val="28"/>
          <w:szCs w:val="28"/>
        </w:rPr>
        <w:t xml:space="preserve"> </w:t>
      </w:r>
      <w:r w:rsidRPr="007C7351">
        <w:rPr>
          <w:rFonts w:ascii="Times New Roman" w:hAnsi="Times New Roman"/>
          <w:bCs/>
          <w:sz w:val="28"/>
          <w:szCs w:val="28"/>
        </w:rPr>
        <w:t xml:space="preserve">  </w:t>
      </w:r>
    </w:p>
    <w:p w:rsidR="007C7351" w:rsidRPr="007C735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2) количество субъектов: юридические лица </w:t>
      </w:r>
      <w:r w:rsidR="00DF4710">
        <w:rPr>
          <w:rFonts w:ascii="Times New Roman" w:hAnsi="Times New Roman"/>
          <w:sz w:val="28"/>
          <w:szCs w:val="28"/>
        </w:rPr>
        <w:t xml:space="preserve">– </w:t>
      </w:r>
      <w:r w:rsidRPr="007C7351">
        <w:rPr>
          <w:rFonts w:ascii="Times New Roman" w:hAnsi="Times New Roman"/>
          <w:sz w:val="28"/>
          <w:szCs w:val="28"/>
        </w:rPr>
        <w:t>0</w:t>
      </w:r>
      <w:r w:rsidR="00CB09F0">
        <w:rPr>
          <w:rFonts w:ascii="Times New Roman" w:hAnsi="Times New Roman"/>
          <w:sz w:val="28"/>
          <w:szCs w:val="28"/>
        </w:rPr>
        <w:t>,</w:t>
      </w:r>
      <w:r w:rsidRPr="007C7351">
        <w:rPr>
          <w:rFonts w:ascii="Times New Roman" w:hAnsi="Times New Roman"/>
          <w:sz w:val="28"/>
          <w:szCs w:val="28"/>
        </w:rPr>
        <w:t xml:space="preserve"> и</w:t>
      </w:r>
      <w:r w:rsidR="00E41121">
        <w:rPr>
          <w:rFonts w:ascii="Times New Roman" w:hAnsi="Times New Roman"/>
          <w:sz w:val="28"/>
          <w:szCs w:val="28"/>
        </w:rPr>
        <w:t xml:space="preserve">ндивидуальные предприниматели </w:t>
      </w:r>
      <w:r w:rsidR="00DF4710">
        <w:rPr>
          <w:rFonts w:ascii="Times New Roman" w:hAnsi="Times New Roman"/>
          <w:sz w:val="28"/>
          <w:szCs w:val="28"/>
        </w:rPr>
        <w:t xml:space="preserve">– </w:t>
      </w:r>
      <w:r w:rsidR="00E41121">
        <w:rPr>
          <w:rFonts w:ascii="Times New Roman" w:hAnsi="Times New Roman"/>
          <w:sz w:val="28"/>
          <w:szCs w:val="28"/>
        </w:rPr>
        <w:t>0;</w:t>
      </w:r>
    </w:p>
    <w:p w:rsidR="007C7351" w:rsidRPr="007C735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3) обязательные требования, оценка соблюдения которых является предметом муниципального контроля:</w:t>
      </w:r>
      <w:r w:rsidR="00E41121">
        <w:rPr>
          <w:rFonts w:ascii="Times New Roman" w:hAnsi="Times New Roman"/>
          <w:sz w:val="28"/>
          <w:szCs w:val="28"/>
        </w:rPr>
        <w:t xml:space="preserve"> </w:t>
      </w:r>
      <w:r w:rsidRPr="007C7351">
        <w:rPr>
          <w:rFonts w:ascii="Times New Roman" w:hAnsi="Times New Roman"/>
          <w:sz w:val="28"/>
          <w:szCs w:val="28"/>
        </w:rPr>
        <w:t>с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;</w:t>
      </w:r>
    </w:p>
    <w:p w:rsidR="007C7351" w:rsidRPr="007C735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C7351">
        <w:rPr>
          <w:rFonts w:ascii="Times New Roman" w:hAnsi="Times New Roman"/>
          <w:sz w:val="28"/>
          <w:szCs w:val="28"/>
        </w:rPr>
        <w:t>4)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</w:t>
      </w:r>
      <w:r w:rsidR="00F36C49">
        <w:rPr>
          <w:rFonts w:ascii="Times New Roman" w:hAnsi="Times New Roman"/>
          <w:sz w:val="28"/>
          <w:szCs w:val="28"/>
        </w:rPr>
        <w:t xml:space="preserve"> </w:t>
      </w:r>
      <w:r w:rsidRPr="007C7351">
        <w:rPr>
          <w:rFonts w:ascii="Times New Roman" w:eastAsia="Calibri" w:hAnsi="Times New Roman"/>
          <w:sz w:val="28"/>
          <w:szCs w:val="28"/>
          <w:lang w:eastAsia="en-US"/>
        </w:rPr>
        <w:t>отсутствуют;</w:t>
      </w:r>
    </w:p>
    <w:p w:rsidR="007C7351" w:rsidRPr="007C7351" w:rsidRDefault="007C7351" w:rsidP="009006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5) данные о проведенных мероприятиях по контролю приведены в таблице 1:</w:t>
      </w:r>
    </w:p>
    <w:p w:rsidR="007C7351" w:rsidRPr="007C7351" w:rsidRDefault="007C7351" w:rsidP="000538D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579D8" w:rsidRDefault="006579D8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61"/>
        <w:tblW w:w="14226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3062"/>
        <w:gridCol w:w="2977"/>
        <w:gridCol w:w="7710"/>
      </w:tblGrid>
      <w:tr w:rsidR="007C7351" w:rsidRPr="007C7351" w:rsidTr="000538DC">
        <w:tc>
          <w:tcPr>
            <w:tcW w:w="477" w:type="dxa"/>
          </w:tcPr>
          <w:p w:rsidR="000538DC" w:rsidRDefault="000538D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2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297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710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7C7351" w:rsidRPr="007C7351" w:rsidRDefault="007C7351" w:rsidP="00190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 (выявление/невыявление нарушений требований)</w:t>
            </w:r>
          </w:p>
        </w:tc>
      </w:tr>
      <w:tr w:rsidR="007C7351" w:rsidRPr="007C7351" w:rsidTr="000538DC">
        <w:tc>
          <w:tcPr>
            <w:tcW w:w="47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0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351" w:rsidRPr="007C7351" w:rsidTr="000538DC">
        <w:tc>
          <w:tcPr>
            <w:tcW w:w="47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  <w:r w:rsidR="00053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7C7351" w:rsidRPr="007C7351" w:rsidRDefault="007C7351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лановые проверки</w:t>
            </w:r>
          </w:p>
          <w:p w:rsidR="00190046" w:rsidRDefault="007C7351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(во взаимодействии </w:t>
            </w:r>
          </w:p>
          <w:p w:rsidR="007C7351" w:rsidRPr="007C7351" w:rsidRDefault="007C7351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с субъектами) </w:t>
            </w:r>
          </w:p>
        </w:tc>
        <w:tc>
          <w:tcPr>
            <w:tcW w:w="2977" w:type="dxa"/>
          </w:tcPr>
          <w:p w:rsidR="007C7351" w:rsidRPr="007C7351" w:rsidRDefault="00190046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жегодный план проверок на 2018 год (далее – План)</w:t>
            </w:r>
          </w:p>
        </w:tc>
        <w:tc>
          <w:tcPr>
            <w:tcW w:w="7710" w:type="dxa"/>
          </w:tcPr>
          <w:p w:rsidR="007C7351" w:rsidRPr="007C7351" w:rsidRDefault="00190046" w:rsidP="001900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2018 году в План проверок подконтрольные субъекты не включались ввиду отс</w:t>
            </w:r>
            <w:r>
              <w:rPr>
                <w:rFonts w:ascii="Times New Roman" w:hAnsi="Times New Roman"/>
                <w:sz w:val="24"/>
                <w:szCs w:val="24"/>
              </w:rPr>
              <w:t>утствия данных субъектов, а так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же в соответствии со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C7351" w:rsidRPr="007C7351" w:rsidTr="000538DC">
        <w:tc>
          <w:tcPr>
            <w:tcW w:w="47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  <w:r w:rsidR="00053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7C7351" w:rsidRPr="007C7351" w:rsidRDefault="007C7351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Внеплановые проверки</w:t>
            </w:r>
          </w:p>
          <w:p w:rsidR="00190046" w:rsidRDefault="007C7351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(во взаимодействии </w:t>
            </w:r>
          </w:p>
          <w:p w:rsidR="007C7351" w:rsidRPr="007C7351" w:rsidRDefault="00190046" w:rsidP="0005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убъектами) </w:t>
            </w:r>
          </w:p>
        </w:tc>
        <w:tc>
          <w:tcPr>
            <w:tcW w:w="2977" w:type="dxa"/>
          </w:tcPr>
          <w:p w:rsidR="007C7351" w:rsidRPr="007C7351" w:rsidRDefault="00190046" w:rsidP="001900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7710" w:type="dxa"/>
          </w:tcPr>
          <w:p w:rsidR="007C7351" w:rsidRPr="007C7351" w:rsidRDefault="00190046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неплановые проверки в 2018 году в отношении подконтрольных субъектов не проводились</w:t>
            </w:r>
          </w:p>
        </w:tc>
      </w:tr>
    </w:tbl>
    <w:p w:rsid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6) данные о мероприятиях по про</w:t>
      </w:r>
      <w:r w:rsidR="00BF37AF">
        <w:rPr>
          <w:rFonts w:ascii="Times New Roman" w:hAnsi="Times New Roman"/>
          <w:sz w:val="28"/>
          <w:szCs w:val="28"/>
        </w:rPr>
        <w:t>филактике нарушений, проведенных</w:t>
      </w:r>
      <w:r w:rsidRPr="007C7351">
        <w:rPr>
          <w:rFonts w:ascii="Times New Roman" w:hAnsi="Times New Roman"/>
          <w:sz w:val="28"/>
          <w:szCs w:val="28"/>
        </w:rPr>
        <w:t xml:space="preserve"> в 2018 году, приведены в таблице 2:</w:t>
      </w:r>
    </w:p>
    <w:p w:rsidR="00174952" w:rsidRPr="007C7351" w:rsidRDefault="00174952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61"/>
        <w:tblW w:w="14175" w:type="dxa"/>
        <w:tblInd w:w="108" w:type="dxa"/>
        <w:tblLook w:val="04A0" w:firstRow="1" w:lastRow="0" w:firstColumn="1" w:lastColumn="0" w:noHBand="0" w:noVBand="1"/>
      </w:tblPr>
      <w:tblGrid>
        <w:gridCol w:w="567"/>
        <w:gridCol w:w="6379"/>
        <w:gridCol w:w="7229"/>
      </w:tblGrid>
      <w:tr w:rsidR="007C7351" w:rsidRPr="007C7351" w:rsidTr="006579D8">
        <w:tc>
          <w:tcPr>
            <w:tcW w:w="567" w:type="dxa"/>
          </w:tcPr>
          <w:p w:rsidR="00BF37AF" w:rsidRDefault="00BF37AF" w:rsidP="00BF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7C7351" w:rsidRDefault="007C7351" w:rsidP="00BF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7229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7351" w:rsidRPr="007C7351" w:rsidTr="006579D8">
        <w:trPr>
          <w:trHeight w:val="211"/>
        </w:trPr>
        <w:tc>
          <w:tcPr>
            <w:tcW w:w="567" w:type="dxa"/>
          </w:tcPr>
          <w:p w:rsidR="007C7351" w:rsidRPr="007C7351" w:rsidRDefault="007C7351" w:rsidP="00BF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351" w:rsidRPr="007C7351" w:rsidTr="006579D8">
        <w:tc>
          <w:tcPr>
            <w:tcW w:w="567" w:type="dxa"/>
          </w:tcPr>
          <w:p w:rsidR="007C7351" w:rsidRPr="007C7351" w:rsidRDefault="007C7351" w:rsidP="00BF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  <w:r w:rsidR="00BF37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7229" w:type="dxa"/>
          </w:tcPr>
          <w:p w:rsidR="007C7351" w:rsidRPr="007C7351" w:rsidRDefault="00832480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а официальном сайте администрации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598" w:rsidRPr="00077598">
              <w:rPr>
                <w:rFonts w:ascii="Times New Roman" w:hAnsi="Times New Roman"/>
                <w:sz w:val="24"/>
                <w:szCs w:val="24"/>
              </w:rPr>
              <w:t>размещены актуальные перечни нормативных правовых актов и (или) их отдельных частей, содержащих обязательные требов</w:t>
            </w:r>
            <w:r>
              <w:rPr>
                <w:rFonts w:ascii="Times New Roman" w:hAnsi="Times New Roman"/>
                <w:sz w:val="24"/>
                <w:szCs w:val="24"/>
              </w:rPr>
              <w:t>ания, оценка соблюдения которых</w:t>
            </w:r>
            <w:r w:rsidR="00077598" w:rsidRPr="00077598">
              <w:rPr>
                <w:rFonts w:ascii="Times New Roman" w:hAnsi="Times New Roman"/>
                <w:sz w:val="24"/>
                <w:szCs w:val="24"/>
              </w:rPr>
              <w:t xml:space="preserve"> является предметом муниципального контроля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за сохранностью автомобильных дорог местного значения вне границ населенных пунктов в границах </w:t>
            </w:r>
            <w:r w:rsidR="0007759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7C7351" w:rsidRPr="007C7351" w:rsidTr="006579D8">
        <w:tc>
          <w:tcPr>
            <w:tcW w:w="56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  <w:r w:rsidR="00AA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7229" w:type="dxa"/>
          </w:tcPr>
          <w:p w:rsidR="007C7351" w:rsidRPr="007C7351" w:rsidRDefault="00832480" w:rsidP="00832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уководство по соблюдению обязательных требований</w:t>
            </w:r>
            <w:r w:rsidR="007C7351" w:rsidRPr="007C7351">
              <w:t xml:space="preserve">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в сфере муниципального контроля за сохранностью автомобильных дорог местного значения вне границ населенных пунктов в границах Ханты-Мансийского района размещено на официальном сайте администрации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Услуги/Муниципальный контроль</w:t>
            </w:r>
            <w:r w:rsidRPr="008324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7351" w:rsidRPr="007C7351" w:rsidTr="006579D8">
        <w:tc>
          <w:tcPr>
            <w:tcW w:w="56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A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7229" w:type="dxa"/>
          </w:tcPr>
          <w:p w:rsidR="007C7351" w:rsidRPr="007C7351" w:rsidRDefault="00AA22D7" w:rsidP="00AA2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2018 году обязательные требования в сфере муниципального контроля за сохранностью автомобильных дорог местного значения вне границ населенных пунктов в границах Ханты-Мансийского района не изменялись, новые нормативные правовые акты в действие не вступали, изменения в действующие нормати</w:t>
            </w:r>
            <w:r>
              <w:rPr>
                <w:rFonts w:ascii="Times New Roman" w:hAnsi="Times New Roman"/>
                <w:sz w:val="24"/>
                <w:szCs w:val="24"/>
              </w:rPr>
              <w:t>вные правовые акты не вносились</w:t>
            </w:r>
          </w:p>
        </w:tc>
      </w:tr>
      <w:tr w:rsidR="007C7351" w:rsidRPr="007C7351" w:rsidTr="006579D8">
        <w:tc>
          <w:tcPr>
            <w:tcW w:w="567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4</w:t>
            </w:r>
            <w:r w:rsidR="00AA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C7351" w:rsidRPr="007C7351" w:rsidRDefault="007C7351" w:rsidP="00D713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7229" w:type="dxa"/>
          </w:tcPr>
          <w:p w:rsidR="007C7351" w:rsidRPr="007C7351" w:rsidRDefault="00AA22D7" w:rsidP="00AA2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бобщенная практика осуществления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  <w:r w:rsidR="007C7351" w:rsidRPr="007C7351">
              <w:rPr>
                <w:rFonts w:ascii="Times New Roman" w:hAnsi="Times New Roman"/>
                <w:kern w:val="36"/>
                <w:sz w:val="24"/>
                <w:szCs w:val="24"/>
              </w:rPr>
              <w:t xml:space="preserve"> размещена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Услуги/Муниципальный контроль/Практика осуществления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7) анализ и оценка рисков причинения вреда охраняемым законом ценностям и (или) анализ и оценка причиненного ущерба за 2018 год приведены в таблице 3: </w:t>
      </w:r>
    </w:p>
    <w:p w:rsidR="00174952" w:rsidRDefault="00174952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  Таблица 3</w:t>
      </w:r>
    </w:p>
    <w:tbl>
      <w:tblPr>
        <w:tblStyle w:val="61"/>
        <w:tblW w:w="14111" w:type="dxa"/>
        <w:tblInd w:w="108" w:type="dxa"/>
        <w:tblLook w:val="04A0" w:firstRow="1" w:lastRow="0" w:firstColumn="1" w:lastColumn="0" w:noHBand="0" w:noVBand="1"/>
      </w:tblPr>
      <w:tblGrid>
        <w:gridCol w:w="540"/>
        <w:gridCol w:w="2628"/>
        <w:gridCol w:w="4345"/>
        <w:gridCol w:w="6598"/>
      </w:tblGrid>
      <w:tr w:rsidR="007C7351" w:rsidRPr="007C7351" w:rsidTr="006579D8">
        <w:tc>
          <w:tcPr>
            <w:tcW w:w="540" w:type="dxa"/>
          </w:tcPr>
          <w:p w:rsidR="00BE5BD3" w:rsidRDefault="00BE5BD3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28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Ценность, охраняемая законом</w:t>
            </w:r>
          </w:p>
        </w:tc>
        <w:tc>
          <w:tcPr>
            <w:tcW w:w="4345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</w:tc>
        <w:tc>
          <w:tcPr>
            <w:tcW w:w="6598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7351" w:rsidRPr="007C7351" w:rsidTr="006579D8">
        <w:tc>
          <w:tcPr>
            <w:tcW w:w="540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351" w:rsidRPr="007C7351" w:rsidTr="006579D8">
        <w:tc>
          <w:tcPr>
            <w:tcW w:w="540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  <w:r w:rsidR="00BE5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Жизнь, здоровье граждан</w:t>
            </w:r>
          </w:p>
        </w:tc>
        <w:tc>
          <w:tcPr>
            <w:tcW w:w="4345" w:type="dxa"/>
            <w:vMerge w:val="restart"/>
          </w:tcPr>
          <w:p w:rsidR="007C7351" w:rsidRPr="007C7351" w:rsidRDefault="00BE5BD3" w:rsidP="00BE5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связи с отсутствием выявленных </w:t>
            </w: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нарушений требований и сопутствующих этому причин, фактор</w:t>
            </w:r>
            <w:r w:rsidR="00B11630">
              <w:rPr>
                <w:rFonts w:ascii="Times New Roman" w:hAnsi="Times New Roman"/>
                <w:sz w:val="24"/>
                <w:szCs w:val="24"/>
              </w:rPr>
              <w:t>о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, услови</w:t>
            </w:r>
            <w:r w:rsidR="00B1163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влекущих ри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анализ рисков причинения вреда и (или) ущерба не проводился</w:t>
            </w:r>
          </w:p>
        </w:tc>
        <w:tc>
          <w:tcPr>
            <w:tcW w:w="6598" w:type="dxa"/>
            <w:vMerge w:val="restart"/>
          </w:tcPr>
          <w:p w:rsidR="007C7351" w:rsidRPr="007C7351" w:rsidRDefault="00BE5BD3" w:rsidP="00BE5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связи с отсутствием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проверок</w:t>
            </w:r>
            <w:r w:rsidRPr="007C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нарушений требований и сопутствующих этому причин, фактор</w:t>
            </w:r>
            <w:r w:rsidR="0073071A">
              <w:rPr>
                <w:rFonts w:ascii="Times New Roman" w:hAnsi="Times New Roman"/>
                <w:sz w:val="24"/>
                <w:szCs w:val="24"/>
              </w:rPr>
              <w:t>о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, услови</w:t>
            </w:r>
            <w:r w:rsidR="0073071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влекущих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ценка рисков причинения вреда и (или) ущерба не проводилась</w:t>
            </w:r>
          </w:p>
        </w:tc>
      </w:tr>
      <w:tr w:rsidR="007C7351" w:rsidRPr="007C7351" w:rsidTr="006579D8">
        <w:tc>
          <w:tcPr>
            <w:tcW w:w="540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  <w:r w:rsidR="00BE5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Безопасность государства</w:t>
            </w:r>
          </w:p>
        </w:tc>
        <w:tc>
          <w:tcPr>
            <w:tcW w:w="4345" w:type="dxa"/>
            <w:vMerge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51" w:rsidRPr="007C7351" w:rsidTr="006579D8">
        <w:tc>
          <w:tcPr>
            <w:tcW w:w="540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  <w:r w:rsidR="00BE5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7C7351" w:rsidRPr="007C7351" w:rsidRDefault="007C7351" w:rsidP="00BE5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Ущерб здоровью людей</w:t>
            </w:r>
          </w:p>
        </w:tc>
        <w:tc>
          <w:tcPr>
            <w:tcW w:w="4345" w:type="dxa"/>
            <w:vMerge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lastRenderedPageBreak/>
        <w:t xml:space="preserve">8) описание подконтрольной среды, цели и задачи программы профилактики нарушений, направленные </w:t>
      </w:r>
      <w:r w:rsidR="00885082">
        <w:rPr>
          <w:rFonts w:ascii="Times New Roman" w:hAnsi="Times New Roman"/>
          <w:sz w:val="28"/>
          <w:szCs w:val="28"/>
        </w:rPr>
        <w:br/>
      </w:r>
      <w:r w:rsidRPr="007C7351">
        <w:rPr>
          <w:rFonts w:ascii="Times New Roman" w:hAnsi="Times New Roman"/>
          <w:sz w:val="28"/>
          <w:szCs w:val="28"/>
        </w:rPr>
        <w:t xml:space="preserve">на минимизацию рисков причинения вреда охраняемым законом ценностям и (или) ущерба, основанные </w:t>
      </w:r>
      <w:r w:rsidR="00852FB8">
        <w:rPr>
          <w:rFonts w:ascii="Times New Roman" w:hAnsi="Times New Roman"/>
          <w:sz w:val="28"/>
          <w:szCs w:val="28"/>
        </w:rPr>
        <w:br/>
      </w:r>
      <w:r w:rsidRPr="007C7351">
        <w:rPr>
          <w:rFonts w:ascii="Times New Roman" w:hAnsi="Times New Roman"/>
          <w:sz w:val="28"/>
          <w:szCs w:val="28"/>
        </w:rPr>
        <w:t>на описани</w:t>
      </w:r>
      <w:r w:rsidR="00524361">
        <w:rPr>
          <w:rFonts w:ascii="Times New Roman" w:hAnsi="Times New Roman"/>
          <w:sz w:val="28"/>
          <w:szCs w:val="28"/>
        </w:rPr>
        <w:t>и</w:t>
      </w:r>
      <w:r w:rsidRPr="007C7351">
        <w:rPr>
          <w:rFonts w:ascii="Times New Roman" w:hAnsi="Times New Roman"/>
          <w:sz w:val="28"/>
          <w:szCs w:val="28"/>
        </w:rPr>
        <w:t>, приведены в таблице 4:</w:t>
      </w:r>
    </w:p>
    <w:p w:rsidR="00885082" w:rsidRDefault="00885082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61"/>
        <w:tblW w:w="14034" w:type="dxa"/>
        <w:tblInd w:w="108" w:type="dxa"/>
        <w:tblLook w:val="04A0" w:firstRow="1" w:lastRow="0" w:firstColumn="1" w:lastColumn="0" w:noHBand="0" w:noVBand="1"/>
      </w:tblPr>
      <w:tblGrid>
        <w:gridCol w:w="540"/>
        <w:gridCol w:w="2721"/>
        <w:gridCol w:w="10773"/>
      </w:tblGrid>
      <w:tr w:rsidR="007C7351" w:rsidRPr="007C7351" w:rsidTr="00E06EFC">
        <w:tc>
          <w:tcPr>
            <w:tcW w:w="540" w:type="dxa"/>
          </w:tcPr>
          <w:p w:rsidR="00885082" w:rsidRDefault="00885082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7C7351" w:rsidRDefault="007C7351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C7351" w:rsidRPr="007C7351" w:rsidTr="00E06EFC">
        <w:tc>
          <w:tcPr>
            <w:tcW w:w="540" w:type="dxa"/>
          </w:tcPr>
          <w:p w:rsidR="007C7351" w:rsidRPr="007C7351" w:rsidRDefault="007C7351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351" w:rsidRPr="007C7351" w:rsidTr="00E06EFC">
        <w:tc>
          <w:tcPr>
            <w:tcW w:w="540" w:type="dxa"/>
          </w:tcPr>
          <w:p w:rsidR="007C7351" w:rsidRPr="007C7351" w:rsidRDefault="007C7351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  <w:r w:rsidR="00E06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10773" w:type="dxa"/>
          </w:tcPr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</w:t>
            </w:r>
          </w:p>
        </w:tc>
      </w:tr>
      <w:tr w:rsidR="007C7351" w:rsidRPr="007C7351" w:rsidTr="00E06EFC">
        <w:tc>
          <w:tcPr>
            <w:tcW w:w="540" w:type="dxa"/>
          </w:tcPr>
          <w:p w:rsidR="007C7351" w:rsidRPr="007C7351" w:rsidRDefault="007C7351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  <w:r w:rsidR="00E06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0773" w:type="dxa"/>
          </w:tcPr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редотвращение рисков причинения вреда жизни, здоровью граждан, безопасности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а, ущербу здоровья людей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редупреждение нарушений обязательных требований законодательства (снижение числа нарушений) в сфере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здание инфраструктуры профилактики рисков причинения вреда жизни, здоровью граждан, безопасности государства, ущербу здоровья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вышение прозрачности системы муниципального контроля в сфере муниципального контроля за сохранностью автомобильных дорог местного значения вне границ населенных пунктов в гр</w:t>
            </w:r>
            <w:r>
              <w:rPr>
                <w:rFonts w:ascii="Times New Roman" w:hAnsi="Times New Roman"/>
                <w:sz w:val="24"/>
                <w:szCs w:val="24"/>
              </w:rPr>
              <w:t>аницах Ханты-Мансийского района</w:t>
            </w:r>
          </w:p>
        </w:tc>
      </w:tr>
      <w:tr w:rsidR="007C7351" w:rsidRPr="007C7351" w:rsidTr="00E06EFC">
        <w:tc>
          <w:tcPr>
            <w:tcW w:w="540" w:type="dxa"/>
          </w:tcPr>
          <w:p w:rsidR="007C7351" w:rsidRPr="007C7351" w:rsidRDefault="007C7351" w:rsidP="00885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  <w:r w:rsidR="00E06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7C7351" w:rsidRPr="007C7351" w:rsidRDefault="007C7351" w:rsidP="00D71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</w:tcPr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рмирование единого понимания обязательных требований законодательства в сфере муниципального контроля за сохранностью автомобильных дорог местного значения вне границ населенных пунктов в гр</w:t>
            </w:r>
            <w:r>
              <w:rPr>
                <w:rFonts w:ascii="Times New Roman" w:hAnsi="Times New Roman"/>
                <w:sz w:val="24"/>
                <w:szCs w:val="24"/>
              </w:rPr>
              <w:t>аницах Ханты-Мансийского района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у всех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в контрольной деятельности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ыявление причин, факторов и условий, способствующих причинению вреда жизни, здоровью граждан, безопасности государства, ущербу здоровья люд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нарушению обязательных требований законодательства в сфере муниципального контроля за сохранностью автомобильных дорог местного значения вне границ населенных пунктов в гр</w:t>
            </w:r>
            <w:r>
              <w:rPr>
                <w:rFonts w:ascii="Times New Roman" w:hAnsi="Times New Roman"/>
                <w:sz w:val="24"/>
                <w:szCs w:val="24"/>
              </w:rPr>
              <w:t>аницах Ханты-Мансийского района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пределение способов устранения или с</w:t>
            </w:r>
            <w:r>
              <w:rPr>
                <w:rFonts w:ascii="Times New Roman" w:hAnsi="Times New Roman"/>
                <w:sz w:val="24"/>
                <w:szCs w:val="24"/>
              </w:rPr>
              <w:t>нижения рисков их возникновения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странение причин, факторов и условий, способствующих возможному причинению вреда жизни, здоровью граждан, безопасности государства, ущербу здоровья людей и нарушению обязательных требований законодательства в сфере муниципального контроля за сохранностью автомобильных дорог местного значения вне границ населенных пунктов в гр</w:t>
            </w:r>
            <w:r w:rsidR="001B14B2">
              <w:rPr>
                <w:rFonts w:ascii="Times New Roman" w:hAnsi="Times New Roman"/>
                <w:sz w:val="24"/>
                <w:szCs w:val="24"/>
              </w:rPr>
              <w:t>аницах Ханты-Мансийского района;</w:t>
            </w:r>
          </w:p>
          <w:p w:rsidR="007C7351" w:rsidRPr="007C7351" w:rsidRDefault="001B14B2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</w:t>
            </w:r>
            <w:r w:rsidR="00E06EFC">
              <w:rPr>
                <w:rFonts w:ascii="Times New Roman" w:hAnsi="Times New Roman"/>
                <w:sz w:val="24"/>
                <w:szCs w:val="24"/>
              </w:rPr>
              <w:t>,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 xml:space="preserve"> исходя из определен</w:t>
            </w:r>
            <w:r w:rsidR="00E06EFC">
              <w:rPr>
                <w:rFonts w:ascii="Times New Roman" w:hAnsi="Times New Roman"/>
                <w:sz w:val="24"/>
                <w:szCs w:val="24"/>
              </w:rPr>
              <w:t>ных рисков, их анализа и оценки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пределение перечня видов и сбор статистических данных, необходимых для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и профилактической работы;</w:t>
            </w:r>
          </w:p>
          <w:p w:rsidR="007C7351" w:rsidRPr="007C7351" w:rsidRDefault="00E06EF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вышение квалификации 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 муниципального контроля;</w:t>
            </w:r>
          </w:p>
          <w:p w:rsidR="007C7351" w:rsidRPr="007C7351" w:rsidRDefault="00852FB8" w:rsidP="00E06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7C7351">
              <w:rPr>
                <w:rFonts w:ascii="Times New Roman" w:hAnsi="Times New Roman"/>
                <w:sz w:val="24"/>
                <w:szCs w:val="24"/>
              </w:rPr>
              <w:t>оздание системы консультирования подконтрольных субъектов, в том числе с использованием современных информационно-</w:t>
            </w:r>
            <w:r w:rsidR="00E06EFC">
              <w:rPr>
                <w:rFonts w:ascii="Times New Roman" w:hAnsi="Times New Roman"/>
                <w:sz w:val="24"/>
                <w:szCs w:val="24"/>
              </w:rPr>
              <w:t>телекоммуникационных технологий</w:t>
            </w:r>
          </w:p>
        </w:tc>
      </w:tr>
    </w:tbl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Раздел </w:t>
      </w:r>
      <w:r w:rsidRPr="007C7351">
        <w:rPr>
          <w:rFonts w:ascii="Times New Roman" w:hAnsi="Times New Roman"/>
          <w:sz w:val="28"/>
          <w:szCs w:val="28"/>
          <w:lang w:val="en-US"/>
        </w:rPr>
        <w:t>II</w:t>
      </w:r>
      <w:r w:rsidRPr="007C7351">
        <w:rPr>
          <w:rFonts w:ascii="Times New Roman" w:hAnsi="Times New Roman"/>
          <w:sz w:val="28"/>
          <w:szCs w:val="28"/>
        </w:rPr>
        <w:t>. Планируемая деятельность</w:t>
      </w:r>
    </w:p>
    <w:p w:rsidR="007C7351" w:rsidRPr="007C7351" w:rsidRDefault="007C7351" w:rsidP="00852FB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C7351" w:rsidRDefault="007C7351" w:rsidP="00852FB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3. План мероприятий по профилактике нарушений на 2019 год приведен в таблице </w:t>
      </w:r>
      <w:r w:rsidR="00FB7E37">
        <w:rPr>
          <w:rFonts w:ascii="Times New Roman" w:hAnsi="Times New Roman"/>
          <w:sz w:val="28"/>
          <w:szCs w:val="28"/>
        </w:rPr>
        <w:t xml:space="preserve">6 приложения 3 </w:t>
      </w:r>
      <w:r w:rsidR="00852FB8">
        <w:rPr>
          <w:rFonts w:ascii="Times New Roman" w:hAnsi="Times New Roman"/>
          <w:sz w:val="28"/>
          <w:szCs w:val="28"/>
        </w:rPr>
        <w:br/>
      </w:r>
      <w:r w:rsidR="00FB7E37">
        <w:rPr>
          <w:rFonts w:ascii="Times New Roman" w:hAnsi="Times New Roman"/>
          <w:sz w:val="28"/>
          <w:szCs w:val="28"/>
        </w:rPr>
        <w:t>к настоящему распоряжению.</w:t>
      </w:r>
      <w:r w:rsidRPr="007C7351">
        <w:rPr>
          <w:rFonts w:ascii="Times New Roman" w:hAnsi="Times New Roman"/>
          <w:sz w:val="28"/>
          <w:szCs w:val="28"/>
        </w:rPr>
        <w:t xml:space="preserve"> </w:t>
      </w:r>
    </w:p>
    <w:p w:rsidR="00FB7E37" w:rsidRDefault="00FB7E37" w:rsidP="00852FB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>4. Проект плана мероприятий по профилактике нарушений на 2020</w:t>
      </w:r>
      <w:r w:rsidR="00852FB8">
        <w:rPr>
          <w:rFonts w:ascii="Times New Roman" w:hAnsi="Times New Roman"/>
          <w:sz w:val="28"/>
          <w:szCs w:val="28"/>
        </w:rPr>
        <w:t xml:space="preserve"> – </w:t>
      </w:r>
      <w:r w:rsidRPr="007C7351">
        <w:rPr>
          <w:rFonts w:ascii="Times New Roman" w:hAnsi="Times New Roman"/>
          <w:sz w:val="28"/>
          <w:szCs w:val="28"/>
        </w:rPr>
        <w:t xml:space="preserve">2021 годы приведен в таблице </w:t>
      </w:r>
      <w:r>
        <w:rPr>
          <w:rFonts w:ascii="Times New Roman" w:hAnsi="Times New Roman"/>
          <w:sz w:val="28"/>
          <w:szCs w:val="28"/>
        </w:rPr>
        <w:t>7 приложения 3 к настоящему распоряжению.</w:t>
      </w:r>
    </w:p>
    <w:p w:rsidR="00610570" w:rsidRDefault="00610570" w:rsidP="0085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ероприятия по профилактике нарушений по выдаче предостережений о недопустимости нарушения обязательных требований </w:t>
      </w:r>
      <w:r w:rsidRPr="00FB1E70">
        <w:rPr>
          <w:rFonts w:ascii="Times New Roman" w:hAnsi="Times New Roman"/>
          <w:sz w:val="28"/>
          <w:szCs w:val="28"/>
        </w:rPr>
        <w:t>не носят плановый</w:t>
      </w:r>
      <w:r>
        <w:rPr>
          <w:rFonts w:ascii="Times New Roman" w:hAnsi="Times New Roman"/>
          <w:sz w:val="28"/>
          <w:szCs w:val="28"/>
        </w:rPr>
        <w:t xml:space="preserve"> характер. </w:t>
      </w:r>
    </w:p>
    <w:p w:rsidR="00610570" w:rsidRDefault="00610570" w:rsidP="0085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284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Начальник и специалист-эксперт </w:t>
      </w:r>
      <w:r w:rsidRPr="00E52845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транспорта, связи и дорог</w:t>
      </w:r>
      <w:r w:rsidRPr="00E52845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45">
        <w:rPr>
          <w:rFonts w:ascii="Times New Roman" w:hAnsi="Times New Roman"/>
          <w:sz w:val="28"/>
          <w:szCs w:val="28"/>
        </w:rPr>
        <w:t xml:space="preserve">наделяются </w:t>
      </w:r>
      <w:r>
        <w:rPr>
          <w:rFonts w:ascii="Times New Roman" w:hAnsi="Times New Roman"/>
          <w:sz w:val="28"/>
          <w:szCs w:val="28"/>
        </w:rPr>
        <w:t xml:space="preserve">полномочиями на выдачу предостережений о недопустимости нарушения обязательных требований, </w:t>
      </w:r>
      <w:r w:rsidR="008878F1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</w:t>
      </w:r>
      <w:r w:rsidR="00852FB8">
        <w:rPr>
          <w:rFonts w:ascii="Times New Roman" w:hAnsi="Times New Roman"/>
          <w:sz w:val="28"/>
          <w:szCs w:val="28"/>
        </w:rPr>
        <w:t>,</w:t>
      </w:r>
      <w:r w:rsidR="008878F1">
        <w:rPr>
          <w:rFonts w:ascii="Times New Roman" w:hAnsi="Times New Roman"/>
          <w:sz w:val="28"/>
          <w:szCs w:val="28"/>
        </w:rPr>
        <w:t xml:space="preserve"> при получении </w:t>
      </w:r>
      <w:r>
        <w:rPr>
          <w:rFonts w:ascii="Times New Roman" w:hAnsi="Times New Roman"/>
          <w:sz w:val="28"/>
          <w:szCs w:val="28"/>
        </w:rPr>
        <w:t xml:space="preserve">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 Ханты-Мансийского района, предостережений о недопустимости нарушения обязательных требований, требований, установленных муниципальными правовыми актами, в соответствии </w:t>
      </w:r>
      <w:r w:rsidRPr="001756DC">
        <w:rPr>
          <w:rFonts w:ascii="Times New Roman" w:hAnsi="Times New Roman"/>
          <w:sz w:val="28"/>
          <w:szCs w:val="28"/>
        </w:rPr>
        <w:t xml:space="preserve">с </w:t>
      </w:r>
      <w:hyperlink r:id="rId19" w:history="1">
        <w:r w:rsidRPr="001756DC">
          <w:rPr>
            <w:rFonts w:ascii="Times New Roman" w:hAnsi="Times New Roman"/>
            <w:sz w:val="28"/>
            <w:szCs w:val="28"/>
          </w:rPr>
          <w:t>частями 5</w:t>
        </w:r>
      </w:hyperlink>
      <w:r w:rsidRPr="001756DC">
        <w:rPr>
          <w:rFonts w:ascii="Times New Roman" w:hAnsi="Times New Roman"/>
          <w:sz w:val="28"/>
          <w:szCs w:val="28"/>
        </w:rPr>
        <w:t xml:space="preserve"> </w:t>
      </w:r>
      <w:r w:rsidR="00852FB8">
        <w:rPr>
          <w:rFonts w:ascii="Times New Roman" w:hAnsi="Times New Roman"/>
          <w:sz w:val="28"/>
          <w:szCs w:val="28"/>
        </w:rPr>
        <w:t>–</w:t>
      </w:r>
      <w:r w:rsidRPr="001756DC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1756DC">
          <w:rPr>
            <w:rFonts w:ascii="Times New Roman" w:hAnsi="Times New Roman"/>
            <w:sz w:val="28"/>
            <w:szCs w:val="28"/>
          </w:rPr>
          <w:t>7 статьи 8.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9436D0" w:rsidRPr="009436D0">
        <w:rPr>
          <w:rFonts w:ascii="Times New Roman" w:hAnsi="Times New Roman"/>
          <w:sz w:val="28"/>
          <w:szCs w:val="28"/>
        </w:rPr>
        <w:t>Федеральн</w:t>
      </w:r>
      <w:r w:rsidR="009436D0">
        <w:rPr>
          <w:rFonts w:ascii="Times New Roman" w:hAnsi="Times New Roman"/>
          <w:sz w:val="28"/>
          <w:szCs w:val="28"/>
        </w:rPr>
        <w:t>ого</w:t>
      </w:r>
      <w:r w:rsidR="009436D0" w:rsidRPr="009436D0">
        <w:rPr>
          <w:rFonts w:ascii="Times New Roman" w:hAnsi="Times New Roman"/>
          <w:sz w:val="28"/>
          <w:szCs w:val="28"/>
        </w:rPr>
        <w:t xml:space="preserve"> закон</w:t>
      </w:r>
      <w:r w:rsidR="009436D0">
        <w:rPr>
          <w:rFonts w:ascii="Times New Roman" w:hAnsi="Times New Roman"/>
          <w:sz w:val="28"/>
          <w:szCs w:val="28"/>
        </w:rPr>
        <w:t>а</w:t>
      </w:r>
      <w:r w:rsidR="009436D0" w:rsidRPr="009436D0">
        <w:rPr>
          <w:rFonts w:ascii="Times New Roman" w:hAnsi="Times New Roman"/>
          <w:sz w:val="28"/>
          <w:szCs w:val="28"/>
        </w:rPr>
        <w:t xml:space="preserve"> от 26.12.2008 </w:t>
      </w:r>
      <w:r w:rsidR="009436D0">
        <w:rPr>
          <w:rFonts w:ascii="Times New Roman" w:hAnsi="Times New Roman"/>
          <w:sz w:val="28"/>
          <w:szCs w:val="28"/>
        </w:rPr>
        <w:lastRenderedPageBreak/>
        <w:t>№</w:t>
      </w:r>
      <w:r w:rsidR="009436D0" w:rsidRPr="009436D0">
        <w:rPr>
          <w:rFonts w:ascii="Times New Roman" w:hAnsi="Times New Roman"/>
          <w:sz w:val="28"/>
          <w:szCs w:val="28"/>
        </w:rPr>
        <w:t xml:space="preserve"> 294-ФЗ</w:t>
      </w:r>
      <w:r w:rsidR="00943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10570" w:rsidRDefault="00610570" w:rsidP="0085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9333E">
        <w:rPr>
          <w:rFonts w:ascii="Times New Roman" w:hAnsi="Times New Roman"/>
          <w:sz w:val="28"/>
          <w:szCs w:val="28"/>
        </w:rPr>
        <w:t xml:space="preserve">. </w:t>
      </w:r>
      <w:r w:rsidR="008B38F6"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При размещении на официальном сайте администрации Ханты-Мансийского района в сети </w:t>
      </w:r>
      <w:r w:rsidR="008B38F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B38F6" w:rsidRPr="001028AD">
        <w:rPr>
          <w:rFonts w:ascii="Times New Roman" w:eastAsia="Calibri" w:hAnsi="Times New Roman"/>
          <w:sz w:val="28"/>
          <w:szCs w:val="28"/>
          <w:lang w:eastAsia="en-US"/>
        </w:rPr>
        <w:t>Интернет</w:t>
      </w:r>
      <w:r w:rsidR="008B38F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B38F6"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</w:t>
      </w:r>
      <w:r w:rsidR="00852FB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B38F6" w:rsidRPr="001028AD">
        <w:rPr>
          <w:rFonts w:ascii="Times New Roman" w:eastAsia="Calibri" w:hAnsi="Times New Roman"/>
          <w:sz w:val="28"/>
          <w:szCs w:val="28"/>
          <w:lang w:eastAsia="en-US"/>
        </w:rPr>
        <w:t>Услуги/Муниципальный контроль</w:t>
      </w:r>
      <w:r w:rsidR="00852FB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B38F6" w:rsidRPr="001028AD">
        <w:rPr>
          <w:rFonts w:ascii="Times New Roman" w:eastAsia="Calibri" w:hAnsi="Times New Roman"/>
          <w:sz w:val="28"/>
          <w:szCs w:val="28"/>
          <w:lang w:eastAsia="en-US"/>
        </w:rPr>
        <w:t xml:space="preserve"> официальных разъяснений, писем, руководств по соблюдению обязательных требований, требований, установленных муниципальными правовыми актами Ханты-Мансийского района, указанные в их тексте нормативные правовые акты, иные документы обеспечивать ссылками на соответствующие положения перечня нормативных правовых актов по настоящему виду муниципа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610570" w:rsidRPr="007C7351" w:rsidRDefault="00610570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3E8C" w:rsidRPr="007C7351" w:rsidRDefault="00BA3E8C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7351">
        <w:rPr>
          <w:rFonts w:ascii="Times New Roman" w:eastAsia="Calibri" w:hAnsi="Times New Roman"/>
          <w:sz w:val="28"/>
          <w:szCs w:val="28"/>
          <w:lang w:eastAsia="en-US"/>
        </w:rPr>
        <w:t xml:space="preserve">Раздел </w:t>
      </w:r>
      <w:r w:rsidRPr="007C7351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7C7351">
        <w:rPr>
          <w:rFonts w:ascii="Times New Roman" w:eastAsia="Calibri" w:hAnsi="Times New Roman"/>
          <w:sz w:val="28"/>
          <w:szCs w:val="28"/>
          <w:lang w:eastAsia="en-US"/>
        </w:rPr>
        <w:t>. Отчетная деятельность</w:t>
      </w:r>
    </w:p>
    <w:p w:rsidR="00BA3E8C" w:rsidRPr="007C7351" w:rsidRDefault="00BA3E8C" w:rsidP="00D7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A3E8C" w:rsidRPr="007C7351" w:rsidRDefault="00BA3E8C" w:rsidP="00852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351">
        <w:rPr>
          <w:rFonts w:ascii="Times New Roman" w:eastAsia="Calibri" w:hAnsi="Times New Roman"/>
          <w:sz w:val="28"/>
          <w:szCs w:val="28"/>
          <w:lang w:eastAsia="en-US"/>
        </w:rPr>
        <w:t xml:space="preserve">8. Мероприятия по профилактике нарушений и в целом подпрограмма профилактики нарушений по итогам календарного года с учетом достижения целей, указанных в настоящей подпрограмме профилактики нарушений, оценивается по отчетным показателям на 2019 год, установленным в таблице </w:t>
      </w:r>
      <w:r w:rsidR="00880171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BA3E8C" w:rsidRPr="007C7351" w:rsidRDefault="00BA3E8C" w:rsidP="00D713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7C7351">
        <w:rPr>
          <w:rFonts w:ascii="Times New Roman" w:hAnsi="Times New Roman"/>
          <w:sz w:val="28"/>
          <w:szCs w:val="28"/>
        </w:rPr>
        <w:t xml:space="preserve">Таблица </w:t>
      </w:r>
      <w:r w:rsidR="00880171">
        <w:rPr>
          <w:rFonts w:ascii="Times New Roman" w:hAnsi="Times New Roman"/>
          <w:sz w:val="28"/>
          <w:szCs w:val="28"/>
        </w:rPr>
        <w:t>5</w:t>
      </w:r>
    </w:p>
    <w:tbl>
      <w:tblPr>
        <w:tblStyle w:val="61"/>
        <w:tblW w:w="14034" w:type="dxa"/>
        <w:tblInd w:w="108" w:type="dxa"/>
        <w:tblLook w:val="04A0" w:firstRow="1" w:lastRow="0" w:firstColumn="1" w:lastColumn="0" w:noHBand="0" w:noVBand="1"/>
      </w:tblPr>
      <w:tblGrid>
        <w:gridCol w:w="541"/>
        <w:gridCol w:w="5413"/>
        <w:gridCol w:w="4819"/>
        <w:gridCol w:w="3261"/>
      </w:tblGrid>
      <w:tr w:rsidR="00BA3E8C" w:rsidRPr="007C7351" w:rsidTr="006579D8">
        <w:tc>
          <w:tcPr>
            <w:tcW w:w="541" w:type="dxa"/>
          </w:tcPr>
          <w:p w:rsidR="009B1EF5" w:rsidRDefault="009B1EF5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4819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261" w:type="dxa"/>
          </w:tcPr>
          <w:p w:rsidR="00BA3E8C" w:rsidRPr="007C7351" w:rsidRDefault="009B1EF5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1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ыполнение полном объеме (содержани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 xml:space="preserve"> выполнение не</w:t>
            </w:r>
            <w:r w:rsidR="008977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 xml:space="preserve"> полном объеме (содержании) с указанием нарушений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2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Сроки реализации мероприятия по профилактике нарушения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89776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89776E">
              <w:rPr>
                <w:rFonts w:ascii="Times New Roman" w:hAnsi="Times New Roman"/>
                <w:sz w:val="24"/>
                <w:szCs w:val="24"/>
              </w:rPr>
              <w:t>)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 xml:space="preserve"> с указанием срока нарушения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3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8977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8977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4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</w:t>
            </w:r>
            <w:r w:rsidR="009B1EF5">
              <w:rPr>
                <w:rFonts w:ascii="Times New Roman" w:hAnsi="Times New Roman"/>
                <w:sz w:val="24"/>
                <w:szCs w:val="24"/>
              </w:rPr>
              <w:t>М</w:t>
            </w:r>
            <w:r w:rsidRPr="007C7351">
              <w:rPr>
                <w:rFonts w:ascii="Times New Roman" w:hAnsi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оличество выданных предостережений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5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Риски причинени</w:t>
            </w:r>
            <w:r w:rsidR="009B1EF5">
              <w:rPr>
                <w:rFonts w:ascii="Times New Roman" w:hAnsi="Times New Roman"/>
                <w:sz w:val="24"/>
                <w:szCs w:val="24"/>
              </w:rPr>
              <w:t>я</w:t>
            </w:r>
            <w:r w:rsidRPr="007C7351">
              <w:rPr>
                <w:rFonts w:ascii="Times New Roman" w:hAnsi="Times New Roman"/>
                <w:sz w:val="24"/>
                <w:szCs w:val="24"/>
              </w:rPr>
              <w:t xml:space="preserve"> вреда (ущерба) охраняемым законом ценностям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оличество нарушений по результатам мероприятий по контролю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6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9B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 xml:space="preserve">Предписания юридическому лицу, </w:t>
            </w:r>
            <w:r w:rsidRPr="007C735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му предпринимателю об устранении выявленных нарушений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 xml:space="preserve">оличество выданных предписаний по 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мероприятий по контролю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E8C" w:rsidRPr="007C7351" w:rsidTr="006579D8">
        <w:tc>
          <w:tcPr>
            <w:tcW w:w="541" w:type="dxa"/>
          </w:tcPr>
          <w:p w:rsidR="00BA3E8C" w:rsidRPr="007C7351" w:rsidRDefault="00BA3E8C" w:rsidP="009B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B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BA3E8C" w:rsidRPr="007C7351" w:rsidRDefault="00BA3E8C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51">
              <w:rPr>
                <w:rFonts w:ascii="Times New Roman" w:hAnsi="Times New Roman"/>
                <w:sz w:val="24"/>
                <w:szCs w:val="24"/>
              </w:rPr>
              <w:t>Должностной состав ответственного подразделения</w:t>
            </w:r>
          </w:p>
        </w:tc>
        <w:tc>
          <w:tcPr>
            <w:tcW w:w="4819" w:type="dxa"/>
          </w:tcPr>
          <w:p w:rsidR="00BA3E8C" w:rsidRPr="007C7351" w:rsidRDefault="009B1EF5" w:rsidP="009B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A3E8C" w:rsidRPr="007C7351">
              <w:rPr>
                <w:rFonts w:ascii="Times New Roman" w:hAnsi="Times New Roman"/>
                <w:sz w:val="24"/>
                <w:szCs w:val="24"/>
              </w:rPr>
              <w:t>оличество штатных единиц</w:t>
            </w:r>
          </w:p>
        </w:tc>
        <w:tc>
          <w:tcPr>
            <w:tcW w:w="3261" w:type="dxa"/>
          </w:tcPr>
          <w:p w:rsidR="00BA3E8C" w:rsidRPr="007C7351" w:rsidRDefault="00BA3E8C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7351" w:rsidRPr="002B7B30" w:rsidRDefault="007C7351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B7B30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рофилактике нарушений на 2019 год</w:t>
      </w:r>
    </w:p>
    <w:p w:rsidR="009B1EF5" w:rsidRPr="007C7351" w:rsidRDefault="009B1EF5" w:rsidP="009B1EF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C7351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7C73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Style w:val="61"/>
        <w:tblW w:w="1403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4678"/>
        <w:gridCol w:w="2636"/>
        <w:gridCol w:w="2467"/>
        <w:gridCol w:w="1701"/>
      </w:tblGrid>
      <w:tr w:rsidR="007C7351" w:rsidRPr="002B7B30" w:rsidTr="006579D8">
        <w:trPr>
          <w:trHeight w:val="20"/>
        </w:trPr>
        <w:tc>
          <w:tcPr>
            <w:tcW w:w="426" w:type="dxa"/>
            <w:vMerge w:val="restart"/>
          </w:tcPr>
          <w:p w:rsidR="001E10A7" w:rsidRDefault="001E10A7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9B1EF5" w:rsidRDefault="007C7351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gridSpan w:val="2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636" w:type="dxa"/>
            <w:vMerge w:val="restart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467" w:type="dxa"/>
            <w:vMerge w:val="restart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vMerge w:val="restart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Ответственные подразделения и (или) ответственные должностные лица</w:t>
            </w:r>
          </w:p>
        </w:tc>
      </w:tr>
      <w:tr w:rsidR="007C7351" w:rsidRPr="002B7B30" w:rsidTr="006579D8">
        <w:trPr>
          <w:trHeight w:val="20"/>
        </w:trPr>
        <w:tc>
          <w:tcPr>
            <w:tcW w:w="426" w:type="dxa"/>
            <w:vMerge/>
          </w:tcPr>
          <w:p w:rsidR="007C7351" w:rsidRPr="009B1EF5" w:rsidRDefault="007C7351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351" w:rsidRPr="009B1EF5" w:rsidRDefault="001E10A7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78" w:type="dxa"/>
          </w:tcPr>
          <w:p w:rsidR="007C7351" w:rsidRPr="009B1EF5" w:rsidRDefault="001E10A7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636" w:type="dxa"/>
            <w:vMerge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51" w:rsidRPr="002B7B30" w:rsidTr="006579D8">
        <w:trPr>
          <w:trHeight w:val="20"/>
        </w:trPr>
        <w:tc>
          <w:tcPr>
            <w:tcW w:w="426" w:type="dxa"/>
          </w:tcPr>
          <w:p w:rsidR="007C7351" w:rsidRPr="009B1EF5" w:rsidRDefault="007C7351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7351" w:rsidRPr="007C7351" w:rsidTr="006579D8">
        <w:trPr>
          <w:trHeight w:val="20"/>
        </w:trPr>
        <w:tc>
          <w:tcPr>
            <w:tcW w:w="426" w:type="dxa"/>
          </w:tcPr>
          <w:p w:rsidR="007C7351" w:rsidRPr="009B1EF5" w:rsidRDefault="007C7351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</w:t>
            </w:r>
            <w:r w:rsidR="001E1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351" w:rsidRPr="009B1EF5" w:rsidRDefault="007C7351" w:rsidP="00F2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21" w:history="1">
              <w:r w:rsidRPr="009B1EF5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9B1EF5">
              <w:rPr>
                <w:rFonts w:ascii="Times New Roman" w:hAnsi="Times New Roman"/>
                <w:sz w:val="24"/>
                <w:szCs w:val="24"/>
              </w:rPr>
              <w:t xml:space="preserve"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предметом муниципального контроля (Перечень)</w:t>
            </w:r>
          </w:p>
        </w:tc>
        <w:tc>
          <w:tcPr>
            <w:tcW w:w="4678" w:type="dxa"/>
          </w:tcPr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E1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970F3B" w:rsidRPr="009B1EF5">
              <w:rPr>
                <w:rFonts w:ascii="Times New Roman" w:hAnsi="Times New Roman"/>
                <w:sz w:val="24"/>
                <w:szCs w:val="24"/>
              </w:rPr>
              <w:t>П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размещаемых путем указания в </w:t>
            </w:r>
            <w:r w:rsidR="00970F3B" w:rsidRPr="009B1EF5">
              <w:rPr>
                <w:rFonts w:ascii="Times New Roman" w:hAnsi="Times New Roman"/>
                <w:sz w:val="24"/>
                <w:szCs w:val="24"/>
              </w:rPr>
              <w:t>П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F24F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пу</w:t>
            </w:r>
            <w:r w:rsidR="00F24FE5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FE5">
              <w:rPr>
                <w:rFonts w:ascii="Times New Roman" w:hAnsi="Times New Roman"/>
                <w:sz w:val="24"/>
                <w:szCs w:val="24"/>
              </w:rPr>
              <w:br/>
            </w:r>
            <w:r w:rsidR="00F24FE5">
              <w:rPr>
                <w:rFonts w:ascii="Times New Roman" w:hAnsi="Times New Roman"/>
                <w:sz w:val="24"/>
                <w:szCs w:val="24"/>
              </w:rPr>
              <w:lastRenderedPageBreak/>
              <w:t>по пункту 16 Общих требований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</w:t>
            </w:r>
            <w:r w:rsidR="00F24FE5">
              <w:rPr>
                <w:rFonts w:ascii="Times New Roman" w:hAnsi="Times New Roman"/>
                <w:sz w:val="24"/>
                <w:szCs w:val="24"/>
              </w:rPr>
              <w:t>правовых актов, иных документов</w:t>
            </w:r>
          </w:p>
          <w:p w:rsidR="00747B54" w:rsidRPr="009B1EF5" w:rsidRDefault="007C7351" w:rsidP="001E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3. Обеспечение рассмотрения обращения граждан, организаций, поступающих в орган муниципального контроля, по вопросам</w:t>
            </w:r>
            <w:r w:rsidR="001E10A7">
              <w:rPr>
                <w:rFonts w:ascii="Times New Roman" w:hAnsi="Times New Roman"/>
                <w:sz w:val="24"/>
                <w:szCs w:val="24"/>
              </w:rPr>
              <w:t xml:space="preserve"> полноты и актуальности Перечня</w:t>
            </w:r>
          </w:p>
        </w:tc>
        <w:tc>
          <w:tcPr>
            <w:tcW w:w="2636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1. Январь (по с</w:t>
            </w:r>
            <w:r w:rsidR="00F24FE5">
              <w:rPr>
                <w:rFonts w:ascii="Times New Roman" w:hAnsi="Times New Roman"/>
                <w:sz w:val="24"/>
                <w:szCs w:val="24"/>
              </w:rPr>
              <w:t>остоянию на 1 января 2019 года)</w:t>
            </w:r>
          </w:p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 Актуализация:</w:t>
            </w:r>
          </w:p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) путем внесения требуемых изменений в административный регламент осуществления муниципального контроля и в Перечень в срок 30 календарных дней, е</w:t>
            </w:r>
            <w:r w:rsidR="006579D8">
              <w:rPr>
                <w:rFonts w:ascii="Times New Roman" w:hAnsi="Times New Roman"/>
                <w:sz w:val="24"/>
                <w:szCs w:val="24"/>
              </w:rPr>
              <w:t xml:space="preserve">сли не затрагивает контроля, с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даты вступления в силу, признания утратившими силу или изменения нормативных правовых актов, иных документов, указанных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в Перечне;</w:t>
            </w:r>
          </w:p>
          <w:p w:rsidR="007C7351" w:rsidRPr="009B1EF5" w:rsidRDefault="00E26BB7" w:rsidP="00F2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 xml:space="preserve">) путем внесения изменений в Перечень без необходимости внесения изменений в административный регламент осуществления муниципального контроля в срок 3 рабочих дня с даты вступления в силу, признания утратившими силу или изменения нормативных правовых актов, иных </w:t>
            </w:r>
            <w:r w:rsidR="001E10A7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467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Ханты-Мансийского района в разделе </w:t>
            </w:r>
            <w:r w:rsidR="00F24FE5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F24FE5">
              <w:rPr>
                <w:rFonts w:ascii="Times New Roman" w:hAnsi="Times New Roman"/>
                <w:sz w:val="24"/>
                <w:szCs w:val="24"/>
              </w:rPr>
              <w:t>-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F24FE5">
              <w:rPr>
                <w:rFonts w:ascii="Times New Roman" w:hAnsi="Times New Roman"/>
                <w:sz w:val="24"/>
                <w:szCs w:val="24"/>
              </w:rPr>
              <w:t>»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351" w:rsidRPr="009B1EF5" w:rsidRDefault="007C7351" w:rsidP="00F2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  <w:r w:rsidR="00970F3B" w:rsidRPr="009B1EF5">
              <w:rPr>
                <w:rFonts w:ascii="Times New Roman" w:hAnsi="Times New Roman"/>
                <w:sz w:val="24"/>
                <w:szCs w:val="24"/>
              </w:rPr>
              <w:t>,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Портал государственных и муниципальных услуг (функций) Ханты-Мансийского автономного округа </w:t>
            </w:r>
            <w:r w:rsidR="00F24F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гры посредством размещения </w:t>
            </w:r>
            <w:r w:rsidR="00970F3B" w:rsidRPr="009B1EF5">
              <w:rPr>
                <w:rFonts w:ascii="Times New Roman" w:hAnsi="Times New Roman"/>
                <w:sz w:val="24"/>
                <w:szCs w:val="24"/>
              </w:rPr>
              <w:t>П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еречня в виде приложения к административному регламенту осуществления муниципального контроля и поддержания его в актуальном состоянии</w:t>
            </w:r>
          </w:p>
        </w:tc>
        <w:tc>
          <w:tcPr>
            <w:tcW w:w="1701" w:type="dxa"/>
          </w:tcPr>
          <w:p w:rsidR="007C7351" w:rsidRPr="009B1EF5" w:rsidRDefault="00F24FE5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7C7351" w:rsidRPr="007C7351" w:rsidTr="006579D8">
        <w:trPr>
          <w:trHeight w:val="20"/>
        </w:trPr>
        <w:tc>
          <w:tcPr>
            <w:tcW w:w="426" w:type="dxa"/>
          </w:tcPr>
          <w:p w:rsidR="007C7351" w:rsidRPr="009B1EF5" w:rsidRDefault="007C7351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E1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678" w:type="dxa"/>
          </w:tcPr>
          <w:p w:rsidR="006C5EA2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</w:t>
            </w:r>
            <w:r w:rsidR="006C5EA2">
              <w:rPr>
                <w:rFonts w:ascii="Times New Roman" w:hAnsi="Times New Roman"/>
                <w:sz w:val="24"/>
                <w:szCs w:val="24"/>
              </w:rPr>
              <w:t>-Мансийского района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Проведение конференций, семинаров с приглашением юридических лиц и </w:t>
            </w:r>
            <w:r w:rsidR="006C5EA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  <w:p w:rsidR="007C7351" w:rsidRPr="009B1EF5" w:rsidRDefault="006361D7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3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</w:t>
            </w:r>
            <w:r w:rsidR="006C5EA2">
              <w:rPr>
                <w:rFonts w:ascii="Times New Roman" w:hAnsi="Times New Roman"/>
                <w:sz w:val="24"/>
                <w:szCs w:val="24"/>
              </w:rPr>
              <w:t>тами в форме очных консультаций</w:t>
            </w:r>
          </w:p>
          <w:p w:rsidR="007C7351" w:rsidRPr="009B1EF5" w:rsidRDefault="006361D7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4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1E10A7">
              <w:rPr>
                <w:rFonts w:ascii="Times New Roman" w:hAnsi="Times New Roman"/>
                <w:sz w:val="24"/>
                <w:szCs w:val="24"/>
              </w:rPr>
              <w:t xml:space="preserve">ктами </w:t>
            </w:r>
            <w:r w:rsidR="001E10A7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636" w:type="dxa"/>
          </w:tcPr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Постоянно в период </w:t>
            </w:r>
            <w:r w:rsidR="00F24FE5">
              <w:rPr>
                <w:rFonts w:ascii="Times New Roman" w:hAnsi="Times New Roman"/>
                <w:sz w:val="24"/>
                <w:szCs w:val="24"/>
              </w:rPr>
              <w:br/>
              <w:t>2019 года</w:t>
            </w:r>
          </w:p>
          <w:p w:rsidR="007C7351" w:rsidRPr="009B1EF5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 Отдельные сроки:</w:t>
            </w:r>
          </w:p>
          <w:p w:rsidR="007C7351" w:rsidRPr="009B1EF5" w:rsidRDefault="007C7351" w:rsidP="00F2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)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Ханты-Мансийского района </w:t>
            </w:r>
            <w:r w:rsidR="00F24FE5">
              <w:rPr>
                <w:rFonts w:ascii="Times New Roman" w:hAnsi="Times New Roman"/>
                <w:sz w:val="24"/>
                <w:szCs w:val="24"/>
              </w:rPr>
              <w:br/>
            </w:r>
            <w:r w:rsidRPr="009B1EF5">
              <w:rPr>
                <w:rFonts w:ascii="Times New Roman" w:hAnsi="Times New Roman"/>
                <w:sz w:val="24"/>
                <w:szCs w:val="24"/>
              </w:rPr>
              <w:t>«О подготовке руководства по соблюдению требований»</w:t>
            </w:r>
          </w:p>
        </w:tc>
        <w:tc>
          <w:tcPr>
            <w:tcW w:w="2467" w:type="dxa"/>
          </w:tcPr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1.</w:t>
            </w:r>
            <w:r w:rsidR="00F2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требований опубликовывается путем размещения на официальном сайте администрации Ханты-Мансийского района в разделе  </w:t>
            </w:r>
            <w:r w:rsidR="00F24FE5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F24FE5">
              <w:rPr>
                <w:rFonts w:ascii="Times New Roman" w:hAnsi="Times New Roman"/>
                <w:sz w:val="24"/>
                <w:szCs w:val="24"/>
              </w:rPr>
              <w:t>-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F24F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тайны</w:t>
            </w:r>
            <w:r w:rsidR="006C5EA2">
              <w:rPr>
                <w:rFonts w:ascii="Times New Roman" w:hAnsi="Times New Roman"/>
                <w:sz w:val="24"/>
                <w:szCs w:val="24"/>
              </w:rPr>
              <w:t>,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в разделе </w:t>
            </w:r>
            <w:r w:rsidR="006C5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C5EA2">
              <w:rPr>
                <w:rFonts w:ascii="Times New Roman" w:hAnsi="Times New Roman"/>
                <w:sz w:val="24"/>
                <w:szCs w:val="24"/>
              </w:rPr>
              <w:t>-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6C5EA2">
              <w:rPr>
                <w:rFonts w:ascii="Times New Roman" w:hAnsi="Times New Roman"/>
                <w:sz w:val="24"/>
                <w:szCs w:val="24"/>
              </w:rPr>
              <w:t>»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и в газете «Наш район» по запросу юридического лица или индивидуального предпринимателя 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3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Место и время проведения очной консультации: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628002, г. Ханты-Мансийск, </w:t>
            </w:r>
            <w:r w:rsidR="006579D8">
              <w:rPr>
                <w:rFonts w:ascii="Times New Roman" w:hAnsi="Times New Roman"/>
                <w:sz w:val="24"/>
                <w:szCs w:val="24"/>
              </w:rPr>
              <w:br/>
            </w:r>
            <w:r w:rsidRPr="009B1EF5">
              <w:rPr>
                <w:rFonts w:ascii="Times New Roman" w:hAnsi="Times New Roman"/>
                <w:sz w:val="24"/>
                <w:szCs w:val="24"/>
              </w:rPr>
              <w:t>ул. Гагарина, д. 214;  кабинет № 107; в часы работы админ</w:t>
            </w:r>
            <w:r w:rsidR="001B14B2">
              <w:rPr>
                <w:rFonts w:ascii="Times New Roman" w:hAnsi="Times New Roman"/>
                <w:sz w:val="24"/>
                <w:szCs w:val="24"/>
              </w:rPr>
              <w:t>истрации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4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размещаются: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6C5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6C5EA2">
              <w:rPr>
                <w:rFonts w:ascii="Times New Roman" w:hAnsi="Times New Roman"/>
                <w:sz w:val="24"/>
                <w:szCs w:val="24"/>
              </w:rPr>
              <w:t>-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6C5EA2">
              <w:rPr>
                <w:rFonts w:ascii="Times New Roman" w:hAnsi="Times New Roman"/>
                <w:sz w:val="24"/>
                <w:szCs w:val="24"/>
              </w:rPr>
              <w:t>»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в газете «Наш район»;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на информационном стенде (средство наглядного информирования);</w:t>
            </w:r>
          </w:p>
          <w:p w:rsidR="007C7351" w:rsidRPr="009B1EF5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личный кабинет на официальном сайте администрации Ханты-Мансийского райо</w:t>
            </w:r>
            <w:r w:rsidR="001E10A7">
              <w:rPr>
                <w:rFonts w:ascii="Times New Roman" w:hAnsi="Times New Roman"/>
                <w:sz w:val="24"/>
                <w:szCs w:val="24"/>
              </w:rPr>
              <w:t>на и (или) мобильное приложение</w:t>
            </w:r>
          </w:p>
        </w:tc>
        <w:tc>
          <w:tcPr>
            <w:tcW w:w="1701" w:type="dxa"/>
          </w:tcPr>
          <w:p w:rsidR="007C7351" w:rsidRPr="009B1EF5" w:rsidRDefault="00F24FE5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7351" w:rsidRPr="009B1EF5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694AD5" w:rsidRPr="007C7351" w:rsidTr="006579D8">
        <w:trPr>
          <w:trHeight w:val="20"/>
        </w:trPr>
        <w:tc>
          <w:tcPr>
            <w:tcW w:w="426" w:type="dxa"/>
          </w:tcPr>
          <w:p w:rsidR="00694AD5" w:rsidRPr="009B1EF5" w:rsidRDefault="00694AD5" w:rsidP="001E1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E1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4AD5" w:rsidRPr="009B1EF5" w:rsidRDefault="00694AD5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678" w:type="dxa"/>
          </w:tcPr>
          <w:p w:rsidR="00694AD5" w:rsidRPr="009B1EF5" w:rsidRDefault="00694AD5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 xml:space="preserve">1. Сбор данных в составе и порядке, определенном распоряжением </w:t>
            </w:r>
            <w:r w:rsidR="001B14B2">
              <w:rPr>
                <w:rFonts w:ascii="Times New Roman" w:hAnsi="Times New Roman"/>
                <w:sz w:val="24"/>
                <w:szCs w:val="24"/>
              </w:rPr>
              <w:br/>
            </w:r>
            <w:r w:rsidRPr="009B1EF5">
              <w:rPr>
                <w:rFonts w:ascii="Times New Roman" w:hAnsi="Times New Roman"/>
                <w:sz w:val="24"/>
                <w:szCs w:val="24"/>
              </w:rPr>
              <w:t>«Об орган</w:t>
            </w:r>
            <w:r w:rsidR="006C5EA2">
              <w:rPr>
                <w:rFonts w:ascii="Times New Roman" w:hAnsi="Times New Roman"/>
                <w:sz w:val="24"/>
                <w:szCs w:val="24"/>
              </w:rPr>
              <w:t>изации профилактической работы»</w:t>
            </w:r>
          </w:p>
          <w:p w:rsidR="00694AD5" w:rsidRPr="009B1EF5" w:rsidRDefault="00694AD5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6C5EA2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ны</w:t>
            </w:r>
            <w:r w:rsidR="006C5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6C5EA2">
              <w:rPr>
                <w:rFonts w:ascii="Times New Roman" w:hAnsi="Times New Roman"/>
                <w:sz w:val="24"/>
                <w:szCs w:val="24"/>
              </w:rPr>
              <w:t>ы (при необходимости)</w:t>
            </w:r>
          </w:p>
          <w:p w:rsidR="00694AD5" w:rsidRPr="009B1EF5" w:rsidRDefault="00694AD5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3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Анализ наиболее часто 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</w:t>
            </w:r>
            <w:r w:rsidR="006C5EA2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694AD5" w:rsidRPr="009B1EF5" w:rsidRDefault="00694AD5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4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1E10A7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</w:tc>
        <w:tc>
          <w:tcPr>
            <w:tcW w:w="2636" w:type="dxa"/>
          </w:tcPr>
          <w:p w:rsidR="00694AD5" w:rsidRPr="009B1EF5" w:rsidRDefault="00694AD5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Сроки установленных  отч</w:t>
            </w:r>
            <w:r w:rsidR="006C5EA2"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694AD5" w:rsidRPr="009B1EF5" w:rsidRDefault="00694AD5" w:rsidP="006C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5">
              <w:rPr>
                <w:rFonts w:ascii="Times New Roman" w:hAnsi="Times New Roman"/>
                <w:sz w:val="24"/>
                <w:szCs w:val="24"/>
              </w:rPr>
              <w:t>2.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F5">
              <w:rPr>
                <w:rFonts w:ascii="Times New Roman" w:hAnsi="Times New Roman"/>
                <w:sz w:val="24"/>
                <w:szCs w:val="24"/>
              </w:rPr>
              <w:t>Подготовка обзора практики з</w:t>
            </w:r>
            <w:r w:rsidR="006C5EA2">
              <w:rPr>
                <w:rFonts w:ascii="Times New Roman" w:hAnsi="Times New Roman"/>
                <w:sz w:val="24"/>
                <w:szCs w:val="24"/>
              </w:rPr>
              <w:t xml:space="preserve">а 2019 год – </w:t>
            </w:r>
            <w:r w:rsidR="006C5EA2">
              <w:rPr>
                <w:rFonts w:ascii="Times New Roman" w:hAnsi="Times New Roman"/>
                <w:sz w:val="24"/>
                <w:szCs w:val="24"/>
              </w:rPr>
              <w:br/>
              <w:t>в срок до 20 декабря</w:t>
            </w:r>
          </w:p>
        </w:tc>
        <w:tc>
          <w:tcPr>
            <w:tcW w:w="2467" w:type="dxa"/>
          </w:tcPr>
          <w:p w:rsidR="00694AD5" w:rsidRPr="009B1EF5" w:rsidRDefault="006C5EA2" w:rsidP="006C5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4AD5" w:rsidRPr="009B1EF5">
              <w:rPr>
                <w:rFonts w:ascii="Times New Roman" w:hAnsi="Times New Roman"/>
                <w:sz w:val="24"/>
                <w:szCs w:val="24"/>
              </w:rPr>
              <w:t xml:space="preserve">бзор практики за год размещается 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4AD5" w:rsidRPr="009B1EF5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AD5" w:rsidRPr="009B1EF5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4AD5" w:rsidRPr="009B1EF5" w:rsidRDefault="006C5EA2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4AD5" w:rsidRPr="009B1EF5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</w:tbl>
    <w:p w:rsidR="007C7351" w:rsidRPr="007C7351" w:rsidRDefault="007C7351" w:rsidP="00D71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5EA2" w:rsidRDefault="006C5EA2" w:rsidP="00D713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C5EA2" w:rsidRDefault="006C5EA2" w:rsidP="00D713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9D8" w:rsidRDefault="006579D8" w:rsidP="00D713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C7351" w:rsidRDefault="007C7351" w:rsidP="00D713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F36D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лан мероприятий по профилактике нарушений на 2020</w:t>
      </w:r>
      <w:r w:rsidR="006C5EA2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3F36DF">
        <w:rPr>
          <w:rFonts w:ascii="Times New Roman" w:eastAsia="Calibri" w:hAnsi="Times New Roman"/>
          <w:sz w:val="28"/>
          <w:szCs w:val="28"/>
          <w:lang w:eastAsia="en-US"/>
        </w:rPr>
        <w:t>2021 годы</w:t>
      </w:r>
    </w:p>
    <w:p w:rsidR="006C5EA2" w:rsidRDefault="006C5EA2" w:rsidP="001210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C5EA2" w:rsidRPr="007C7351" w:rsidRDefault="006C5EA2" w:rsidP="006C5EA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C7351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tbl>
      <w:tblPr>
        <w:tblStyle w:val="61"/>
        <w:tblW w:w="13977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2127"/>
        <w:gridCol w:w="4252"/>
        <w:gridCol w:w="2750"/>
        <w:gridCol w:w="2353"/>
        <w:gridCol w:w="1985"/>
      </w:tblGrid>
      <w:tr w:rsidR="007C7351" w:rsidRPr="003F36DF" w:rsidTr="00092BE3">
        <w:trPr>
          <w:trHeight w:val="20"/>
        </w:trPr>
        <w:tc>
          <w:tcPr>
            <w:tcW w:w="510" w:type="dxa"/>
            <w:vMerge w:val="restart"/>
          </w:tcPr>
          <w:p w:rsidR="001210B8" w:rsidRPr="001210B8" w:rsidRDefault="001210B8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351" w:rsidRPr="001210B8" w:rsidRDefault="007C735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gridSpan w:val="2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</w:p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нарушений (основные и специальные)</w:t>
            </w:r>
          </w:p>
        </w:tc>
        <w:tc>
          <w:tcPr>
            <w:tcW w:w="2750" w:type="dxa"/>
            <w:vMerge w:val="restart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Сроки (периодичность) </w:t>
            </w:r>
          </w:p>
        </w:tc>
        <w:tc>
          <w:tcPr>
            <w:tcW w:w="2353" w:type="dxa"/>
            <w:vMerge w:val="restart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5" w:type="dxa"/>
            <w:vMerge w:val="restart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Ответственные подразделения и (или) ответственные должностные лица</w:t>
            </w:r>
          </w:p>
        </w:tc>
      </w:tr>
      <w:tr w:rsidR="007C7351" w:rsidRPr="007C7351" w:rsidTr="00092BE3">
        <w:trPr>
          <w:trHeight w:val="20"/>
        </w:trPr>
        <w:tc>
          <w:tcPr>
            <w:tcW w:w="510" w:type="dxa"/>
            <w:vMerge/>
          </w:tcPr>
          <w:p w:rsidR="007C7351" w:rsidRPr="001210B8" w:rsidRDefault="007C735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7351" w:rsidRPr="001210B8" w:rsidRDefault="001210B8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н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52" w:type="dxa"/>
          </w:tcPr>
          <w:p w:rsidR="007C7351" w:rsidRPr="001210B8" w:rsidRDefault="001210B8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>одержание (объем)</w:t>
            </w:r>
          </w:p>
        </w:tc>
        <w:tc>
          <w:tcPr>
            <w:tcW w:w="2750" w:type="dxa"/>
            <w:vMerge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51" w:rsidRPr="007C7351" w:rsidTr="00092BE3">
        <w:trPr>
          <w:trHeight w:val="20"/>
        </w:trPr>
        <w:tc>
          <w:tcPr>
            <w:tcW w:w="510" w:type="dxa"/>
          </w:tcPr>
          <w:p w:rsidR="007C7351" w:rsidRPr="001210B8" w:rsidRDefault="007C735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C7351" w:rsidRPr="001210B8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C7351" w:rsidRPr="001210B8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7351" w:rsidRPr="007C7351" w:rsidTr="00092BE3">
        <w:trPr>
          <w:trHeight w:val="20"/>
        </w:trPr>
        <w:tc>
          <w:tcPr>
            <w:tcW w:w="510" w:type="dxa"/>
          </w:tcPr>
          <w:p w:rsidR="007C7351" w:rsidRPr="001210B8" w:rsidRDefault="007C735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</w:t>
            </w:r>
            <w:r w:rsidR="00121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C7351" w:rsidRPr="001210B8" w:rsidRDefault="007C7351" w:rsidP="000C0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hyperlink r:id="rId22" w:history="1">
              <w:r w:rsidRPr="001210B8">
                <w:rPr>
                  <w:rFonts w:ascii="Times New Roman" w:hAnsi="Times New Roman"/>
                  <w:sz w:val="24"/>
                  <w:szCs w:val="24"/>
                </w:rPr>
                <w:t>перечн</w:t>
              </w:r>
            </w:hyperlink>
            <w:r w:rsidRPr="001210B8">
              <w:rPr>
                <w:rFonts w:ascii="Times New Roman" w:hAnsi="Times New Roman"/>
                <w:sz w:val="24"/>
                <w:szCs w:val="24"/>
              </w:rPr>
              <w:t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 (Перечень)</w:t>
            </w:r>
          </w:p>
        </w:tc>
        <w:tc>
          <w:tcPr>
            <w:tcW w:w="4252" w:type="dxa"/>
          </w:tcPr>
          <w:p w:rsidR="007C7351" w:rsidRPr="001210B8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.</w:t>
            </w:r>
            <w:r w:rsidR="001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Составление в формате, обеспечивающем поиск по </w:t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еречню и его копирование, вместе с текстами (ссылками на тексты) нормативных правовых актов, иных документов, размещаемых путем указания в </w:t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</w:t>
            </w:r>
            <w:r w:rsidR="001210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FB8">
              <w:rPr>
                <w:rFonts w:ascii="Times New Roman" w:hAnsi="Times New Roman"/>
                <w:sz w:val="24"/>
                <w:szCs w:val="24"/>
              </w:rPr>
              <w:br/>
            </w:r>
            <w:r w:rsidR="000C01C8">
              <w:rPr>
                <w:rFonts w:ascii="Times New Roman" w:hAnsi="Times New Roman"/>
                <w:sz w:val="24"/>
                <w:szCs w:val="24"/>
              </w:rPr>
              <w:t>по пункту 16 Общих требований</w:t>
            </w:r>
          </w:p>
          <w:p w:rsidR="007C7351" w:rsidRPr="001210B8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</w:t>
            </w:r>
            <w:r w:rsidR="000C01C8">
              <w:rPr>
                <w:rFonts w:ascii="Times New Roman" w:hAnsi="Times New Roman"/>
                <w:sz w:val="24"/>
                <w:szCs w:val="24"/>
              </w:rPr>
              <w:t>правовых актов, иных документов</w:t>
            </w:r>
          </w:p>
          <w:p w:rsidR="007C7351" w:rsidRPr="001210B8" w:rsidRDefault="007C735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3.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Обеспечение рассмотрения обращения граждан, организаций, поступающих в орган муниципального контроля, по вопросам полноты и ак</w:t>
            </w:r>
            <w:r w:rsidR="000C01C8">
              <w:rPr>
                <w:rFonts w:ascii="Times New Roman" w:hAnsi="Times New Roman"/>
                <w:sz w:val="24"/>
                <w:szCs w:val="24"/>
              </w:rPr>
              <w:t>туальности Перечня</w:t>
            </w:r>
          </w:p>
        </w:tc>
        <w:tc>
          <w:tcPr>
            <w:tcW w:w="2750" w:type="dxa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1. Январь (</w:t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="001210B8">
              <w:rPr>
                <w:rFonts w:ascii="Times New Roman" w:hAnsi="Times New Roman"/>
                <w:sz w:val="24"/>
                <w:szCs w:val="24"/>
              </w:rPr>
              <w:br/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 xml:space="preserve">на 1 января 2020 года, </w:t>
            </w:r>
            <w:r w:rsidR="001210B8">
              <w:rPr>
                <w:rFonts w:ascii="Times New Roman" w:hAnsi="Times New Roman"/>
                <w:sz w:val="24"/>
                <w:szCs w:val="24"/>
              </w:rPr>
              <w:br/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>1 января 2021 года</w:t>
            </w:r>
            <w:r w:rsidR="001210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 Актуализация:</w:t>
            </w:r>
          </w:p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) путем внесения требуемых изменений в административный регламент осуществления муниципального контроля и в Перечень в срок 30 календарных дней, если</w:t>
            </w:r>
            <w:r w:rsidR="001210B8">
              <w:rPr>
                <w:rFonts w:ascii="Times New Roman" w:hAnsi="Times New Roman"/>
                <w:sz w:val="24"/>
                <w:szCs w:val="24"/>
              </w:rPr>
              <w:t xml:space="preserve"> не затрагивает контроля, с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7C7351" w:rsidRPr="001210B8" w:rsidRDefault="00C531BA" w:rsidP="000C0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>) путе</w:t>
            </w:r>
            <w:r w:rsidR="001210B8">
              <w:rPr>
                <w:rFonts w:ascii="Times New Roman" w:hAnsi="Times New Roman"/>
                <w:sz w:val="24"/>
                <w:szCs w:val="24"/>
              </w:rPr>
              <w:t>м внесения изменений в Перечень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 xml:space="preserve"> без необходимости 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внесения изменений в административный регламент осуществления вида муниципального контроля в срок 3 рабочих дня</w:t>
            </w:r>
            <w:r w:rsidR="007C7351" w:rsidRPr="001210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C01C8">
              <w:rPr>
                <w:rFonts w:ascii="Times New Roman" w:hAnsi="Times New Roman"/>
                <w:sz w:val="24"/>
                <w:szCs w:val="24"/>
              </w:rPr>
              <w:t>с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, признания утратившими силу или изменения нормативных правовых актов, иных </w:t>
            </w:r>
            <w:r w:rsidR="000C01C8">
              <w:rPr>
                <w:rFonts w:ascii="Times New Roman" w:hAnsi="Times New Roman"/>
                <w:sz w:val="24"/>
                <w:szCs w:val="24"/>
              </w:rPr>
              <w:t>документов, указанных в Перечне</w:t>
            </w:r>
          </w:p>
        </w:tc>
        <w:tc>
          <w:tcPr>
            <w:tcW w:w="2353" w:type="dxa"/>
          </w:tcPr>
          <w:p w:rsidR="007C7351" w:rsidRPr="001210B8" w:rsidRDefault="007C735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10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фициальный сайт администрации Ханты-Мансийского района в разделе </w:t>
            </w:r>
            <w:r w:rsidR="001210B8">
              <w:rPr>
                <w:rFonts w:ascii="Times New Roman" w:hAnsi="Times New Roman"/>
                <w:sz w:val="24"/>
                <w:szCs w:val="24"/>
              </w:rPr>
              <w:t>«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1210B8">
              <w:rPr>
                <w:rFonts w:ascii="Times New Roman" w:hAnsi="Times New Roman"/>
                <w:sz w:val="24"/>
                <w:szCs w:val="24"/>
              </w:rPr>
              <w:t>-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1210B8">
              <w:rPr>
                <w:rFonts w:ascii="Times New Roman" w:hAnsi="Times New Roman"/>
                <w:sz w:val="24"/>
                <w:szCs w:val="24"/>
              </w:rPr>
              <w:t>»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7351" w:rsidRPr="001210B8" w:rsidRDefault="007C7351" w:rsidP="000C0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Федеральная государственная информационная система «Единый портал государственных и муниципальных услуг (функций)»</w:t>
            </w:r>
            <w:r w:rsidR="00DE645F" w:rsidRPr="001210B8">
              <w:rPr>
                <w:rFonts w:ascii="Times New Roman" w:hAnsi="Times New Roman"/>
                <w:sz w:val="24"/>
                <w:szCs w:val="24"/>
              </w:rPr>
              <w:t>,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Портал государственных и муниципальных услуг (функций) Ханты-Мансийского автономного округа </w:t>
            </w:r>
            <w:r w:rsidR="00B57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Югры посредством размещения перечня в виде приложения к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 осуществления муниципального контроля и поддерж</w:t>
            </w:r>
            <w:r w:rsidR="000C01C8">
              <w:rPr>
                <w:rFonts w:ascii="Times New Roman" w:hAnsi="Times New Roman"/>
                <w:sz w:val="24"/>
                <w:szCs w:val="24"/>
              </w:rPr>
              <w:t>ания его в актуальном состоянии</w:t>
            </w:r>
          </w:p>
        </w:tc>
        <w:tc>
          <w:tcPr>
            <w:tcW w:w="1985" w:type="dxa"/>
          </w:tcPr>
          <w:p w:rsidR="007C7351" w:rsidRPr="001210B8" w:rsidRDefault="001210B8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C7351" w:rsidRPr="001210B8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5B46B1" w:rsidRPr="007C7351" w:rsidTr="00092BE3">
        <w:trPr>
          <w:trHeight w:val="20"/>
        </w:trPr>
        <w:tc>
          <w:tcPr>
            <w:tcW w:w="510" w:type="dxa"/>
          </w:tcPr>
          <w:p w:rsidR="005B46B1" w:rsidRPr="001210B8" w:rsidRDefault="005B46B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C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252" w:type="dxa"/>
          </w:tcPr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.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</w:t>
            </w:r>
            <w:r w:rsidR="00092BE3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</w:t>
            </w:r>
            <w:r w:rsidR="000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конференций, семинаров с приглашением юридических лиц, индивидуальных предпринимателей и иных заинтересованных лиц, с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  <w:p w:rsidR="005B46B1" w:rsidRPr="001210B8" w:rsidRDefault="009268E7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3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</w:t>
            </w:r>
            <w:r w:rsidR="00B67FE2">
              <w:rPr>
                <w:rFonts w:ascii="Times New Roman" w:hAnsi="Times New Roman"/>
                <w:sz w:val="24"/>
                <w:szCs w:val="24"/>
              </w:rPr>
              <w:t>,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 xml:space="preserve"> в форме очных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  <w:p w:rsidR="005B46B1" w:rsidRPr="001210B8" w:rsidRDefault="009268E7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4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2) рекомендации по проведению юридическими лицами и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актами Ханты-Мансийского района,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ктами Ханты-Мансийского района</w:t>
            </w:r>
          </w:p>
        </w:tc>
        <w:tc>
          <w:tcPr>
            <w:tcW w:w="2750" w:type="dxa"/>
          </w:tcPr>
          <w:p w:rsidR="005B46B1" w:rsidRPr="001210B8" w:rsidRDefault="005B46B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  <w:r w:rsidR="000C01C8">
              <w:rPr>
                <w:rFonts w:ascii="Times New Roman" w:hAnsi="Times New Roman"/>
                <w:sz w:val="24"/>
                <w:szCs w:val="24"/>
              </w:rPr>
              <w:br/>
            </w:r>
            <w:r w:rsidRPr="001210B8">
              <w:rPr>
                <w:rFonts w:ascii="Times New Roman" w:hAnsi="Times New Roman"/>
                <w:sz w:val="24"/>
                <w:szCs w:val="24"/>
              </w:rPr>
              <w:t>20</w:t>
            </w:r>
            <w:r w:rsidR="00237BB4" w:rsidRPr="001210B8">
              <w:rPr>
                <w:rFonts w:ascii="Times New Roman" w:hAnsi="Times New Roman"/>
                <w:sz w:val="24"/>
                <w:szCs w:val="24"/>
              </w:rPr>
              <w:t>20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37BB4" w:rsidRPr="001210B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37BB4" w:rsidRPr="001210B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5B46B1" w:rsidRPr="001210B8" w:rsidRDefault="005B46B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 Отдельные сроки:</w:t>
            </w:r>
          </w:p>
          <w:p w:rsidR="005B46B1" w:rsidRPr="001210B8" w:rsidRDefault="005B46B1" w:rsidP="00B67F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)</w:t>
            </w:r>
            <w:r w:rsidR="000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р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Ханты-Мансийского района </w:t>
            </w:r>
            <w:r w:rsidR="000C01C8">
              <w:rPr>
                <w:rFonts w:ascii="Times New Roman" w:hAnsi="Times New Roman"/>
                <w:sz w:val="24"/>
                <w:szCs w:val="24"/>
              </w:rPr>
              <w:br/>
            </w:r>
            <w:r w:rsidRPr="001210B8">
              <w:rPr>
                <w:rFonts w:ascii="Times New Roman" w:hAnsi="Times New Roman"/>
                <w:sz w:val="24"/>
                <w:szCs w:val="24"/>
              </w:rPr>
              <w:t>«О подготовке руково</w:t>
            </w:r>
            <w:r w:rsidR="000C01C8">
              <w:rPr>
                <w:rFonts w:ascii="Times New Roman" w:hAnsi="Times New Roman"/>
                <w:sz w:val="24"/>
                <w:szCs w:val="24"/>
              </w:rPr>
              <w:t>дства по соблюдению требований»</w:t>
            </w:r>
          </w:p>
        </w:tc>
        <w:tc>
          <w:tcPr>
            <w:tcW w:w="2353" w:type="dxa"/>
          </w:tcPr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1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Руководство по соблюдению требований опубликовывается путем размещения на официальном сайте администрации Ханты-Мансийского района в разделе 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B6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B67FE2">
              <w:rPr>
                <w:rFonts w:ascii="Times New Roman" w:hAnsi="Times New Roman"/>
                <w:sz w:val="24"/>
                <w:szCs w:val="24"/>
              </w:rPr>
              <w:t>»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законодательством о защите персональных данных, иной охраняемой законом тайны</w:t>
            </w:r>
            <w:r w:rsidR="00B67FE2">
              <w:rPr>
                <w:rFonts w:ascii="Times New Roman" w:hAnsi="Times New Roman"/>
                <w:sz w:val="24"/>
                <w:szCs w:val="24"/>
              </w:rPr>
              <w:t>,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Ханты-Мансийского района в разделе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B6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B67FE2">
              <w:rPr>
                <w:rFonts w:ascii="Times New Roman" w:hAnsi="Times New Roman"/>
                <w:sz w:val="24"/>
                <w:szCs w:val="24"/>
              </w:rPr>
              <w:t>»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и в газете «Наш район» по запросу юридического лица или индивидуального предпринимателя </w:t>
            </w:r>
          </w:p>
          <w:p w:rsidR="005B46B1" w:rsidRPr="001210B8" w:rsidRDefault="005B46B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3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Место и время проведения очной консультации: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628002, г. Ханты-Мансийск, </w:t>
            </w:r>
            <w:r w:rsidR="00B67FE2">
              <w:rPr>
                <w:rFonts w:ascii="Times New Roman" w:hAnsi="Times New Roman"/>
                <w:sz w:val="24"/>
                <w:szCs w:val="24"/>
              </w:rPr>
              <w:br/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ул. Гагарина, д. 214;  кабинет № 107; </w:t>
            </w:r>
            <w:r w:rsidR="00B67FE2">
              <w:rPr>
                <w:rFonts w:ascii="Times New Roman" w:hAnsi="Times New Roman"/>
                <w:sz w:val="24"/>
                <w:szCs w:val="24"/>
              </w:rPr>
              <w:br/>
            </w:r>
            <w:r w:rsidR="00092BE3">
              <w:rPr>
                <w:rFonts w:ascii="Times New Roman" w:hAnsi="Times New Roman"/>
                <w:sz w:val="24"/>
                <w:szCs w:val="24"/>
              </w:rPr>
              <w:t>в часы работы администрации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4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Сообщение и рекомендации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1) на официальном сайте администрации Ханты-Мансийского района в разделе </w:t>
            </w:r>
            <w:r w:rsidR="00092BE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Услуги/Муници</w:t>
            </w:r>
            <w:r w:rsidR="00092BE3">
              <w:rPr>
                <w:rFonts w:ascii="Times New Roman" w:hAnsi="Times New Roman"/>
                <w:sz w:val="24"/>
                <w:szCs w:val="24"/>
              </w:rPr>
              <w:t>-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альный контроль</w:t>
            </w:r>
            <w:r w:rsidR="00092BE3">
              <w:rPr>
                <w:rFonts w:ascii="Times New Roman" w:hAnsi="Times New Roman"/>
                <w:sz w:val="24"/>
                <w:szCs w:val="24"/>
              </w:rPr>
              <w:t>»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) по решению администрации Ханты-Мансийского района: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в газете «Наш район»;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на информационном стенде (средство наглядного информирования);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личный кабинет на официальном сайте администрации Ханты-Мансийского райо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на и (или) мобильное приложение</w:t>
            </w:r>
          </w:p>
        </w:tc>
        <w:tc>
          <w:tcPr>
            <w:tcW w:w="1985" w:type="dxa"/>
          </w:tcPr>
          <w:p w:rsidR="005B46B1" w:rsidRPr="001210B8" w:rsidRDefault="00B67FE2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5B46B1" w:rsidRPr="007C7351" w:rsidTr="00092BE3">
        <w:trPr>
          <w:trHeight w:val="20"/>
        </w:trPr>
        <w:tc>
          <w:tcPr>
            <w:tcW w:w="510" w:type="dxa"/>
          </w:tcPr>
          <w:p w:rsidR="005B46B1" w:rsidRPr="001210B8" w:rsidRDefault="005B46B1" w:rsidP="0012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252" w:type="dxa"/>
          </w:tcPr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 xml:space="preserve">1. Сбор данных в составе и порядке, определенном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р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аспоряжением</w:t>
            </w:r>
            <w:r w:rsidR="00092BE3">
              <w:rPr>
                <w:rFonts w:ascii="Times New Roman" w:hAnsi="Times New Roman"/>
                <w:sz w:val="24"/>
                <w:szCs w:val="24"/>
              </w:rPr>
              <w:br/>
            </w:r>
            <w:r w:rsidRPr="001210B8">
              <w:rPr>
                <w:rFonts w:ascii="Times New Roman" w:hAnsi="Times New Roman"/>
                <w:sz w:val="24"/>
                <w:szCs w:val="24"/>
              </w:rPr>
              <w:t>«Об орган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изации профилактической работы»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</w:t>
            </w:r>
            <w:r w:rsidR="00B67FE2">
              <w:rPr>
                <w:rFonts w:ascii="Times New Roman" w:hAnsi="Times New Roman"/>
                <w:sz w:val="24"/>
                <w:szCs w:val="24"/>
              </w:rPr>
              <w:t>ы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прокуратуры, Уполномоченного при Президенте Российской Федерации по защите прав предпринимателей или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позиции уполномоченного по защите прав предпринимателей в Ханты-Мансийском автономном округе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Югре, общественных объединений предпринимателей, и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ных органов (при необходимости)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3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Анализ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B67FE2">
              <w:rPr>
                <w:rFonts w:ascii="Times New Roman" w:hAnsi="Times New Roman"/>
                <w:sz w:val="24"/>
                <w:szCs w:val="24"/>
              </w:rPr>
              <w:t>,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иципальными правовыми актами</w:t>
            </w:r>
          </w:p>
          <w:p w:rsidR="005B46B1" w:rsidRPr="001210B8" w:rsidRDefault="005B46B1" w:rsidP="00D71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4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актами Ханты-Мансийского района</w:t>
            </w:r>
          </w:p>
        </w:tc>
        <w:tc>
          <w:tcPr>
            <w:tcW w:w="2750" w:type="dxa"/>
          </w:tcPr>
          <w:p w:rsidR="005B46B1" w:rsidRPr="001210B8" w:rsidRDefault="005B46B1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Сроки установленных  отч</w:t>
            </w:r>
            <w:r w:rsidR="00B67FE2">
              <w:rPr>
                <w:rFonts w:ascii="Times New Roman" w:hAnsi="Times New Roman"/>
                <w:sz w:val="24"/>
                <w:szCs w:val="24"/>
              </w:rPr>
              <w:t>етных периодов для сбора данных</w:t>
            </w:r>
          </w:p>
          <w:p w:rsidR="005B46B1" w:rsidRPr="001210B8" w:rsidRDefault="005B46B1" w:rsidP="00B67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B8">
              <w:rPr>
                <w:rFonts w:ascii="Times New Roman" w:hAnsi="Times New Roman"/>
                <w:sz w:val="24"/>
                <w:szCs w:val="24"/>
              </w:rPr>
              <w:t>2.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B8">
              <w:rPr>
                <w:rFonts w:ascii="Times New Roman" w:hAnsi="Times New Roman"/>
                <w:sz w:val="24"/>
                <w:szCs w:val="24"/>
              </w:rPr>
              <w:t>Подготовка обзора практ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ики за год </w:t>
            </w:r>
            <w:r w:rsidR="00092B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7FE2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B67FE2">
              <w:rPr>
                <w:rFonts w:ascii="Times New Roman" w:hAnsi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353" w:type="dxa"/>
          </w:tcPr>
          <w:p w:rsidR="005B46B1" w:rsidRPr="001210B8" w:rsidRDefault="00B67FE2" w:rsidP="00D71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 xml:space="preserve">бзор практики за год размещается на официальном сайте администрации Ханты-Мансийского района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Услуги/Муници-пальный контроль»</w:t>
            </w:r>
          </w:p>
        </w:tc>
        <w:tc>
          <w:tcPr>
            <w:tcW w:w="1985" w:type="dxa"/>
          </w:tcPr>
          <w:p w:rsidR="005B46B1" w:rsidRPr="001210B8" w:rsidRDefault="00B67FE2" w:rsidP="00D7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B46B1" w:rsidRPr="001210B8">
              <w:rPr>
                <w:rFonts w:ascii="Times New Roman" w:hAnsi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</w:tbl>
    <w:p w:rsidR="007C7351" w:rsidRPr="007C7351" w:rsidRDefault="007C7351" w:rsidP="00D7136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7351" w:rsidRPr="007C7351" w:rsidRDefault="007C7351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7351" w:rsidRPr="007C7351" w:rsidRDefault="007C7351" w:rsidP="00D71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C7351" w:rsidRPr="007C7351" w:rsidSect="0090293D"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91" w:rsidRDefault="00846791" w:rsidP="00823C1B">
      <w:pPr>
        <w:spacing w:after="0" w:line="240" w:lineRule="auto"/>
      </w:pPr>
      <w:r>
        <w:separator/>
      </w:r>
    </w:p>
  </w:endnote>
  <w:endnote w:type="continuationSeparator" w:id="0">
    <w:p w:rsidR="00846791" w:rsidRDefault="00846791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91" w:rsidRDefault="00846791" w:rsidP="00823C1B">
      <w:pPr>
        <w:spacing w:after="0" w:line="240" w:lineRule="auto"/>
      </w:pPr>
      <w:r>
        <w:separator/>
      </w:r>
    </w:p>
  </w:footnote>
  <w:footnote w:type="continuationSeparator" w:id="0">
    <w:p w:rsidR="00846791" w:rsidRDefault="00846791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75" w:rsidRPr="00632A6E" w:rsidRDefault="00DE1675" w:rsidP="00632A6E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9A5E06">
      <w:rPr>
        <w:rFonts w:ascii="Times New Roman" w:hAnsi="Times New Roman"/>
        <w:noProof/>
        <w:sz w:val="24"/>
        <w:szCs w:val="24"/>
      </w:rPr>
      <w:t>37</w:t>
    </w:r>
    <w:r w:rsidRPr="006369D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547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DE1675" w:rsidRPr="0090293D" w:rsidRDefault="00DE1675" w:rsidP="0090293D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90293D">
          <w:rPr>
            <w:rFonts w:ascii="Times New Roman" w:hAnsi="Times New Roman"/>
            <w:sz w:val="26"/>
            <w:szCs w:val="26"/>
          </w:rPr>
          <w:fldChar w:fldCharType="begin"/>
        </w:r>
        <w:r w:rsidRPr="0090293D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90293D">
          <w:rPr>
            <w:rFonts w:ascii="Times New Roman" w:hAnsi="Times New Roman"/>
            <w:sz w:val="26"/>
            <w:szCs w:val="26"/>
          </w:rPr>
          <w:fldChar w:fldCharType="separate"/>
        </w:r>
        <w:r w:rsidR="009A5E06">
          <w:rPr>
            <w:rFonts w:ascii="Times New Roman" w:hAnsi="Times New Roman"/>
            <w:noProof/>
            <w:sz w:val="26"/>
            <w:szCs w:val="26"/>
          </w:rPr>
          <w:t>3</w:t>
        </w:r>
        <w:r w:rsidRPr="0090293D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6075"/>
    <w:multiLevelType w:val="hybridMultilevel"/>
    <w:tmpl w:val="A03A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A3906"/>
    <w:multiLevelType w:val="hybridMultilevel"/>
    <w:tmpl w:val="9F783474"/>
    <w:lvl w:ilvl="0" w:tplc="D10A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3A3243"/>
    <w:multiLevelType w:val="hybridMultilevel"/>
    <w:tmpl w:val="BF34C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681F"/>
    <w:multiLevelType w:val="hybridMultilevel"/>
    <w:tmpl w:val="FE08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07C7E"/>
    <w:rsid w:val="00010DD1"/>
    <w:rsid w:val="00014677"/>
    <w:rsid w:val="00016F38"/>
    <w:rsid w:val="0002392C"/>
    <w:rsid w:val="00032659"/>
    <w:rsid w:val="00034260"/>
    <w:rsid w:val="00035210"/>
    <w:rsid w:val="00037056"/>
    <w:rsid w:val="00041785"/>
    <w:rsid w:val="00041864"/>
    <w:rsid w:val="00041AD2"/>
    <w:rsid w:val="00042E9E"/>
    <w:rsid w:val="000448DD"/>
    <w:rsid w:val="000450EB"/>
    <w:rsid w:val="00046FC7"/>
    <w:rsid w:val="000538DC"/>
    <w:rsid w:val="0005536A"/>
    <w:rsid w:val="00060A52"/>
    <w:rsid w:val="00064DDF"/>
    <w:rsid w:val="00066B04"/>
    <w:rsid w:val="00067984"/>
    <w:rsid w:val="000768D8"/>
    <w:rsid w:val="00076E6C"/>
    <w:rsid w:val="00077598"/>
    <w:rsid w:val="00083382"/>
    <w:rsid w:val="00085915"/>
    <w:rsid w:val="000900E9"/>
    <w:rsid w:val="00092BE3"/>
    <w:rsid w:val="000A0A02"/>
    <w:rsid w:val="000A154E"/>
    <w:rsid w:val="000A297A"/>
    <w:rsid w:val="000A741D"/>
    <w:rsid w:val="000B70E9"/>
    <w:rsid w:val="000B776E"/>
    <w:rsid w:val="000C01C8"/>
    <w:rsid w:val="000C1F75"/>
    <w:rsid w:val="000C2CE4"/>
    <w:rsid w:val="000C2FC0"/>
    <w:rsid w:val="000C3F40"/>
    <w:rsid w:val="000C7304"/>
    <w:rsid w:val="000D03B3"/>
    <w:rsid w:val="000D14EB"/>
    <w:rsid w:val="000D2A8E"/>
    <w:rsid w:val="000D36FB"/>
    <w:rsid w:val="000D4514"/>
    <w:rsid w:val="000E1B4D"/>
    <w:rsid w:val="000E36FC"/>
    <w:rsid w:val="000F0E7E"/>
    <w:rsid w:val="000F12DF"/>
    <w:rsid w:val="000F3BD6"/>
    <w:rsid w:val="000F530F"/>
    <w:rsid w:val="0010139C"/>
    <w:rsid w:val="00101A3B"/>
    <w:rsid w:val="001028AD"/>
    <w:rsid w:val="0010310F"/>
    <w:rsid w:val="00104330"/>
    <w:rsid w:val="001046CF"/>
    <w:rsid w:val="001210B8"/>
    <w:rsid w:val="00123BB6"/>
    <w:rsid w:val="00124C75"/>
    <w:rsid w:val="00130F9A"/>
    <w:rsid w:val="00131865"/>
    <w:rsid w:val="00134D2B"/>
    <w:rsid w:val="0014128D"/>
    <w:rsid w:val="00142350"/>
    <w:rsid w:val="001436FB"/>
    <w:rsid w:val="001468BA"/>
    <w:rsid w:val="00147FC4"/>
    <w:rsid w:val="0015312F"/>
    <w:rsid w:val="0016174C"/>
    <w:rsid w:val="0016324F"/>
    <w:rsid w:val="00174952"/>
    <w:rsid w:val="00176E88"/>
    <w:rsid w:val="001819EC"/>
    <w:rsid w:val="001829FB"/>
    <w:rsid w:val="00185622"/>
    <w:rsid w:val="00190046"/>
    <w:rsid w:val="001A2790"/>
    <w:rsid w:val="001A4B84"/>
    <w:rsid w:val="001A7AB9"/>
    <w:rsid w:val="001B05C2"/>
    <w:rsid w:val="001B14B2"/>
    <w:rsid w:val="001B3B54"/>
    <w:rsid w:val="001B3D79"/>
    <w:rsid w:val="001B658E"/>
    <w:rsid w:val="001B6642"/>
    <w:rsid w:val="001C2E31"/>
    <w:rsid w:val="001C42AB"/>
    <w:rsid w:val="001C6C55"/>
    <w:rsid w:val="001C6ED1"/>
    <w:rsid w:val="001C7366"/>
    <w:rsid w:val="001D1535"/>
    <w:rsid w:val="001E10A7"/>
    <w:rsid w:val="001E39F0"/>
    <w:rsid w:val="001E7D57"/>
    <w:rsid w:val="001F4AA0"/>
    <w:rsid w:val="001F603B"/>
    <w:rsid w:val="001F7B18"/>
    <w:rsid w:val="001F7FF6"/>
    <w:rsid w:val="00203354"/>
    <w:rsid w:val="00203C78"/>
    <w:rsid w:val="0020451C"/>
    <w:rsid w:val="00205C2E"/>
    <w:rsid w:val="002062FB"/>
    <w:rsid w:val="002155D9"/>
    <w:rsid w:val="00217898"/>
    <w:rsid w:val="00220391"/>
    <w:rsid w:val="00220C7B"/>
    <w:rsid w:val="002315C1"/>
    <w:rsid w:val="00233CE0"/>
    <w:rsid w:val="0023589C"/>
    <w:rsid w:val="00237BB4"/>
    <w:rsid w:val="00245614"/>
    <w:rsid w:val="002461A3"/>
    <w:rsid w:val="00246F83"/>
    <w:rsid w:val="00253693"/>
    <w:rsid w:val="00253952"/>
    <w:rsid w:val="002553F5"/>
    <w:rsid w:val="00261998"/>
    <w:rsid w:val="0027020B"/>
    <w:rsid w:val="002714B9"/>
    <w:rsid w:val="0027283D"/>
    <w:rsid w:val="00280103"/>
    <w:rsid w:val="002835DE"/>
    <w:rsid w:val="0028436B"/>
    <w:rsid w:val="00296A80"/>
    <w:rsid w:val="002A67EA"/>
    <w:rsid w:val="002A6BC6"/>
    <w:rsid w:val="002B0984"/>
    <w:rsid w:val="002B182E"/>
    <w:rsid w:val="002B661C"/>
    <w:rsid w:val="002B7B30"/>
    <w:rsid w:val="002C56BC"/>
    <w:rsid w:val="002D198A"/>
    <w:rsid w:val="002D2D50"/>
    <w:rsid w:val="002D33EF"/>
    <w:rsid w:val="002E2D4F"/>
    <w:rsid w:val="002F5CC0"/>
    <w:rsid w:val="002F6374"/>
    <w:rsid w:val="0030326D"/>
    <w:rsid w:val="00306536"/>
    <w:rsid w:val="0030769C"/>
    <w:rsid w:val="0031307E"/>
    <w:rsid w:val="00320F2E"/>
    <w:rsid w:val="00325D33"/>
    <w:rsid w:val="00337497"/>
    <w:rsid w:val="00344242"/>
    <w:rsid w:val="003444A1"/>
    <w:rsid w:val="00344E5C"/>
    <w:rsid w:val="0034605B"/>
    <w:rsid w:val="00346EBB"/>
    <w:rsid w:val="003473C5"/>
    <w:rsid w:val="0035153D"/>
    <w:rsid w:val="003522EC"/>
    <w:rsid w:val="00352808"/>
    <w:rsid w:val="00361057"/>
    <w:rsid w:val="00361592"/>
    <w:rsid w:val="00362BEF"/>
    <w:rsid w:val="003718D8"/>
    <w:rsid w:val="003737E4"/>
    <w:rsid w:val="003752F4"/>
    <w:rsid w:val="00381287"/>
    <w:rsid w:val="00381C6C"/>
    <w:rsid w:val="003848E6"/>
    <w:rsid w:val="003931AE"/>
    <w:rsid w:val="003A382B"/>
    <w:rsid w:val="003B2034"/>
    <w:rsid w:val="003B2514"/>
    <w:rsid w:val="003B555C"/>
    <w:rsid w:val="003C04F6"/>
    <w:rsid w:val="003C38D1"/>
    <w:rsid w:val="003C7909"/>
    <w:rsid w:val="003D3000"/>
    <w:rsid w:val="003E27C7"/>
    <w:rsid w:val="003F36DF"/>
    <w:rsid w:val="004033CF"/>
    <w:rsid w:val="004037D2"/>
    <w:rsid w:val="0040518F"/>
    <w:rsid w:val="004052B9"/>
    <w:rsid w:val="0041359D"/>
    <w:rsid w:val="00421DA4"/>
    <w:rsid w:val="00424E58"/>
    <w:rsid w:val="004253CA"/>
    <w:rsid w:val="00427491"/>
    <w:rsid w:val="00430360"/>
    <w:rsid w:val="0043447E"/>
    <w:rsid w:val="004377B8"/>
    <w:rsid w:val="004417E0"/>
    <w:rsid w:val="00442801"/>
    <w:rsid w:val="004445DF"/>
    <w:rsid w:val="00444F25"/>
    <w:rsid w:val="00446DB6"/>
    <w:rsid w:val="0045084F"/>
    <w:rsid w:val="00451903"/>
    <w:rsid w:val="00453530"/>
    <w:rsid w:val="004541EF"/>
    <w:rsid w:val="00455FED"/>
    <w:rsid w:val="00456923"/>
    <w:rsid w:val="00461F5A"/>
    <w:rsid w:val="00462F1F"/>
    <w:rsid w:val="00466618"/>
    <w:rsid w:val="00466C3D"/>
    <w:rsid w:val="00470EF2"/>
    <w:rsid w:val="00474437"/>
    <w:rsid w:val="00474A5C"/>
    <w:rsid w:val="00474F5D"/>
    <w:rsid w:val="004761D4"/>
    <w:rsid w:val="0048010E"/>
    <w:rsid w:val="00486C25"/>
    <w:rsid w:val="004878C7"/>
    <w:rsid w:val="00494388"/>
    <w:rsid w:val="00494D98"/>
    <w:rsid w:val="004A272E"/>
    <w:rsid w:val="004A5F81"/>
    <w:rsid w:val="004B240E"/>
    <w:rsid w:val="004B30B0"/>
    <w:rsid w:val="004B6331"/>
    <w:rsid w:val="004B68E4"/>
    <w:rsid w:val="004C56F5"/>
    <w:rsid w:val="004D421C"/>
    <w:rsid w:val="004D78AC"/>
    <w:rsid w:val="004E2CC4"/>
    <w:rsid w:val="004E329F"/>
    <w:rsid w:val="004E6A8E"/>
    <w:rsid w:val="004F1A4A"/>
    <w:rsid w:val="005025E2"/>
    <w:rsid w:val="00502DC1"/>
    <w:rsid w:val="00511083"/>
    <w:rsid w:val="00511A3A"/>
    <w:rsid w:val="00512461"/>
    <w:rsid w:val="005128D0"/>
    <w:rsid w:val="0052338C"/>
    <w:rsid w:val="00524361"/>
    <w:rsid w:val="005267FC"/>
    <w:rsid w:val="005278CD"/>
    <w:rsid w:val="00530270"/>
    <w:rsid w:val="0053404F"/>
    <w:rsid w:val="00534C15"/>
    <w:rsid w:val="005363D5"/>
    <w:rsid w:val="0054454D"/>
    <w:rsid w:val="00551864"/>
    <w:rsid w:val="005550B1"/>
    <w:rsid w:val="005555E0"/>
    <w:rsid w:val="00561EFE"/>
    <w:rsid w:val="00564D9C"/>
    <w:rsid w:val="00565FE9"/>
    <w:rsid w:val="00572779"/>
    <w:rsid w:val="00573486"/>
    <w:rsid w:val="00585E96"/>
    <w:rsid w:val="00586E79"/>
    <w:rsid w:val="00590807"/>
    <w:rsid w:val="00597FB8"/>
    <w:rsid w:val="005A247C"/>
    <w:rsid w:val="005A4288"/>
    <w:rsid w:val="005A5BBD"/>
    <w:rsid w:val="005B36A1"/>
    <w:rsid w:val="005B46B1"/>
    <w:rsid w:val="005B7BD8"/>
    <w:rsid w:val="005C13ED"/>
    <w:rsid w:val="005C7C4D"/>
    <w:rsid w:val="005D37D9"/>
    <w:rsid w:val="005D4FE0"/>
    <w:rsid w:val="005D50D4"/>
    <w:rsid w:val="005D6EF7"/>
    <w:rsid w:val="005E3405"/>
    <w:rsid w:val="005E442B"/>
    <w:rsid w:val="005E662C"/>
    <w:rsid w:val="005E6E1D"/>
    <w:rsid w:val="005E72D7"/>
    <w:rsid w:val="005F06B1"/>
    <w:rsid w:val="005F6727"/>
    <w:rsid w:val="00600B71"/>
    <w:rsid w:val="006024BF"/>
    <w:rsid w:val="0060352C"/>
    <w:rsid w:val="00606D1F"/>
    <w:rsid w:val="00610570"/>
    <w:rsid w:val="006123C6"/>
    <w:rsid w:val="006232BD"/>
    <w:rsid w:val="00632A6E"/>
    <w:rsid w:val="00635B54"/>
    <w:rsid w:val="006361D7"/>
    <w:rsid w:val="006369D1"/>
    <w:rsid w:val="006408E3"/>
    <w:rsid w:val="00641D19"/>
    <w:rsid w:val="006424CA"/>
    <w:rsid w:val="00644EC9"/>
    <w:rsid w:val="00646CFF"/>
    <w:rsid w:val="00652622"/>
    <w:rsid w:val="006528AD"/>
    <w:rsid w:val="006568CB"/>
    <w:rsid w:val="006579D8"/>
    <w:rsid w:val="00663B4F"/>
    <w:rsid w:val="0066423F"/>
    <w:rsid w:val="00666911"/>
    <w:rsid w:val="00670DCB"/>
    <w:rsid w:val="00672F1E"/>
    <w:rsid w:val="00674F0D"/>
    <w:rsid w:val="00681AD1"/>
    <w:rsid w:val="00683A83"/>
    <w:rsid w:val="00684EE2"/>
    <w:rsid w:val="006872C8"/>
    <w:rsid w:val="0069031B"/>
    <w:rsid w:val="006924C2"/>
    <w:rsid w:val="00692643"/>
    <w:rsid w:val="006944D4"/>
    <w:rsid w:val="00694AD5"/>
    <w:rsid w:val="00695827"/>
    <w:rsid w:val="0069611E"/>
    <w:rsid w:val="00696606"/>
    <w:rsid w:val="00697AE1"/>
    <w:rsid w:val="006A1630"/>
    <w:rsid w:val="006A178D"/>
    <w:rsid w:val="006A581C"/>
    <w:rsid w:val="006B0437"/>
    <w:rsid w:val="006B17E4"/>
    <w:rsid w:val="006B27BF"/>
    <w:rsid w:val="006B2D38"/>
    <w:rsid w:val="006B6B53"/>
    <w:rsid w:val="006C3C5A"/>
    <w:rsid w:val="006C5994"/>
    <w:rsid w:val="006C5EA2"/>
    <w:rsid w:val="006C7C34"/>
    <w:rsid w:val="006D012F"/>
    <w:rsid w:val="006D20D1"/>
    <w:rsid w:val="006D4E0B"/>
    <w:rsid w:val="006E0E11"/>
    <w:rsid w:val="006E2F9E"/>
    <w:rsid w:val="006E3C8F"/>
    <w:rsid w:val="006F1CA2"/>
    <w:rsid w:val="006F1CE5"/>
    <w:rsid w:val="006F32F1"/>
    <w:rsid w:val="006F4363"/>
    <w:rsid w:val="006F7353"/>
    <w:rsid w:val="00714B6F"/>
    <w:rsid w:val="007220C8"/>
    <w:rsid w:val="00727834"/>
    <w:rsid w:val="0073071A"/>
    <w:rsid w:val="00731844"/>
    <w:rsid w:val="00732D2F"/>
    <w:rsid w:val="00742A33"/>
    <w:rsid w:val="00747B54"/>
    <w:rsid w:val="0075008E"/>
    <w:rsid w:val="00751BF9"/>
    <w:rsid w:val="00751CD4"/>
    <w:rsid w:val="00760711"/>
    <w:rsid w:val="007609BA"/>
    <w:rsid w:val="0076735F"/>
    <w:rsid w:val="00767496"/>
    <w:rsid w:val="007702B2"/>
    <w:rsid w:val="0077606D"/>
    <w:rsid w:val="007760F3"/>
    <w:rsid w:val="00777839"/>
    <w:rsid w:val="00780E2D"/>
    <w:rsid w:val="00781172"/>
    <w:rsid w:val="00782F1A"/>
    <w:rsid w:val="00785172"/>
    <w:rsid w:val="00790AA1"/>
    <w:rsid w:val="0079795B"/>
    <w:rsid w:val="007A2E2B"/>
    <w:rsid w:val="007A379D"/>
    <w:rsid w:val="007A7EC4"/>
    <w:rsid w:val="007B0399"/>
    <w:rsid w:val="007C092E"/>
    <w:rsid w:val="007C1528"/>
    <w:rsid w:val="007C3277"/>
    <w:rsid w:val="007C51F1"/>
    <w:rsid w:val="007C7351"/>
    <w:rsid w:val="007D75B4"/>
    <w:rsid w:val="007D7B7A"/>
    <w:rsid w:val="007E57DB"/>
    <w:rsid w:val="007F3936"/>
    <w:rsid w:val="007F45BD"/>
    <w:rsid w:val="007F6DDC"/>
    <w:rsid w:val="00802588"/>
    <w:rsid w:val="008043C3"/>
    <w:rsid w:val="00805F83"/>
    <w:rsid w:val="0081471B"/>
    <w:rsid w:val="00820E5B"/>
    <w:rsid w:val="00823C1B"/>
    <w:rsid w:val="008312CB"/>
    <w:rsid w:val="00832480"/>
    <w:rsid w:val="00833564"/>
    <w:rsid w:val="00834807"/>
    <w:rsid w:val="00836ECE"/>
    <w:rsid w:val="00840FED"/>
    <w:rsid w:val="008414F6"/>
    <w:rsid w:val="00841578"/>
    <w:rsid w:val="00843B2A"/>
    <w:rsid w:val="00843FFB"/>
    <w:rsid w:val="00846791"/>
    <w:rsid w:val="008508BE"/>
    <w:rsid w:val="00850DED"/>
    <w:rsid w:val="00852532"/>
    <w:rsid w:val="0085293F"/>
    <w:rsid w:val="00852FB8"/>
    <w:rsid w:val="00853A8A"/>
    <w:rsid w:val="00855FC3"/>
    <w:rsid w:val="008607BB"/>
    <w:rsid w:val="00863271"/>
    <w:rsid w:val="00873101"/>
    <w:rsid w:val="00873293"/>
    <w:rsid w:val="008745D3"/>
    <w:rsid w:val="00880171"/>
    <w:rsid w:val="00881040"/>
    <w:rsid w:val="00885082"/>
    <w:rsid w:val="008878F1"/>
    <w:rsid w:val="00890DDF"/>
    <w:rsid w:val="008942DB"/>
    <w:rsid w:val="00895EC1"/>
    <w:rsid w:val="0089776E"/>
    <w:rsid w:val="008A349A"/>
    <w:rsid w:val="008A4C19"/>
    <w:rsid w:val="008A4DF3"/>
    <w:rsid w:val="008A648F"/>
    <w:rsid w:val="008A6BB0"/>
    <w:rsid w:val="008B01CC"/>
    <w:rsid w:val="008B0B63"/>
    <w:rsid w:val="008B38F6"/>
    <w:rsid w:val="008B3F06"/>
    <w:rsid w:val="008B4796"/>
    <w:rsid w:val="008B4D33"/>
    <w:rsid w:val="008B4DE6"/>
    <w:rsid w:val="008B6512"/>
    <w:rsid w:val="008C1BBF"/>
    <w:rsid w:val="008C4FAF"/>
    <w:rsid w:val="008D0D80"/>
    <w:rsid w:val="008D7800"/>
    <w:rsid w:val="008E35DB"/>
    <w:rsid w:val="008E3C69"/>
    <w:rsid w:val="008E617B"/>
    <w:rsid w:val="008F6198"/>
    <w:rsid w:val="00900632"/>
    <w:rsid w:val="009027F5"/>
    <w:rsid w:val="0090293D"/>
    <w:rsid w:val="00902D0E"/>
    <w:rsid w:val="00905A5C"/>
    <w:rsid w:val="00914BCA"/>
    <w:rsid w:val="00915A8E"/>
    <w:rsid w:val="009167EB"/>
    <w:rsid w:val="009268E7"/>
    <w:rsid w:val="00933660"/>
    <w:rsid w:val="00942F7C"/>
    <w:rsid w:val="009436D0"/>
    <w:rsid w:val="00944F7D"/>
    <w:rsid w:val="0095195A"/>
    <w:rsid w:val="0095306E"/>
    <w:rsid w:val="00954B90"/>
    <w:rsid w:val="00955D7E"/>
    <w:rsid w:val="00962B27"/>
    <w:rsid w:val="0096695D"/>
    <w:rsid w:val="00970F3B"/>
    <w:rsid w:val="00972B54"/>
    <w:rsid w:val="00976D93"/>
    <w:rsid w:val="00980613"/>
    <w:rsid w:val="00980967"/>
    <w:rsid w:val="00980FE7"/>
    <w:rsid w:val="00981198"/>
    <w:rsid w:val="0098224B"/>
    <w:rsid w:val="0099272E"/>
    <w:rsid w:val="00993EF4"/>
    <w:rsid w:val="00994CB9"/>
    <w:rsid w:val="00995F98"/>
    <w:rsid w:val="00997DF1"/>
    <w:rsid w:val="009A0D19"/>
    <w:rsid w:val="009A22F0"/>
    <w:rsid w:val="009A5E06"/>
    <w:rsid w:val="009A7C85"/>
    <w:rsid w:val="009B1EF5"/>
    <w:rsid w:val="009B5356"/>
    <w:rsid w:val="009B5DE8"/>
    <w:rsid w:val="009C1801"/>
    <w:rsid w:val="009C282C"/>
    <w:rsid w:val="009D052F"/>
    <w:rsid w:val="009D225A"/>
    <w:rsid w:val="009E1FDE"/>
    <w:rsid w:val="009E4269"/>
    <w:rsid w:val="009E4851"/>
    <w:rsid w:val="009E5DA4"/>
    <w:rsid w:val="009F1764"/>
    <w:rsid w:val="009F428D"/>
    <w:rsid w:val="009F626B"/>
    <w:rsid w:val="009F734B"/>
    <w:rsid w:val="00A031CB"/>
    <w:rsid w:val="00A0561D"/>
    <w:rsid w:val="00A072D2"/>
    <w:rsid w:val="00A07BC1"/>
    <w:rsid w:val="00A07E50"/>
    <w:rsid w:val="00A22AFD"/>
    <w:rsid w:val="00A23C92"/>
    <w:rsid w:val="00A24409"/>
    <w:rsid w:val="00A24AE8"/>
    <w:rsid w:val="00A32DB0"/>
    <w:rsid w:val="00A34D63"/>
    <w:rsid w:val="00A3793A"/>
    <w:rsid w:val="00A37D09"/>
    <w:rsid w:val="00A41B4F"/>
    <w:rsid w:val="00A4433F"/>
    <w:rsid w:val="00A52D94"/>
    <w:rsid w:val="00A538F5"/>
    <w:rsid w:val="00A538F9"/>
    <w:rsid w:val="00A55531"/>
    <w:rsid w:val="00A64269"/>
    <w:rsid w:val="00A64333"/>
    <w:rsid w:val="00A71812"/>
    <w:rsid w:val="00A75E34"/>
    <w:rsid w:val="00A83BE8"/>
    <w:rsid w:val="00A84948"/>
    <w:rsid w:val="00A868E2"/>
    <w:rsid w:val="00A930B2"/>
    <w:rsid w:val="00A93373"/>
    <w:rsid w:val="00A96C24"/>
    <w:rsid w:val="00AA22D7"/>
    <w:rsid w:val="00AA25C5"/>
    <w:rsid w:val="00AA518F"/>
    <w:rsid w:val="00AA5219"/>
    <w:rsid w:val="00AA71D5"/>
    <w:rsid w:val="00AB54F4"/>
    <w:rsid w:val="00AB57AD"/>
    <w:rsid w:val="00AB5FEF"/>
    <w:rsid w:val="00AB7106"/>
    <w:rsid w:val="00AC12CD"/>
    <w:rsid w:val="00AC1CE4"/>
    <w:rsid w:val="00AC36E6"/>
    <w:rsid w:val="00AC39B1"/>
    <w:rsid w:val="00AC5268"/>
    <w:rsid w:val="00AC5D7E"/>
    <w:rsid w:val="00AD55F6"/>
    <w:rsid w:val="00AD5702"/>
    <w:rsid w:val="00AD5C1D"/>
    <w:rsid w:val="00AE026F"/>
    <w:rsid w:val="00AE1DBA"/>
    <w:rsid w:val="00AF2F21"/>
    <w:rsid w:val="00AF3045"/>
    <w:rsid w:val="00AF3569"/>
    <w:rsid w:val="00AF46D8"/>
    <w:rsid w:val="00AF5273"/>
    <w:rsid w:val="00AF557E"/>
    <w:rsid w:val="00AF5A23"/>
    <w:rsid w:val="00AF5BC4"/>
    <w:rsid w:val="00B03CF0"/>
    <w:rsid w:val="00B07D45"/>
    <w:rsid w:val="00B11630"/>
    <w:rsid w:val="00B1299B"/>
    <w:rsid w:val="00B132F6"/>
    <w:rsid w:val="00B15499"/>
    <w:rsid w:val="00B17763"/>
    <w:rsid w:val="00B20EF8"/>
    <w:rsid w:val="00B21134"/>
    <w:rsid w:val="00B23738"/>
    <w:rsid w:val="00B25229"/>
    <w:rsid w:val="00B26609"/>
    <w:rsid w:val="00B302B0"/>
    <w:rsid w:val="00B33712"/>
    <w:rsid w:val="00B36FDF"/>
    <w:rsid w:val="00B42388"/>
    <w:rsid w:val="00B427E9"/>
    <w:rsid w:val="00B5111D"/>
    <w:rsid w:val="00B52468"/>
    <w:rsid w:val="00B57091"/>
    <w:rsid w:val="00B574ED"/>
    <w:rsid w:val="00B62BC0"/>
    <w:rsid w:val="00B64FA4"/>
    <w:rsid w:val="00B67FE2"/>
    <w:rsid w:val="00B71E58"/>
    <w:rsid w:val="00B750D0"/>
    <w:rsid w:val="00B77BD8"/>
    <w:rsid w:val="00B81B7E"/>
    <w:rsid w:val="00B84102"/>
    <w:rsid w:val="00B84735"/>
    <w:rsid w:val="00B85A13"/>
    <w:rsid w:val="00B95FE5"/>
    <w:rsid w:val="00BA16C2"/>
    <w:rsid w:val="00BA3E80"/>
    <w:rsid w:val="00BA3E8C"/>
    <w:rsid w:val="00BA4415"/>
    <w:rsid w:val="00BB1494"/>
    <w:rsid w:val="00BB75AF"/>
    <w:rsid w:val="00BC0A1B"/>
    <w:rsid w:val="00BC2404"/>
    <w:rsid w:val="00BC3EE6"/>
    <w:rsid w:val="00BC79E2"/>
    <w:rsid w:val="00BD3E9B"/>
    <w:rsid w:val="00BE10B6"/>
    <w:rsid w:val="00BE5BD3"/>
    <w:rsid w:val="00BE73F4"/>
    <w:rsid w:val="00BE744A"/>
    <w:rsid w:val="00BE7FC5"/>
    <w:rsid w:val="00BF33A2"/>
    <w:rsid w:val="00BF37AF"/>
    <w:rsid w:val="00BF55EB"/>
    <w:rsid w:val="00BF5BF4"/>
    <w:rsid w:val="00C00C09"/>
    <w:rsid w:val="00C04E52"/>
    <w:rsid w:val="00C10541"/>
    <w:rsid w:val="00C215B5"/>
    <w:rsid w:val="00C222CE"/>
    <w:rsid w:val="00C23B4E"/>
    <w:rsid w:val="00C3264B"/>
    <w:rsid w:val="00C36CD4"/>
    <w:rsid w:val="00C47617"/>
    <w:rsid w:val="00C531BA"/>
    <w:rsid w:val="00C6133D"/>
    <w:rsid w:val="00C616C4"/>
    <w:rsid w:val="00C67A9F"/>
    <w:rsid w:val="00C7098F"/>
    <w:rsid w:val="00C818E7"/>
    <w:rsid w:val="00C824E4"/>
    <w:rsid w:val="00C83F26"/>
    <w:rsid w:val="00C84967"/>
    <w:rsid w:val="00C87192"/>
    <w:rsid w:val="00C916E9"/>
    <w:rsid w:val="00C92182"/>
    <w:rsid w:val="00CB09F0"/>
    <w:rsid w:val="00CB606A"/>
    <w:rsid w:val="00CB76CA"/>
    <w:rsid w:val="00CC0400"/>
    <w:rsid w:val="00CD12E1"/>
    <w:rsid w:val="00CD3BDC"/>
    <w:rsid w:val="00CE0202"/>
    <w:rsid w:val="00CE2051"/>
    <w:rsid w:val="00CE5EC7"/>
    <w:rsid w:val="00CE6AEB"/>
    <w:rsid w:val="00CE7979"/>
    <w:rsid w:val="00CF144B"/>
    <w:rsid w:val="00CF174F"/>
    <w:rsid w:val="00CF185F"/>
    <w:rsid w:val="00CF1D93"/>
    <w:rsid w:val="00CF5CDD"/>
    <w:rsid w:val="00D04914"/>
    <w:rsid w:val="00D04CBC"/>
    <w:rsid w:val="00D11966"/>
    <w:rsid w:val="00D130B9"/>
    <w:rsid w:val="00D2203A"/>
    <w:rsid w:val="00D22F04"/>
    <w:rsid w:val="00D23C2F"/>
    <w:rsid w:val="00D2723B"/>
    <w:rsid w:val="00D27A14"/>
    <w:rsid w:val="00D27A39"/>
    <w:rsid w:val="00D319A6"/>
    <w:rsid w:val="00D344EE"/>
    <w:rsid w:val="00D37431"/>
    <w:rsid w:val="00D419FE"/>
    <w:rsid w:val="00D42686"/>
    <w:rsid w:val="00D42C9A"/>
    <w:rsid w:val="00D44863"/>
    <w:rsid w:val="00D46127"/>
    <w:rsid w:val="00D46F5E"/>
    <w:rsid w:val="00D4782E"/>
    <w:rsid w:val="00D50218"/>
    <w:rsid w:val="00D511A8"/>
    <w:rsid w:val="00D512C6"/>
    <w:rsid w:val="00D52163"/>
    <w:rsid w:val="00D52E94"/>
    <w:rsid w:val="00D540DF"/>
    <w:rsid w:val="00D54E23"/>
    <w:rsid w:val="00D630FE"/>
    <w:rsid w:val="00D6347C"/>
    <w:rsid w:val="00D71364"/>
    <w:rsid w:val="00D7455F"/>
    <w:rsid w:val="00D77147"/>
    <w:rsid w:val="00D77787"/>
    <w:rsid w:val="00D83BA7"/>
    <w:rsid w:val="00D83DB7"/>
    <w:rsid w:val="00D84E0C"/>
    <w:rsid w:val="00D873B5"/>
    <w:rsid w:val="00D94D33"/>
    <w:rsid w:val="00D9550A"/>
    <w:rsid w:val="00D969B5"/>
    <w:rsid w:val="00D97696"/>
    <w:rsid w:val="00DB692C"/>
    <w:rsid w:val="00DC11C6"/>
    <w:rsid w:val="00DC5E3D"/>
    <w:rsid w:val="00DD0D44"/>
    <w:rsid w:val="00DD30A7"/>
    <w:rsid w:val="00DD3754"/>
    <w:rsid w:val="00DD4956"/>
    <w:rsid w:val="00DD598E"/>
    <w:rsid w:val="00DE1675"/>
    <w:rsid w:val="00DE5A97"/>
    <w:rsid w:val="00DE645F"/>
    <w:rsid w:val="00DE6C19"/>
    <w:rsid w:val="00DE71DD"/>
    <w:rsid w:val="00DF2308"/>
    <w:rsid w:val="00DF4710"/>
    <w:rsid w:val="00DF770A"/>
    <w:rsid w:val="00E00392"/>
    <w:rsid w:val="00E022FD"/>
    <w:rsid w:val="00E037FD"/>
    <w:rsid w:val="00E0663F"/>
    <w:rsid w:val="00E06EFC"/>
    <w:rsid w:val="00E206C1"/>
    <w:rsid w:val="00E26BB7"/>
    <w:rsid w:val="00E31473"/>
    <w:rsid w:val="00E33A9F"/>
    <w:rsid w:val="00E359AD"/>
    <w:rsid w:val="00E376BB"/>
    <w:rsid w:val="00E41121"/>
    <w:rsid w:val="00E4172C"/>
    <w:rsid w:val="00E425B4"/>
    <w:rsid w:val="00E43E0D"/>
    <w:rsid w:val="00E515AB"/>
    <w:rsid w:val="00E52085"/>
    <w:rsid w:val="00E60D98"/>
    <w:rsid w:val="00E66C1E"/>
    <w:rsid w:val="00E80EF4"/>
    <w:rsid w:val="00E81D16"/>
    <w:rsid w:val="00E82E4C"/>
    <w:rsid w:val="00E82F0F"/>
    <w:rsid w:val="00E912A9"/>
    <w:rsid w:val="00E96D3F"/>
    <w:rsid w:val="00EA21BD"/>
    <w:rsid w:val="00EA2FFB"/>
    <w:rsid w:val="00EA599F"/>
    <w:rsid w:val="00EA6D64"/>
    <w:rsid w:val="00EB0516"/>
    <w:rsid w:val="00EB2418"/>
    <w:rsid w:val="00EB4031"/>
    <w:rsid w:val="00EC1153"/>
    <w:rsid w:val="00EC2E78"/>
    <w:rsid w:val="00ED171F"/>
    <w:rsid w:val="00ED283B"/>
    <w:rsid w:val="00ED2E73"/>
    <w:rsid w:val="00ED31CB"/>
    <w:rsid w:val="00ED5444"/>
    <w:rsid w:val="00ED5602"/>
    <w:rsid w:val="00ED6BD9"/>
    <w:rsid w:val="00EE1E12"/>
    <w:rsid w:val="00EE4A20"/>
    <w:rsid w:val="00EE7057"/>
    <w:rsid w:val="00EE78C9"/>
    <w:rsid w:val="00EF0E59"/>
    <w:rsid w:val="00EF0F7E"/>
    <w:rsid w:val="00F10C45"/>
    <w:rsid w:val="00F132E1"/>
    <w:rsid w:val="00F1611D"/>
    <w:rsid w:val="00F17E56"/>
    <w:rsid w:val="00F21BEB"/>
    <w:rsid w:val="00F23100"/>
    <w:rsid w:val="00F24EA1"/>
    <w:rsid w:val="00F24FE5"/>
    <w:rsid w:val="00F251BA"/>
    <w:rsid w:val="00F26CE2"/>
    <w:rsid w:val="00F3182E"/>
    <w:rsid w:val="00F36C49"/>
    <w:rsid w:val="00F4019C"/>
    <w:rsid w:val="00F4431E"/>
    <w:rsid w:val="00F46788"/>
    <w:rsid w:val="00F46792"/>
    <w:rsid w:val="00F51264"/>
    <w:rsid w:val="00F54C42"/>
    <w:rsid w:val="00F6236D"/>
    <w:rsid w:val="00F717A7"/>
    <w:rsid w:val="00F71E52"/>
    <w:rsid w:val="00F75912"/>
    <w:rsid w:val="00F84A3B"/>
    <w:rsid w:val="00F86986"/>
    <w:rsid w:val="00F86C12"/>
    <w:rsid w:val="00F90CE0"/>
    <w:rsid w:val="00F9759C"/>
    <w:rsid w:val="00FA0E82"/>
    <w:rsid w:val="00FA2171"/>
    <w:rsid w:val="00FA2C06"/>
    <w:rsid w:val="00FA2FAC"/>
    <w:rsid w:val="00FA3966"/>
    <w:rsid w:val="00FB10DF"/>
    <w:rsid w:val="00FB3B4A"/>
    <w:rsid w:val="00FB67E9"/>
    <w:rsid w:val="00FB73BB"/>
    <w:rsid w:val="00FB7730"/>
    <w:rsid w:val="00FB7E37"/>
    <w:rsid w:val="00FC0EE2"/>
    <w:rsid w:val="00FC223C"/>
    <w:rsid w:val="00FC4247"/>
    <w:rsid w:val="00FC4CB0"/>
    <w:rsid w:val="00FC6C53"/>
    <w:rsid w:val="00FD2326"/>
    <w:rsid w:val="00FD6916"/>
    <w:rsid w:val="00FD742C"/>
    <w:rsid w:val="00FE244F"/>
    <w:rsid w:val="00FF430C"/>
    <w:rsid w:val="00FF5CE1"/>
    <w:rsid w:val="00FF5DAE"/>
    <w:rsid w:val="00FF6635"/>
    <w:rsid w:val="00FF6D2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20246-E464-4FD0-82C0-6435BF6D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3C69"/>
  </w:style>
  <w:style w:type="table" w:customStyle="1" w:styleId="2">
    <w:name w:val="Сетка таблицы2"/>
    <w:basedOn w:val="a1"/>
    <w:next w:val="a3"/>
    <w:uiPriority w:val="39"/>
    <w:rsid w:val="001028A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74F0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70D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47F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7C735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5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18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EC0A62C8210BC86FA2232E3998D2FB2827C1674145C9AB3F3638E05D6AC1ABA1B088BBABF0A5623321BCBE370ED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17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20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5EC0A62C8210BC86FA2232E3998D2FB2827C1674145C9AB3F3638E05D6AC1ABA1B088BBABF0A5623321BCBE370ED2H" TargetMode="External"/><Relationship Id="rId22" Type="http://schemas.openxmlformats.org/officeDocument/2006/relationships/hyperlink" Target="consultantplus://offline/ref=05EC0A62C8210BC86FA2232E3998D2FB2827C1674145C9AB3F3638E05D6AC1ABA1B088BBABF0A5623321BCBE370E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E96A-A456-40EB-95BE-D193141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52</Pages>
  <Words>13777</Words>
  <Characters>7852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379</cp:revision>
  <cp:lastPrinted>2019-05-17T05:39:00Z</cp:lastPrinted>
  <dcterms:created xsi:type="dcterms:W3CDTF">2018-08-06T12:08:00Z</dcterms:created>
  <dcterms:modified xsi:type="dcterms:W3CDTF">2019-05-22T04:10:00Z</dcterms:modified>
</cp:coreProperties>
</file>